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3B" w:rsidRPr="009E28AF" w:rsidRDefault="003B363B" w:rsidP="003B363B">
      <w:pPr>
        <w:pBdr>
          <w:bottom w:val="triple" w:sz="4" w:space="1" w:color="auto"/>
        </w:pBdr>
        <w:tabs>
          <w:tab w:val="left" w:pos="2410"/>
        </w:tabs>
        <w:rPr>
          <w:b/>
          <w:i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1682115" cy="1367155"/>
            <wp:effectExtent l="19050" t="0" r="0" b="0"/>
            <wp:wrapTight wrapText="bothSides">
              <wp:wrapPolygon edited="0">
                <wp:start x="-245" y="0"/>
                <wp:lineTo x="-245" y="21369"/>
                <wp:lineTo x="21527" y="21369"/>
                <wp:lineTo x="21527" y="0"/>
                <wp:lineTo x="-245" y="0"/>
              </wp:wrapPolygon>
            </wp:wrapTight>
            <wp:docPr id="2" name="Рисунок 2" descr="StasMax_LOGO_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sMax_LOGO_FIN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</w:t>
      </w:r>
      <w:r w:rsidR="00825D5A" w:rsidRPr="009E28AF">
        <w:rPr>
          <w:b/>
          <w:sz w:val="64"/>
          <w:szCs w:val="64"/>
        </w:rPr>
        <w:t>ООО</w:t>
      </w:r>
      <w:r w:rsidRPr="009E28AF">
        <w:rPr>
          <w:b/>
          <w:sz w:val="64"/>
          <w:szCs w:val="64"/>
        </w:rPr>
        <w:t xml:space="preserve">  «</w:t>
      </w:r>
      <w:proofErr w:type="spellStart"/>
      <w:r w:rsidRPr="009E28AF">
        <w:rPr>
          <w:b/>
          <w:sz w:val="64"/>
          <w:szCs w:val="64"/>
        </w:rPr>
        <w:t>СтасмаксТрейд</w:t>
      </w:r>
      <w:proofErr w:type="spellEnd"/>
      <w:r w:rsidRPr="009E28AF">
        <w:rPr>
          <w:b/>
          <w:sz w:val="64"/>
          <w:szCs w:val="64"/>
        </w:rPr>
        <w:t>»</w:t>
      </w:r>
    </w:p>
    <w:p w:rsidR="00E540A1" w:rsidRDefault="003970AF" w:rsidP="009B3013">
      <w:pPr>
        <w:rPr>
          <w:b/>
          <w:i/>
          <w:sz w:val="18"/>
          <w:szCs w:val="18"/>
        </w:rPr>
      </w:pPr>
      <w:r w:rsidRPr="00E540A1">
        <w:rPr>
          <w:rFonts w:asciiTheme="minorHAnsi" w:hAnsiTheme="minorHAnsi"/>
          <w:b/>
          <w:i/>
          <w:sz w:val="18"/>
          <w:szCs w:val="18"/>
        </w:rPr>
        <w:t>Юридический и почтовый адрес</w:t>
      </w:r>
      <w:r w:rsidR="003B363B" w:rsidRPr="00E540A1">
        <w:rPr>
          <w:rFonts w:asciiTheme="minorHAnsi" w:hAnsiTheme="minorHAnsi"/>
          <w:b/>
          <w:i/>
          <w:sz w:val="18"/>
          <w:szCs w:val="18"/>
        </w:rPr>
        <w:t>:</w:t>
      </w:r>
      <w:r w:rsidR="003B363B" w:rsidRPr="003B363B">
        <w:rPr>
          <w:b/>
          <w:i/>
          <w:sz w:val="18"/>
          <w:szCs w:val="18"/>
        </w:rPr>
        <w:t xml:space="preserve"> </w:t>
      </w:r>
      <w:r w:rsidR="003B363B" w:rsidRPr="00314C0A">
        <w:rPr>
          <w:rFonts w:asciiTheme="minorHAnsi" w:hAnsiTheme="minorHAnsi"/>
          <w:sz w:val="18"/>
          <w:szCs w:val="18"/>
        </w:rPr>
        <w:t>220055, Беларусь, г. Минск, у</w:t>
      </w:r>
      <w:r w:rsidRPr="00314C0A">
        <w:rPr>
          <w:rFonts w:asciiTheme="minorHAnsi" w:hAnsiTheme="minorHAnsi"/>
          <w:sz w:val="18"/>
          <w:szCs w:val="18"/>
        </w:rPr>
        <w:t xml:space="preserve">л. </w:t>
      </w:r>
      <w:proofErr w:type="spellStart"/>
      <w:r w:rsidRPr="00314C0A">
        <w:rPr>
          <w:rFonts w:asciiTheme="minorHAnsi" w:hAnsiTheme="minorHAnsi"/>
          <w:sz w:val="18"/>
          <w:szCs w:val="18"/>
        </w:rPr>
        <w:t>Каменногорская</w:t>
      </w:r>
      <w:proofErr w:type="spellEnd"/>
      <w:r w:rsidRPr="00314C0A">
        <w:rPr>
          <w:rFonts w:asciiTheme="minorHAnsi" w:hAnsiTheme="minorHAnsi"/>
          <w:sz w:val="18"/>
          <w:szCs w:val="18"/>
        </w:rPr>
        <w:t xml:space="preserve"> 45, офис 11</w:t>
      </w:r>
      <w:r w:rsidR="00314C0A" w:rsidRPr="00314C0A">
        <w:rPr>
          <w:rFonts w:asciiTheme="minorHAnsi" w:hAnsiTheme="minorHAnsi"/>
          <w:sz w:val="18"/>
          <w:szCs w:val="18"/>
        </w:rPr>
        <w:t>.</w:t>
      </w:r>
    </w:p>
    <w:p w:rsidR="003970AF" w:rsidRPr="00314C0A" w:rsidRDefault="003970AF" w:rsidP="00901925">
      <w:pPr>
        <w:rPr>
          <w:rFonts w:asciiTheme="minorHAnsi" w:hAnsiTheme="minorHAnsi"/>
          <w:sz w:val="18"/>
          <w:szCs w:val="18"/>
        </w:rPr>
      </w:pPr>
      <w:r w:rsidRPr="00E540A1">
        <w:rPr>
          <w:rFonts w:asciiTheme="minorHAnsi" w:hAnsiTheme="minorHAnsi"/>
          <w:b/>
          <w:i/>
          <w:sz w:val="18"/>
          <w:szCs w:val="18"/>
        </w:rPr>
        <w:t>Адрес склада:</w:t>
      </w:r>
      <w:r>
        <w:rPr>
          <w:b/>
          <w:i/>
          <w:sz w:val="18"/>
          <w:szCs w:val="18"/>
        </w:rPr>
        <w:t xml:space="preserve"> </w:t>
      </w:r>
      <w:r w:rsidRPr="00314C0A">
        <w:rPr>
          <w:rFonts w:asciiTheme="minorHAnsi" w:hAnsiTheme="minorHAnsi"/>
          <w:sz w:val="18"/>
          <w:szCs w:val="18"/>
        </w:rPr>
        <w:t xml:space="preserve">г. Минск, ул. </w:t>
      </w:r>
      <w:proofErr w:type="spellStart"/>
      <w:r w:rsidRPr="00314C0A">
        <w:rPr>
          <w:rFonts w:asciiTheme="minorHAnsi" w:hAnsiTheme="minorHAnsi"/>
          <w:sz w:val="18"/>
          <w:szCs w:val="18"/>
        </w:rPr>
        <w:t>Каменногорская</w:t>
      </w:r>
      <w:proofErr w:type="spellEnd"/>
      <w:r w:rsidRPr="00314C0A">
        <w:rPr>
          <w:rFonts w:asciiTheme="minorHAnsi" w:hAnsiTheme="minorHAnsi"/>
          <w:sz w:val="18"/>
          <w:szCs w:val="18"/>
        </w:rPr>
        <w:t xml:space="preserve">  45, склад №11А/2.</w:t>
      </w:r>
    </w:p>
    <w:p w:rsidR="00E540A1" w:rsidRDefault="003970AF" w:rsidP="00901925">
      <w:pPr>
        <w:rPr>
          <w:b/>
          <w:i/>
          <w:sz w:val="18"/>
          <w:szCs w:val="18"/>
        </w:rPr>
      </w:pPr>
      <w:r w:rsidRPr="00E540A1">
        <w:rPr>
          <w:rFonts w:asciiTheme="minorHAnsi" w:hAnsiTheme="minorHAnsi"/>
          <w:b/>
          <w:i/>
          <w:sz w:val="18"/>
          <w:szCs w:val="18"/>
        </w:rPr>
        <w:t>УНП:</w:t>
      </w:r>
      <w:r w:rsidRPr="003B363B">
        <w:rPr>
          <w:b/>
          <w:i/>
          <w:sz w:val="18"/>
          <w:szCs w:val="18"/>
        </w:rPr>
        <w:t xml:space="preserve"> </w:t>
      </w:r>
      <w:r w:rsidRPr="00314C0A">
        <w:rPr>
          <w:rFonts w:asciiTheme="minorHAnsi" w:hAnsiTheme="minorHAnsi"/>
          <w:sz w:val="18"/>
          <w:szCs w:val="18"/>
        </w:rPr>
        <w:t>191754472</w:t>
      </w:r>
      <w:r w:rsidR="00314C0A" w:rsidRPr="00314C0A">
        <w:rPr>
          <w:rFonts w:asciiTheme="minorHAnsi" w:hAnsiTheme="minorHAnsi"/>
          <w:sz w:val="18"/>
          <w:szCs w:val="18"/>
        </w:rPr>
        <w:t xml:space="preserve">, директор </w:t>
      </w:r>
      <w:proofErr w:type="spellStart"/>
      <w:r w:rsidR="00314C0A" w:rsidRPr="00314C0A">
        <w:rPr>
          <w:rFonts w:asciiTheme="minorHAnsi" w:hAnsiTheme="minorHAnsi"/>
          <w:sz w:val="18"/>
          <w:szCs w:val="18"/>
        </w:rPr>
        <w:t>С</w:t>
      </w:r>
      <w:r w:rsidR="00070157" w:rsidRPr="00314C0A">
        <w:rPr>
          <w:rFonts w:asciiTheme="minorHAnsi" w:hAnsiTheme="minorHAnsi"/>
          <w:sz w:val="18"/>
          <w:szCs w:val="18"/>
        </w:rPr>
        <w:t>тасевич</w:t>
      </w:r>
      <w:proofErr w:type="spellEnd"/>
      <w:r w:rsidR="00070157" w:rsidRPr="00314C0A">
        <w:rPr>
          <w:rFonts w:asciiTheme="minorHAnsi" w:hAnsiTheme="minorHAnsi"/>
          <w:sz w:val="18"/>
          <w:szCs w:val="18"/>
        </w:rPr>
        <w:t xml:space="preserve"> М.Н. на основании Устава.</w:t>
      </w:r>
    </w:p>
    <w:p w:rsidR="003970AF" w:rsidRDefault="003970AF" w:rsidP="00901925">
      <w:pPr>
        <w:rPr>
          <w:rFonts w:asciiTheme="minorHAnsi" w:hAnsiTheme="minorHAnsi"/>
          <w:i/>
          <w:sz w:val="18"/>
          <w:szCs w:val="18"/>
        </w:rPr>
      </w:pPr>
      <w:proofErr w:type="spellStart"/>
      <w:r w:rsidRPr="00E540A1">
        <w:rPr>
          <w:rFonts w:asciiTheme="minorHAnsi" w:hAnsiTheme="minorHAnsi"/>
          <w:b/>
          <w:i/>
          <w:sz w:val="18"/>
          <w:szCs w:val="18"/>
        </w:rPr>
        <w:t>р</w:t>
      </w:r>
      <w:proofErr w:type="spellEnd"/>
      <w:r w:rsidRPr="00E540A1">
        <w:rPr>
          <w:rFonts w:asciiTheme="minorHAnsi" w:hAnsiTheme="minorHAnsi"/>
          <w:b/>
          <w:i/>
          <w:sz w:val="18"/>
          <w:szCs w:val="18"/>
        </w:rPr>
        <w:t>/с</w:t>
      </w:r>
      <w:r w:rsidRPr="003B363B">
        <w:rPr>
          <w:b/>
          <w:i/>
          <w:sz w:val="18"/>
          <w:szCs w:val="18"/>
        </w:rPr>
        <w:t xml:space="preserve"> </w:t>
      </w:r>
      <w:r w:rsidRPr="00314C0A">
        <w:rPr>
          <w:rFonts w:asciiTheme="minorHAnsi" w:hAnsiTheme="minorHAnsi"/>
          <w:sz w:val="18"/>
          <w:szCs w:val="18"/>
        </w:rPr>
        <w:t>BY56UNBS30120939900050000933  в бел. руб</w:t>
      </w:r>
      <w:r w:rsidR="00901925">
        <w:rPr>
          <w:rFonts w:asciiTheme="minorHAnsi" w:hAnsiTheme="minorHAnsi"/>
          <w:sz w:val="18"/>
          <w:szCs w:val="18"/>
        </w:rPr>
        <w:t xml:space="preserve">., </w:t>
      </w:r>
      <w:r w:rsidR="00704C81">
        <w:rPr>
          <w:rFonts w:asciiTheme="minorHAnsi" w:hAnsiTheme="minorHAnsi"/>
          <w:sz w:val="18"/>
          <w:szCs w:val="18"/>
        </w:rPr>
        <w:t xml:space="preserve">в ЗАО «БСБ БАНК», </w:t>
      </w:r>
      <w:r w:rsidR="00704C81" w:rsidRPr="00704C81">
        <w:rPr>
          <w:rFonts w:asciiTheme="minorHAnsi" w:hAnsiTheme="minorHAnsi"/>
          <w:sz w:val="18"/>
          <w:szCs w:val="18"/>
        </w:rPr>
        <w:t>код банка (BIC): UNBSBY2X</w:t>
      </w:r>
      <w:r w:rsidR="00901925">
        <w:rPr>
          <w:rFonts w:asciiTheme="minorHAnsi" w:hAnsiTheme="minorHAnsi"/>
          <w:sz w:val="18"/>
          <w:szCs w:val="18"/>
        </w:rPr>
        <w:t xml:space="preserve">                                                                          </w:t>
      </w:r>
    </w:p>
    <w:p w:rsidR="00070157" w:rsidRPr="00E9267A" w:rsidRDefault="00070157" w:rsidP="00901925">
      <w:pPr>
        <w:shd w:val="clear" w:color="auto" w:fill="FFFFFF" w:themeFill="background1"/>
        <w:rPr>
          <w:rFonts w:asciiTheme="minorHAnsi" w:hAnsiTheme="minorHAnsi"/>
          <w:sz w:val="18"/>
          <w:szCs w:val="18"/>
          <w:lang w:val="en-US"/>
        </w:rPr>
      </w:pPr>
      <w:r w:rsidRPr="00314C0A">
        <w:rPr>
          <w:rFonts w:asciiTheme="minorHAnsi" w:hAnsiTheme="minorHAnsi"/>
          <w:b/>
          <w:i/>
          <w:sz w:val="18"/>
          <w:szCs w:val="18"/>
        </w:rPr>
        <w:t>Тел</w:t>
      </w:r>
      <w:r w:rsidRPr="00E9267A">
        <w:rPr>
          <w:rFonts w:asciiTheme="minorHAnsi" w:hAnsiTheme="minorHAnsi"/>
          <w:b/>
          <w:i/>
          <w:sz w:val="18"/>
          <w:szCs w:val="18"/>
          <w:lang w:val="en-US"/>
        </w:rPr>
        <w:t>.</w:t>
      </w:r>
      <w:r w:rsidRPr="00901925">
        <w:rPr>
          <w:rFonts w:asciiTheme="minorHAnsi" w:hAnsiTheme="minorHAnsi"/>
          <w:b/>
          <w:i/>
          <w:sz w:val="18"/>
          <w:szCs w:val="18"/>
          <w:lang w:val="en-US"/>
        </w:rPr>
        <w:t xml:space="preserve"> :</w:t>
      </w:r>
      <w:r w:rsidRPr="00901925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="00314C0A" w:rsidRPr="00901925">
        <w:rPr>
          <w:rFonts w:asciiTheme="minorHAnsi" w:hAnsiTheme="minorHAnsi"/>
          <w:sz w:val="18"/>
          <w:szCs w:val="18"/>
          <w:lang w:val="en-US"/>
        </w:rPr>
        <w:t>+375</w:t>
      </w:r>
      <w:r w:rsidRPr="00901925">
        <w:rPr>
          <w:rFonts w:asciiTheme="minorHAnsi" w:hAnsiTheme="minorHAnsi"/>
          <w:sz w:val="18"/>
          <w:szCs w:val="18"/>
          <w:lang w:val="en-US"/>
        </w:rPr>
        <w:t>25 602-55-17</w:t>
      </w:r>
      <w:r w:rsidR="00314C0A" w:rsidRPr="00901925">
        <w:rPr>
          <w:rFonts w:asciiTheme="minorHAnsi" w:hAnsiTheme="minorHAnsi"/>
          <w:sz w:val="18"/>
          <w:szCs w:val="18"/>
          <w:lang w:val="en-US"/>
        </w:rPr>
        <w:t>,</w:t>
      </w:r>
      <w:r w:rsidRPr="00901925">
        <w:rPr>
          <w:rFonts w:asciiTheme="minorHAnsi" w:hAnsiTheme="minorHAnsi"/>
          <w:sz w:val="18"/>
          <w:szCs w:val="18"/>
          <w:lang w:val="en-US"/>
        </w:rPr>
        <w:t xml:space="preserve">   </w:t>
      </w:r>
      <w:r w:rsidR="00314C0A" w:rsidRPr="00901925">
        <w:rPr>
          <w:rFonts w:asciiTheme="minorHAnsi" w:hAnsiTheme="minorHAnsi"/>
          <w:sz w:val="18"/>
          <w:szCs w:val="18"/>
          <w:lang w:val="en-US"/>
        </w:rPr>
        <w:t>+375</w:t>
      </w:r>
      <w:r w:rsidR="00F53BF5" w:rsidRPr="00901925">
        <w:rPr>
          <w:rFonts w:asciiTheme="minorHAnsi" w:hAnsiTheme="minorHAnsi"/>
          <w:sz w:val="18"/>
          <w:szCs w:val="18"/>
          <w:lang w:val="en-US"/>
        </w:rPr>
        <w:t xml:space="preserve">25 54-94-270  </w:t>
      </w:r>
      <w:proofErr w:type="spellStart"/>
      <w:r w:rsidRPr="00901925">
        <w:rPr>
          <w:rFonts w:asciiTheme="minorHAnsi" w:hAnsiTheme="minorHAnsi"/>
          <w:sz w:val="18"/>
          <w:szCs w:val="18"/>
          <w:lang w:val="en-US"/>
        </w:rPr>
        <w:t>Viber</w:t>
      </w:r>
      <w:proofErr w:type="spellEnd"/>
      <w:r w:rsidRPr="00901925">
        <w:rPr>
          <w:rFonts w:asciiTheme="minorHAnsi" w:hAnsiTheme="minorHAnsi"/>
          <w:sz w:val="18"/>
          <w:szCs w:val="18"/>
          <w:lang w:val="en-US"/>
        </w:rPr>
        <w:t xml:space="preserve">, Telegram, </w:t>
      </w:r>
      <w:proofErr w:type="spellStart"/>
      <w:r w:rsidRPr="00901925">
        <w:rPr>
          <w:rFonts w:asciiTheme="minorHAnsi" w:hAnsiTheme="minorHAnsi"/>
          <w:sz w:val="18"/>
          <w:szCs w:val="18"/>
          <w:lang w:val="en-US"/>
        </w:rPr>
        <w:t>Whatsapp</w:t>
      </w:r>
      <w:proofErr w:type="spellEnd"/>
      <w:r w:rsidRPr="00901925">
        <w:rPr>
          <w:rFonts w:asciiTheme="minorHAnsi" w:hAnsiTheme="minorHAnsi"/>
          <w:sz w:val="18"/>
          <w:szCs w:val="18"/>
          <w:lang w:val="en-US"/>
        </w:rPr>
        <w:t>.</w:t>
      </w:r>
    </w:p>
    <w:p w:rsidR="00075644" w:rsidRPr="00955043" w:rsidRDefault="00070157" w:rsidP="00075644">
      <w:pPr>
        <w:shd w:val="clear" w:color="auto" w:fill="FFFFFF" w:themeFill="background1"/>
        <w:rPr>
          <w:rFonts w:asciiTheme="minorHAnsi" w:hAnsiTheme="minorHAnsi"/>
          <w:i/>
          <w:sz w:val="18"/>
          <w:szCs w:val="18"/>
          <w:lang w:val="en-US"/>
        </w:rPr>
      </w:pPr>
      <w:r w:rsidRPr="00901925">
        <w:rPr>
          <w:rFonts w:asciiTheme="minorHAnsi" w:hAnsiTheme="minorHAnsi"/>
          <w:b/>
          <w:i/>
          <w:sz w:val="18"/>
          <w:szCs w:val="18"/>
          <w:lang w:val="en-US"/>
        </w:rPr>
        <w:t>E</w:t>
      </w:r>
      <w:r w:rsidRPr="00955043">
        <w:rPr>
          <w:rFonts w:asciiTheme="minorHAnsi" w:hAnsiTheme="minorHAnsi"/>
          <w:b/>
          <w:i/>
          <w:sz w:val="18"/>
          <w:szCs w:val="18"/>
          <w:lang w:val="en-US"/>
        </w:rPr>
        <w:t>-</w:t>
      </w:r>
      <w:r w:rsidRPr="00901925">
        <w:rPr>
          <w:rFonts w:asciiTheme="minorHAnsi" w:hAnsiTheme="minorHAnsi"/>
          <w:b/>
          <w:i/>
          <w:sz w:val="18"/>
          <w:szCs w:val="18"/>
          <w:lang w:val="en-US"/>
        </w:rPr>
        <w:t>mail</w:t>
      </w:r>
      <w:r w:rsidRPr="00955043">
        <w:rPr>
          <w:rFonts w:asciiTheme="minorHAnsi" w:hAnsiTheme="minorHAnsi"/>
          <w:b/>
          <w:i/>
          <w:sz w:val="18"/>
          <w:szCs w:val="18"/>
          <w:lang w:val="en-US"/>
        </w:rPr>
        <w:t>:</w:t>
      </w:r>
      <w:r w:rsidRPr="00955043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hyperlink r:id="rId9" w:history="1">
        <w:r w:rsidR="00D73E18" w:rsidRPr="00955043">
          <w:rPr>
            <w:rFonts w:asciiTheme="minorHAnsi" w:hAnsiTheme="minorHAnsi"/>
            <w:sz w:val="18"/>
            <w:szCs w:val="18"/>
            <w:lang w:val="en-US"/>
          </w:rPr>
          <w:t>103114</w:t>
        </w:r>
        <w:r w:rsidR="00D73E18" w:rsidRPr="00901925">
          <w:rPr>
            <w:rFonts w:asciiTheme="minorHAnsi" w:hAnsiTheme="minorHAnsi"/>
            <w:sz w:val="18"/>
            <w:szCs w:val="18"/>
            <w:lang w:val="en-US"/>
          </w:rPr>
          <w:t>a</w:t>
        </w:r>
        <w:r w:rsidR="00D73E18" w:rsidRPr="00955043">
          <w:rPr>
            <w:rFonts w:asciiTheme="minorHAnsi" w:hAnsiTheme="minorHAnsi"/>
            <w:sz w:val="18"/>
            <w:szCs w:val="18"/>
            <w:lang w:val="en-US"/>
          </w:rPr>
          <w:t>@</w:t>
        </w:r>
        <w:r w:rsidR="00D73E18" w:rsidRPr="00901925">
          <w:rPr>
            <w:rFonts w:asciiTheme="minorHAnsi" w:hAnsiTheme="minorHAnsi"/>
            <w:sz w:val="18"/>
            <w:szCs w:val="18"/>
            <w:lang w:val="en-US"/>
          </w:rPr>
          <w:t>mail</w:t>
        </w:r>
        <w:r w:rsidR="00D73E18" w:rsidRPr="00955043">
          <w:rPr>
            <w:rFonts w:asciiTheme="minorHAnsi" w:hAnsiTheme="minorHAnsi"/>
            <w:sz w:val="18"/>
            <w:szCs w:val="18"/>
            <w:lang w:val="en-US"/>
          </w:rPr>
          <w:t>.</w:t>
        </w:r>
        <w:r w:rsidR="00D73E18" w:rsidRPr="00901925">
          <w:rPr>
            <w:rFonts w:asciiTheme="minorHAnsi" w:hAnsiTheme="minorHAnsi"/>
            <w:sz w:val="18"/>
            <w:szCs w:val="18"/>
            <w:lang w:val="en-US"/>
          </w:rPr>
          <w:t>ru</w:t>
        </w:r>
      </w:hyperlink>
    </w:p>
    <w:p w:rsidR="00314C0A" w:rsidRDefault="00314C0A" w:rsidP="00075644">
      <w:pPr>
        <w:shd w:val="clear" w:color="auto" w:fill="FFFFFF" w:themeFill="background1"/>
        <w:rPr>
          <w:rFonts w:asciiTheme="minorHAnsi" w:hAnsiTheme="minorHAnsi"/>
          <w:sz w:val="18"/>
          <w:szCs w:val="18"/>
        </w:rPr>
      </w:pPr>
      <w:r w:rsidRPr="00314C0A">
        <w:rPr>
          <w:rFonts w:asciiTheme="minorHAnsi" w:hAnsiTheme="minorHAnsi"/>
          <w:b/>
          <w:i/>
          <w:sz w:val="18"/>
          <w:szCs w:val="18"/>
        </w:rPr>
        <w:t>Условия поставки:</w:t>
      </w:r>
      <w:r w:rsidR="00971C5F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314C0A">
        <w:rPr>
          <w:rFonts w:asciiTheme="minorHAnsi" w:hAnsiTheme="minorHAnsi"/>
          <w:sz w:val="18"/>
          <w:szCs w:val="18"/>
        </w:rPr>
        <w:t>со склада в г. Минске</w:t>
      </w:r>
    </w:p>
    <w:p w:rsidR="00142930" w:rsidRPr="00142930" w:rsidRDefault="00142930" w:rsidP="00075644">
      <w:pPr>
        <w:shd w:val="clear" w:color="auto" w:fill="FFFFFF" w:themeFill="background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При заказе: от </w:t>
      </w:r>
      <w:r w:rsidR="00CC0432">
        <w:rPr>
          <w:rFonts w:asciiTheme="minorHAnsi" w:hAnsiTheme="minorHAnsi"/>
          <w:sz w:val="18"/>
          <w:szCs w:val="18"/>
        </w:rPr>
        <w:t>50</w:t>
      </w:r>
      <w:r>
        <w:rPr>
          <w:rFonts w:asciiTheme="minorHAnsi" w:hAnsiTheme="minorHAnsi"/>
          <w:sz w:val="18"/>
          <w:szCs w:val="18"/>
        </w:rPr>
        <w:t xml:space="preserve">кг доставка по г. Минску бесплатно / от </w:t>
      </w:r>
      <w:r w:rsidR="00CC0432">
        <w:rPr>
          <w:rFonts w:asciiTheme="minorHAnsi" w:hAnsiTheme="minorHAnsi"/>
          <w:sz w:val="18"/>
          <w:szCs w:val="18"/>
        </w:rPr>
        <w:t>100</w:t>
      </w:r>
      <w:r>
        <w:rPr>
          <w:rFonts w:asciiTheme="minorHAnsi" w:hAnsiTheme="minorHAnsi"/>
          <w:sz w:val="18"/>
          <w:szCs w:val="18"/>
        </w:rPr>
        <w:t xml:space="preserve"> кг доставка по РБ бесплатно</w:t>
      </w:r>
    </w:p>
    <w:p w:rsidR="00314C0A" w:rsidRDefault="00901925" w:rsidP="00901925">
      <w:pPr>
        <w:tabs>
          <w:tab w:val="left" w:pos="465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                                                               </w:t>
      </w:r>
      <w:r w:rsidR="00E9267A">
        <w:rPr>
          <w:rFonts w:asciiTheme="minorHAnsi" w:hAnsiTheme="minorHAnsi"/>
          <w:b/>
          <w:i/>
          <w:sz w:val="18"/>
          <w:szCs w:val="18"/>
        </w:rPr>
        <w:t xml:space="preserve">          </w:t>
      </w:r>
      <w:r w:rsidR="00190DED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314C0A" w:rsidRPr="00314C0A">
        <w:rPr>
          <w:rFonts w:asciiTheme="minorHAnsi" w:hAnsiTheme="minorHAnsi"/>
          <w:b/>
          <w:i/>
          <w:sz w:val="18"/>
          <w:szCs w:val="18"/>
        </w:rPr>
        <w:t>Условия оплаты:</w:t>
      </w:r>
      <w:r w:rsidR="00314C0A" w:rsidRPr="006D4001">
        <w:rPr>
          <w:b/>
          <w:sz w:val="18"/>
          <w:szCs w:val="18"/>
        </w:rPr>
        <w:t xml:space="preserve"> </w:t>
      </w:r>
      <w:r w:rsidR="00971C5F">
        <w:rPr>
          <w:rFonts w:asciiTheme="minorHAnsi" w:hAnsiTheme="minorHAnsi"/>
          <w:sz w:val="18"/>
          <w:szCs w:val="18"/>
        </w:rPr>
        <w:t>предоплата</w:t>
      </w:r>
    </w:p>
    <w:p w:rsidR="008D32CB" w:rsidRDefault="00190DED" w:rsidP="00C05D64">
      <w:pPr>
        <w:tabs>
          <w:tab w:val="left" w:pos="4654"/>
        </w:tabs>
        <w:jc w:val="both"/>
      </w:pPr>
      <w:r>
        <w:t xml:space="preserve">                                                            ≡≡≡≡≡≡≡≡≡≡≡≡≡≡≡≡≡≡≡≡≡≡≡≡≡≡≡≡≡≡≡≡≡≡≡≡≡≡≡≡≡≡≡≡≡≡≡≡≡≡≡≡≡≡≡≡≡≡≡≡≡≡≡≡≡≡</w:t>
      </w:r>
      <w:r w:rsidR="00A22FB5">
        <w:t xml:space="preserve">    </w:t>
      </w:r>
    </w:p>
    <w:p w:rsidR="00DF6237" w:rsidRPr="00DD2681" w:rsidRDefault="00A22FB5" w:rsidP="00C05D64">
      <w:pPr>
        <w:tabs>
          <w:tab w:val="left" w:pos="4654"/>
        </w:tabs>
        <w:jc w:val="both"/>
        <w:rPr>
          <w:b/>
        </w:rPr>
      </w:pPr>
      <w:r>
        <w:t xml:space="preserve">                                                       </w:t>
      </w:r>
    </w:p>
    <w:p w:rsidR="006276E2" w:rsidRPr="004F3050" w:rsidRDefault="00537D0A" w:rsidP="004F3050">
      <w:pPr>
        <w:tabs>
          <w:tab w:val="left" w:pos="4654"/>
        </w:tabs>
        <w:jc w:val="center"/>
        <w:rPr>
          <w:b/>
          <w:shd w:val="clear" w:color="auto" w:fill="FFFF00"/>
        </w:rPr>
      </w:pPr>
      <w:r>
        <w:rPr>
          <w:b/>
          <w:sz w:val="24"/>
          <w:szCs w:val="24"/>
        </w:rPr>
        <w:t xml:space="preserve">                          </w:t>
      </w:r>
      <w:r w:rsidR="00C033C6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</w:t>
      </w:r>
      <w:proofErr w:type="spellStart"/>
      <w:r w:rsidR="003970AF" w:rsidRPr="00E540A1">
        <w:rPr>
          <w:b/>
          <w:sz w:val="24"/>
          <w:szCs w:val="24"/>
        </w:rPr>
        <w:t>Прайс</w:t>
      </w:r>
      <w:proofErr w:type="spellEnd"/>
      <w:r w:rsidR="00C033C6">
        <w:rPr>
          <w:b/>
          <w:sz w:val="24"/>
          <w:szCs w:val="24"/>
        </w:rPr>
        <w:t xml:space="preserve"> лист                          </w:t>
      </w:r>
      <w:r>
        <w:rPr>
          <w:b/>
          <w:sz w:val="24"/>
          <w:szCs w:val="24"/>
        </w:rPr>
        <w:t xml:space="preserve">     </w:t>
      </w:r>
      <w:r w:rsidR="003970AF" w:rsidRPr="00944940">
        <w:rPr>
          <w:b/>
          <w:sz w:val="24"/>
          <w:szCs w:val="24"/>
        </w:rPr>
        <w:t xml:space="preserve"> </w:t>
      </w:r>
      <w:r w:rsidR="00735FFF">
        <w:rPr>
          <w:b/>
          <w:shd w:val="clear" w:color="auto" w:fill="FFFF00"/>
        </w:rPr>
        <w:t>1</w:t>
      </w:r>
      <w:r w:rsidR="00F14158">
        <w:rPr>
          <w:b/>
          <w:shd w:val="clear" w:color="auto" w:fill="FFFF00"/>
        </w:rPr>
        <w:t>8</w:t>
      </w:r>
      <w:r w:rsidR="00A7461C">
        <w:rPr>
          <w:b/>
          <w:shd w:val="clear" w:color="auto" w:fill="FFFF00"/>
        </w:rPr>
        <w:t>.0</w:t>
      </w:r>
      <w:r w:rsidR="00F14158">
        <w:rPr>
          <w:b/>
          <w:shd w:val="clear" w:color="auto" w:fill="FFFF00"/>
        </w:rPr>
        <w:t>6</w:t>
      </w:r>
      <w:r w:rsidR="004F3050">
        <w:rPr>
          <w:b/>
          <w:shd w:val="clear" w:color="auto" w:fill="FFFF00"/>
        </w:rPr>
        <w:t>.2025г</w:t>
      </w:r>
      <w:r w:rsidR="00E540A1" w:rsidRPr="00944940">
        <w:rPr>
          <w:b/>
          <w:shd w:val="clear" w:color="auto" w:fill="FFFF00"/>
        </w:rPr>
        <w:t>.</w:t>
      </w:r>
    </w:p>
    <w:tbl>
      <w:tblPr>
        <w:tblStyle w:val="a3"/>
        <w:tblW w:w="7941" w:type="dxa"/>
        <w:tblInd w:w="2974" w:type="dxa"/>
        <w:tblLayout w:type="fixed"/>
        <w:tblLook w:val="04A0"/>
      </w:tblPr>
      <w:tblGrid>
        <w:gridCol w:w="567"/>
        <w:gridCol w:w="3399"/>
        <w:gridCol w:w="1133"/>
        <w:gridCol w:w="1133"/>
        <w:gridCol w:w="1136"/>
        <w:gridCol w:w="567"/>
        <w:gridCol w:w="6"/>
      </w:tblGrid>
      <w:tr w:rsidR="009E1FAB" w:rsidTr="00E620D6">
        <w:trPr>
          <w:trHeight w:val="290"/>
        </w:trPr>
        <w:tc>
          <w:tcPr>
            <w:tcW w:w="7941" w:type="dxa"/>
            <w:gridSpan w:val="7"/>
            <w:shd w:val="clear" w:color="auto" w:fill="FF0000"/>
          </w:tcPr>
          <w:p w:rsidR="009E1FAB" w:rsidRPr="009A2F83" w:rsidRDefault="009E1FAB" w:rsidP="009E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 Специи, пряности,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ушеные овощи</w:t>
            </w:r>
          </w:p>
        </w:tc>
      </w:tr>
      <w:tr w:rsidR="009E1FAB" w:rsidTr="00A97FD5">
        <w:tc>
          <w:tcPr>
            <w:tcW w:w="567" w:type="dxa"/>
            <w:vMerge w:val="restart"/>
            <w:shd w:val="clear" w:color="auto" w:fill="DDCCB5"/>
          </w:tcPr>
          <w:p w:rsidR="009E1FAB" w:rsidRPr="008C2FDC" w:rsidRDefault="009E1FAB" w:rsidP="00E540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1FAB" w:rsidRPr="008C2FDC" w:rsidRDefault="009E1FAB" w:rsidP="00E540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399" w:type="dxa"/>
            <w:vMerge w:val="restart"/>
            <w:shd w:val="clear" w:color="auto" w:fill="DDCCB5"/>
          </w:tcPr>
          <w:p w:rsidR="009E1FAB" w:rsidRDefault="009E1FAB" w:rsidP="00E540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1FAB" w:rsidRDefault="009E1FAB" w:rsidP="00D55C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73D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402" w:type="dxa"/>
            <w:gridSpan w:val="3"/>
            <w:shd w:val="clear" w:color="auto" w:fill="DDCCB5"/>
          </w:tcPr>
          <w:p w:rsidR="009E1FAB" w:rsidRDefault="00BE5343" w:rsidP="00A01B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на без НДС за 1 кг в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573" w:type="dxa"/>
            <w:gridSpan w:val="2"/>
            <w:vMerge w:val="restart"/>
            <w:shd w:val="clear" w:color="auto" w:fill="DDCCB5"/>
          </w:tcPr>
          <w:p w:rsidR="009E1FAB" w:rsidRDefault="009E1FAB" w:rsidP="00A01B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</w:p>
          <w:p w:rsidR="009E1FAB" w:rsidRDefault="009E1FAB" w:rsidP="00A01B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9E1FAB" w:rsidTr="00A97FD5">
        <w:tc>
          <w:tcPr>
            <w:tcW w:w="567" w:type="dxa"/>
            <w:vMerge/>
            <w:shd w:val="clear" w:color="auto" w:fill="D9D9D9" w:themeFill="background1" w:themeFillShade="D9"/>
          </w:tcPr>
          <w:p w:rsidR="009E1FAB" w:rsidRPr="008C2FDC" w:rsidRDefault="009E1FAB" w:rsidP="00E540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  <w:shd w:val="clear" w:color="auto" w:fill="D9D9D9" w:themeFill="background1" w:themeFillShade="D9"/>
          </w:tcPr>
          <w:p w:rsidR="009E1FAB" w:rsidRPr="00A01BC1" w:rsidRDefault="009E1FAB" w:rsidP="00D55C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DCCB5"/>
          </w:tcPr>
          <w:p w:rsidR="008D32CB" w:rsidRPr="008D32CB" w:rsidRDefault="008D32CB" w:rsidP="00A01BC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9E1FAB" w:rsidRPr="00A01BC1" w:rsidRDefault="009E1FAB" w:rsidP="00A01B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кг </w:t>
            </w:r>
          </w:p>
        </w:tc>
        <w:tc>
          <w:tcPr>
            <w:tcW w:w="1133" w:type="dxa"/>
            <w:shd w:val="clear" w:color="auto" w:fill="DDCCB5"/>
          </w:tcPr>
          <w:p w:rsidR="008D32CB" w:rsidRPr="008D32CB" w:rsidRDefault="008D32CB" w:rsidP="008D32C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9E1FAB" w:rsidRDefault="008D32CB" w:rsidP="008D32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кг</w:t>
            </w:r>
          </w:p>
        </w:tc>
        <w:tc>
          <w:tcPr>
            <w:tcW w:w="1136" w:type="dxa"/>
            <w:shd w:val="clear" w:color="auto" w:fill="DDCCB5"/>
          </w:tcPr>
          <w:p w:rsidR="008D32CB" w:rsidRPr="008D32CB" w:rsidRDefault="008D32CB" w:rsidP="008D32C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  <w:r w:rsidR="009E1FAB"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9E1FAB" w:rsidRPr="008D32CB" w:rsidRDefault="009E1FAB" w:rsidP="008D32C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8"/>
                <w:szCs w:val="18"/>
              </w:rPr>
              <w:t>1 кг</w:t>
            </w: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73" w:type="dxa"/>
            <w:gridSpan w:val="2"/>
            <w:vMerge/>
            <w:shd w:val="clear" w:color="auto" w:fill="D9D9D9" w:themeFill="background1" w:themeFillShade="D9"/>
          </w:tcPr>
          <w:p w:rsidR="009E1FAB" w:rsidRPr="00A01BC1" w:rsidRDefault="009E1FAB" w:rsidP="00A01B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842F6" w:rsidTr="00A97FD5">
        <w:tc>
          <w:tcPr>
            <w:tcW w:w="567" w:type="dxa"/>
            <w:shd w:val="clear" w:color="auto" w:fill="FFFFFF" w:themeFill="background1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DD26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Ани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емя                                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4215B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4215B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50</w:t>
            </w:r>
          </w:p>
        </w:tc>
        <w:tc>
          <w:tcPr>
            <w:tcW w:w="1136" w:type="dxa"/>
          </w:tcPr>
          <w:p w:rsidR="00C842F6" w:rsidRPr="000B2DD9" w:rsidRDefault="004215B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  <w:shd w:val="clear" w:color="auto" w:fill="FFFFFF" w:themeFill="background1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Бадьян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735FF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735FF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.50</w:t>
            </w:r>
          </w:p>
        </w:tc>
        <w:tc>
          <w:tcPr>
            <w:tcW w:w="1136" w:type="dxa"/>
          </w:tcPr>
          <w:p w:rsidR="00C842F6" w:rsidRPr="000B2DD9" w:rsidRDefault="00563E88" w:rsidP="00DF4F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  <w:shd w:val="clear" w:color="auto" w:fill="FFFFFF" w:themeFill="background1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9270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Базилик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9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735FFF" w:rsidP="00DF4F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99</w:t>
            </w:r>
          </w:p>
        </w:tc>
        <w:tc>
          <w:tcPr>
            <w:tcW w:w="1136" w:type="dxa"/>
          </w:tcPr>
          <w:p w:rsidR="00C842F6" w:rsidRPr="000B2DD9" w:rsidRDefault="003C06F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  <w:shd w:val="clear" w:color="auto" w:fill="FFFFFF" w:themeFill="background1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Барбари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чер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  <w:shd w:val="clear" w:color="auto" w:fill="FFFFFF" w:themeFill="background1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Барбарис крас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0B1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ниль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ручки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Гвоздика целая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5B0EC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4215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4215B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99</w:t>
            </w:r>
          </w:p>
        </w:tc>
        <w:tc>
          <w:tcPr>
            <w:tcW w:w="1136" w:type="dxa"/>
          </w:tcPr>
          <w:p w:rsidR="00C842F6" w:rsidRPr="000B2DD9" w:rsidRDefault="005B0EC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Гвоздика молота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5B0EC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.50</w:t>
            </w:r>
          </w:p>
        </w:tc>
        <w:tc>
          <w:tcPr>
            <w:tcW w:w="1136" w:type="dxa"/>
          </w:tcPr>
          <w:p w:rsidR="00C842F6" w:rsidRPr="000B2DD9" w:rsidRDefault="005B0EC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Горчичное сем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желтое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7</w:t>
            </w:r>
            <w:r w:rsidR="004215B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F10B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80</w:t>
            </w:r>
          </w:p>
        </w:tc>
        <w:tc>
          <w:tcPr>
            <w:tcW w:w="1136" w:type="dxa"/>
          </w:tcPr>
          <w:p w:rsidR="00C842F6" w:rsidRPr="000B2DD9" w:rsidRDefault="004215B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Горчичное сем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коричневое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1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5B0E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Горчичный порошок</w:t>
            </w:r>
            <w:r w:rsidR="00A97F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97FD5">
              <w:rPr>
                <w:rFonts w:asciiTheme="minorHAnsi" w:hAnsiTheme="minorHAnsi" w:cstheme="minorHAnsi"/>
                <w:b/>
                <w:sz w:val="18"/>
                <w:szCs w:val="18"/>
              </w:rPr>
              <w:t>вс</w:t>
            </w:r>
            <w:proofErr w:type="spellEnd"/>
            <w:r w:rsidR="00A97F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орлин</w:t>
            </w:r>
            <w:r w:rsidR="00A97FD5">
              <w:rPr>
                <w:rFonts w:asciiTheme="minorHAnsi" w:hAnsiTheme="minorHAnsi" w:cstheme="minorHAnsi"/>
                <w:b/>
                <w:sz w:val="18"/>
                <w:szCs w:val="18"/>
              </w:rPr>
              <w:t>к</w:t>
            </w:r>
            <w:r w:rsidR="005B0ECF"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C842F6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2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F109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Горчичный порошок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1с   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955043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8D32C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Имбирь корень сушеный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8D32C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F10B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8D32C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.2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1</w:t>
            </w:r>
          </w:p>
        </w:tc>
        <w:tc>
          <w:tcPr>
            <w:tcW w:w="3399" w:type="dxa"/>
            <w:shd w:val="clear" w:color="auto" w:fill="auto"/>
          </w:tcPr>
          <w:p w:rsidR="00C842F6" w:rsidRDefault="00C842F6" w:rsidP="00D708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мбирь дробленый </w:t>
            </w:r>
            <w:r w:rsidR="00D708F8">
              <w:rPr>
                <w:rFonts w:asciiTheme="minorHAnsi" w:hAnsiTheme="minorHAnsi" w:cstheme="minorHAnsi"/>
                <w:b/>
                <w:sz w:val="18"/>
                <w:szCs w:val="18"/>
              </w:rPr>
              <w:t>5мм</w:t>
            </w:r>
          </w:p>
        </w:tc>
        <w:tc>
          <w:tcPr>
            <w:tcW w:w="1133" w:type="dxa"/>
            <w:shd w:val="clear" w:color="auto" w:fill="auto"/>
          </w:tcPr>
          <w:p w:rsidR="00C842F6" w:rsidRDefault="005B0EC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5B0ECF" w:rsidP="00F10B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5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C842F6" w:rsidRDefault="00D708F8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607D0F">
            <w:pPr>
              <w:tabs>
                <w:tab w:val="right" w:pos="357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Имбирь молотый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5B0EC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5B0EC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50</w:t>
            </w:r>
          </w:p>
        </w:tc>
        <w:tc>
          <w:tcPr>
            <w:tcW w:w="1136" w:type="dxa"/>
          </w:tcPr>
          <w:p w:rsidR="00C842F6" w:rsidRPr="000B2DD9" w:rsidRDefault="005B0EC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ардамон зерно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ардамон молотый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5B0EC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5B0EC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0.00</w:t>
            </w:r>
          </w:p>
        </w:tc>
        <w:tc>
          <w:tcPr>
            <w:tcW w:w="1136" w:type="dxa"/>
          </w:tcPr>
          <w:p w:rsidR="00C842F6" w:rsidRPr="000B2DD9" w:rsidRDefault="005B0EC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DC7461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74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артофельные  хлопья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Кинз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листья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11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90</w:t>
            </w:r>
          </w:p>
        </w:tc>
        <w:tc>
          <w:tcPr>
            <w:tcW w:w="1136" w:type="dxa"/>
          </w:tcPr>
          <w:p w:rsidR="00C842F6" w:rsidRPr="000B2DD9" w:rsidRDefault="000C6A8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ориандр зерно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11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057CBF">
            <w:pPr>
              <w:tabs>
                <w:tab w:val="right" w:pos="359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ориандр молотый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C70E6C"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E2C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99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рка (цедра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апельсин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х8мм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E2C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99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рка (цедра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лимон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х5мм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E2C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50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рица </w:t>
            </w:r>
            <w:r w:rsidR="006140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палочки</w:t>
            </w:r>
            <w:r w:rsidR="006140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дробленная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033F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.00</w:t>
            </w:r>
            <w:r w:rsidR="00614009">
              <w:rPr>
                <w:rFonts w:asciiTheme="minorHAnsi" w:hAnsiTheme="minorHAnsi" w:cstheme="minorHAnsi"/>
                <w:b/>
                <w:sz w:val="18"/>
                <w:szCs w:val="18"/>
              </w:rPr>
              <w:t>/19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.99</w:t>
            </w:r>
            <w:r w:rsidR="00614009">
              <w:rPr>
                <w:rFonts w:asciiTheme="minorHAnsi" w:hAnsiTheme="minorHAnsi" w:cstheme="minorHAnsi"/>
                <w:b/>
                <w:sz w:val="18"/>
                <w:szCs w:val="18"/>
              </w:rPr>
              <w:t>/20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  <w:r w:rsidR="00614009">
              <w:rPr>
                <w:rFonts w:asciiTheme="minorHAnsi" w:hAnsiTheme="minorHAnsi" w:cstheme="minorHAnsi"/>
                <w:b/>
                <w:sz w:val="18"/>
                <w:szCs w:val="18"/>
              </w:rPr>
              <w:t>/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8D32C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рица молотая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0B2E49" w:rsidP="008D32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  <w:r w:rsidR="008D32CB">
              <w:rPr>
                <w:rFonts w:asciiTheme="minorHAnsi" w:hAnsiTheme="minorHAnsi"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8D32C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7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F109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рица молотая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1с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2408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  <w:r w:rsidR="0024081E"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D52467">
            <w:pPr>
              <w:tabs>
                <w:tab w:val="left" w:pos="220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умин</w:t>
            </w:r>
            <w:proofErr w:type="spellEnd"/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ем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Зир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70E6C" w:rsidP="00BD6F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50</w:t>
            </w:r>
          </w:p>
        </w:tc>
        <w:tc>
          <w:tcPr>
            <w:tcW w:w="1136" w:type="dxa"/>
          </w:tcPr>
          <w:p w:rsidR="00C842F6" w:rsidRPr="000B2DD9" w:rsidRDefault="00C70E6C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умин</w:t>
            </w:r>
            <w:proofErr w:type="spellEnd"/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ем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молотое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Зир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.3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E2C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9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7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Куркума корень суше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70E6C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50</w:t>
            </w:r>
          </w:p>
        </w:tc>
        <w:tc>
          <w:tcPr>
            <w:tcW w:w="1136" w:type="dxa"/>
          </w:tcPr>
          <w:p w:rsidR="00C842F6" w:rsidRPr="000B2DD9" w:rsidRDefault="00C70E6C" w:rsidP="005E2C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Куркума молотая</w:t>
            </w:r>
            <w:r w:rsidR="00A97F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2,5%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A97F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20</w:t>
            </w:r>
          </w:p>
        </w:tc>
        <w:tc>
          <w:tcPr>
            <w:tcW w:w="1136" w:type="dxa"/>
          </w:tcPr>
          <w:p w:rsidR="00C842F6" w:rsidRPr="000B2DD9" w:rsidRDefault="0000084C" w:rsidP="000008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A97FD5" w:rsidTr="00A97FD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5" w:rsidRDefault="00A97FD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7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FD5" w:rsidRDefault="00A97FD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Куркума молотая     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FD5" w:rsidRDefault="00A97F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2.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2D5"/>
          </w:tcPr>
          <w:p w:rsidR="00A97FD5" w:rsidRDefault="00A97F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Default="00A97F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Default="00A97F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</w:tr>
      <w:tr w:rsidR="00C842F6" w:rsidTr="008D32CB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32068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Лавровый лис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целый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32C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.84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8D32C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.4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авровый лист молот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емонграс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уше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7C3E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ён семена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7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5C3D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</w:tc>
        <w:tc>
          <w:tcPr>
            <w:tcW w:w="1136" w:type="dxa"/>
          </w:tcPr>
          <w:p w:rsidR="00C842F6" w:rsidRPr="000B2DD9" w:rsidRDefault="00C842F6" w:rsidP="00BB4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7C3E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Лук сушеный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хлопья    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2C53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Лук сушеный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дробленый  1-3мм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70E6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70E6C" w:rsidP="007C6D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1136" w:type="dxa"/>
          </w:tcPr>
          <w:p w:rsidR="00C842F6" w:rsidRPr="000B2DD9" w:rsidRDefault="00C70E6C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7303CC">
            <w:pPr>
              <w:tabs>
                <w:tab w:val="left" w:pos="254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Луковый порошок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Лук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жареный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FA2FA8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61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.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Default="00C842F6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Лук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жареный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хрустящий в панировке)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6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7C6D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ук порей зеле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50</w:t>
            </w:r>
          </w:p>
        </w:tc>
        <w:tc>
          <w:tcPr>
            <w:tcW w:w="1136" w:type="dxa"/>
          </w:tcPr>
          <w:p w:rsidR="00C842F6" w:rsidRPr="000B2DD9" w:rsidRDefault="00BD1EF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ук резанец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шнит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Майоран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елисса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50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ожжевельника плоды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1136" w:type="dxa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Морковь сушеная резана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3х3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8D54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  <w:r w:rsidR="008D5495"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A97FD5" w:rsidTr="00A97FD5">
        <w:tc>
          <w:tcPr>
            <w:tcW w:w="567" w:type="dxa"/>
          </w:tcPr>
          <w:p w:rsidR="00A97FD5" w:rsidRPr="008C2FDC" w:rsidRDefault="00A97FD5" w:rsidP="00735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3399" w:type="dxa"/>
            <w:shd w:val="clear" w:color="auto" w:fill="auto"/>
          </w:tcPr>
          <w:p w:rsidR="00A97FD5" w:rsidRPr="00007734" w:rsidRDefault="00A97FD5" w:rsidP="00735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Морковь сушеная резана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5х5</w:t>
            </w:r>
          </w:p>
        </w:tc>
        <w:tc>
          <w:tcPr>
            <w:tcW w:w="1133" w:type="dxa"/>
            <w:shd w:val="clear" w:color="auto" w:fill="auto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133" w:type="dxa"/>
            <w:shd w:val="clear" w:color="auto" w:fill="EBE2D5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A97FD5" w:rsidRPr="00CD0333" w:rsidRDefault="00A97FD5" w:rsidP="00735F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A97FD5" w:rsidTr="00735FFF">
        <w:tc>
          <w:tcPr>
            <w:tcW w:w="567" w:type="dxa"/>
            <w:shd w:val="clear" w:color="auto" w:fill="DDCCB5"/>
          </w:tcPr>
          <w:p w:rsidR="00A97FD5" w:rsidRDefault="00A97FD5" w:rsidP="00735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3399" w:type="dxa"/>
            <w:shd w:val="clear" w:color="auto" w:fill="DDCCB5"/>
          </w:tcPr>
          <w:p w:rsidR="00A97FD5" w:rsidRDefault="00A97FD5" w:rsidP="00735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73D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133" w:type="dxa"/>
            <w:shd w:val="clear" w:color="auto" w:fill="DDCCB5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кг</w:t>
            </w:r>
          </w:p>
        </w:tc>
        <w:tc>
          <w:tcPr>
            <w:tcW w:w="1133" w:type="dxa"/>
            <w:shd w:val="clear" w:color="auto" w:fill="DDCCB5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кг</w:t>
            </w:r>
          </w:p>
        </w:tc>
        <w:tc>
          <w:tcPr>
            <w:tcW w:w="1136" w:type="dxa"/>
            <w:shd w:val="clear" w:color="auto" w:fill="DDCCB5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кг</w:t>
            </w:r>
          </w:p>
        </w:tc>
        <w:tc>
          <w:tcPr>
            <w:tcW w:w="573" w:type="dxa"/>
            <w:gridSpan w:val="2"/>
            <w:shd w:val="clear" w:color="auto" w:fill="DDCCB5"/>
          </w:tcPr>
          <w:p w:rsidR="00A97FD5" w:rsidRPr="000B2DD9" w:rsidRDefault="00A97FD5" w:rsidP="00735F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  <w:proofErr w:type="spellEnd"/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7454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ускатный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орех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целый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7454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50</w:t>
            </w:r>
          </w:p>
        </w:tc>
        <w:tc>
          <w:tcPr>
            <w:tcW w:w="1136" w:type="dxa"/>
          </w:tcPr>
          <w:p w:rsidR="00C842F6" w:rsidRPr="000B2DD9" w:rsidRDefault="000C6A8F" w:rsidP="007454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7454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7454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ускатный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орех 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мо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тый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5C3D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50</w:t>
            </w:r>
          </w:p>
        </w:tc>
        <w:tc>
          <w:tcPr>
            <w:tcW w:w="1136" w:type="dxa"/>
          </w:tcPr>
          <w:p w:rsidR="00C842F6" w:rsidRPr="000B2DD9" w:rsidRDefault="00033F39" w:rsidP="007454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7454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7D6DBE">
            <w:pPr>
              <w:tabs>
                <w:tab w:val="left" w:pos="2477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ят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ушена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A97FD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50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игелла (чёрный тмин)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50</w:t>
            </w:r>
          </w:p>
        </w:tc>
        <w:tc>
          <w:tcPr>
            <w:tcW w:w="1136" w:type="dxa"/>
          </w:tcPr>
          <w:p w:rsidR="00C842F6" w:rsidRPr="000B2DD9" w:rsidRDefault="000C6A8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3399" w:type="dxa"/>
            <w:shd w:val="clear" w:color="auto" w:fill="auto"/>
          </w:tcPr>
          <w:p w:rsidR="00C842F6" w:rsidRPr="002C53E0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3E0">
              <w:rPr>
                <w:rFonts w:asciiTheme="minorHAnsi" w:hAnsiTheme="minorHAnsi" w:cstheme="minorHAnsi"/>
                <w:b/>
                <w:sz w:val="18"/>
                <w:szCs w:val="18"/>
              </w:rPr>
              <w:t>Одуванчик корень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ушеный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19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9970FB">
            <w:pPr>
              <w:tabs>
                <w:tab w:val="right" w:pos="318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Орегано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70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ажитни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ш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амбал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емя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0084C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80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3399" w:type="dxa"/>
            <w:shd w:val="clear" w:color="auto" w:fill="auto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ажитник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ш</w:t>
            </w:r>
            <w:r w:rsidRPr="00007734">
              <w:rPr>
                <w:rFonts w:asciiTheme="minorHAnsi" w:hAnsiTheme="minorHAnsi" w:cstheme="minorHAnsi"/>
                <w:b/>
                <w:sz w:val="18"/>
                <w:szCs w:val="18"/>
              </w:rPr>
              <w:t>амбал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  семя молотый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9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3C06F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40</w:t>
            </w:r>
          </w:p>
        </w:tc>
        <w:tc>
          <w:tcPr>
            <w:tcW w:w="1136" w:type="dxa"/>
          </w:tcPr>
          <w:p w:rsidR="00C842F6" w:rsidRPr="000B2DD9" w:rsidRDefault="003C06F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3399" w:type="dxa"/>
            <w:shd w:val="clear" w:color="auto" w:fill="auto"/>
          </w:tcPr>
          <w:p w:rsidR="00C842F6" w:rsidRPr="00C34C52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ажитник (шамбала) листья 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3399" w:type="dxa"/>
            <w:shd w:val="clear" w:color="auto" w:fill="auto"/>
          </w:tcPr>
          <w:p w:rsidR="00C842F6" w:rsidRPr="00C34C52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априка красная сладкая мол. 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ASTA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априка красная сладкая мол.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AS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FA2FA8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FA2FA8" w:rsidP="008C1E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50</w:t>
            </w:r>
          </w:p>
        </w:tc>
        <w:tc>
          <w:tcPr>
            <w:tcW w:w="1136" w:type="dxa"/>
          </w:tcPr>
          <w:p w:rsidR="00C842F6" w:rsidRPr="000B2DD9" w:rsidRDefault="00FA2FA8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прика красная слад.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54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копченая Россия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2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75</w:t>
            </w:r>
          </w:p>
        </w:tc>
        <w:tc>
          <w:tcPr>
            <w:tcW w:w="1136" w:type="dxa"/>
          </w:tcPr>
          <w:p w:rsidR="00C842F6" w:rsidRPr="000B2DD9" w:rsidRDefault="00CC42FE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4.1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прика красная слад.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копчен </w:t>
            </w:r>
            <w:r w:rsidRPr="003354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Испания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5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3399" w:type="dxa"/>
            <w:shd w:val="clear" w:color="auto" w:fill="auto"/>
          </w:tcPr>
          <w:p w:rsidR="00C842F6" w:rsidRPr="00C34C52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Пастернак корень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D03F9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D03F9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D03F9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3399" w:type="dxa"/>
            <w:shd w:val="clear" w:color="auto" w:fill="auto"/>
          </w:tcPr>
          <w:p w:rsidR="00C842F6" w:rsidRPr="00C34C52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Перец белый горошек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4F305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3.99</w:t>
            </w:r>
          </w:p>
        </w:tc>
        <w:tc>
          <w:tcPr>
            <w:tcW w:w="1136" w:type="dxa"/>
          </w:tcPr>
          <w:p w:rsidR="00C842F6" w:rsidRPr="000B2DD9" w:rsidRDefault="00C842F6" w:rsidP="008C1E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3399" w:type="dxa"/>
            <w:shd w:val="clear" w:color="auto" w:fill="auto"/>
          </w:tcPr>
          <w:p w:rsidR="00C842F6" w:rsidRPr="00007734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Перец белый молотый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9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C62C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Перец душистый горошек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0084C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.99</w:t>
            </w:r>
          </w:p>
        </w:tc>
        <w:tc>
          <w:tcPr>
            <w:tcW w:w="1136" w:type="dxa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8D32C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душистый молотый               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C842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8D32C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3.7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D06">
              <w:rPr>
                <w:rFonts w:asciiTheme="minorHAnsi" w:hAnsiTheme="minorHAnsi" w:cstheme="minorHAnsi"/>
                <w:b/>
                <w:sz w:val="18"/>
                <w:szCs w:val="18"/>
              </w:rPr>
              <w:t>Перец зеленый горошек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8.6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117E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9.10</w:t>
            </w:r>
          </w:p>
        </w:tc>
        <w:tc>
          <w:tcPr>
            <w:tcW w:w="1136" w:type="dxa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240D06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ерец красный  острый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труч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D03F9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9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50</w:t>
            </w:r>
          </w:p>
        </w:tc>
        <w:tc>
          <w:tcPr>
            <w:tcW w:w="1136" w:type="dxa"/>
          </w:tcPr>
          <w:p w:rsidR="00C842F6" w:rsidRPr="000B2DD9" w:rsidRDefault="004F305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8D32C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240D06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красный  острый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дробле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ный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8D32CB" w:rsidP="00BF51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красный  острый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мо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от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B2E4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70</w:t>
            </w:r>
          </w:p>
        </w:tc>
        <w:tc>
          <w:tcPr>
            <w:tcW w:w="1136" w:type="dxa"/>
          </w:tcPr>
          <w:p w:rsidR="00C842F6" w:rsidRPr="000B2DD9" w:rsidRDefault="004215B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ерец кайенский молотый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8D32C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8D32C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91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D06">
              <w:rPr>
                <w:rFonts w:asciiTheme="minorHAnsi" w:hAnsiTheme="minorHAnsi" w:cstheme="minorHAnsi"/>
                <w:b/>
                <w:sz w:val="18"/>
                <w:szCs w:val="18"/>
              </w:rPr>
              <w:t>Перец розовый горошек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C62C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7.50</w:t>
            </w:r>
          </w:p>
        </w:tc>
        <w:tc>
          <w:tcPr>
            <w:tcW w:w="1136" w:type="dxa"/>
          </w:tcPr>
          <w:p w:rsidR="00C842F6" w:rsidRPr="000B2DD9" w:rsidRDefault="00033F39" w:rsidP="006C73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D06">
              <w:rPr>
                <w:rFonts w:asciiTheme="minorHAnsi" w:hAnsiTheme="minorHAnsi" w:cstheme="minorHAnsi"/>
                <w:b/>
                <w:sz w:val="18"/>
                <w:szCs w:val="18"/>
              </w:rPr>
              <w:t>Перец сладкий зеленый хлопьями 3*3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99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Перец сладкий красный хлопьями 3*3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EA3D4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EA3D4F" w:rsidP="006C73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50</w:t>
            </w:r>
          </w:p>
        </w:tc>
        <w:tc>
          <w:tcPr>
            <w:tcW w:w="1136" w:type="dxa"/>
          </w:tcPr>
          <w:p w:rsidR="00C842F6" w:rsidRPr="000B2DD9" w:rsidRDefault="00EA3D4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62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</w:t>
            </w:r>
            <w:proofErr w:type="spellStart"/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Кубеба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D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черный </w:t>
            </w:r>
            <w:r w:rsidRPr="002900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горошек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A97FD5" w:rsidP="008D54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A97FD5" w:rsidP="008D54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.50</w:t>
            </w:r>
          </w:p>
        </w:tc>
        <w:tc>
          <w:tcPr>
            <w:tcW w:w="1136" w:type="dxa"/>
          </w:tcPr>
          <w:p w:rsidR="00C842F6" w:rsidRPr="000B2DD9" w:rsidRDefault="00A97FD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черный дробле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.0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7A6E33" w:rsidRDefault="00C842F6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черный молотый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410C7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99</w:t>
            </w:r>
          </w:p>
        </w:tc>
        <w:tc>
          <w:tcPr>
            <w:tcW w:w="1133" w:type="dxa"/>
            <w:shd w:val="clear" w:color="auto" w:fill="EBE2D5"/>
          </w:tcPr>
          <w:p w:rsidR="00033F39" w:rsidRPr="000B2DD9" w:rsidRDefault="00033F39" w:rsidP="00033F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410C7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9.3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1.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7A6E33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рец черный молотый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бессортовой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410C7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етрушка зелень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BD1EF0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7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6A0A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136" w:type="dxa"/>
          </w:tcPr>
          <w:p w:rsidR="00C842F6" w:rsidRPr="000B2DD9" w:rsidRDefault="00BD1EF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3</w:t>
            </w:r>
          </w:p>
        </w:tc>
        <w:tc>
          <w:tcPr>
            <w:tcW w:w="3399" w:type="dxa"/>
            <w:shd w:val="clear" w:color="auto" w:fill="auto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Розмарин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36" w:type="dxa"/>
          </w:tcPr>
          <w:p w:rsidR="00C842F6" w:rsidRPr="000B2DD9" w:rsidRDefault="00DA779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Ромашка цветки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3399" w:type="dxa"/>
            <w:shd w:val="clear" w:color="auto" w:fill="auto"/>
          </w:tcPr>
          <w:p w:rsidR="00C842F6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векла сушеная дробленая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3399" w:type="dxa"/>
            <w:shd w:val="clear" w:color="auto" w:fill="auto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ельдерей   листья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410C7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rPr>
          <w:trHeight w:val="75"/>
        </w:trPr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3399" w:type="dxa"/>
            <w:shd w:val="clear" w:color="auto" w:fill="auto"/>
          </w:tcPr>
          <w:p w:rsidR="00C842F6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ельдерей   корень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3399" w:type="dxa"/>
            <w:shd w:val="clear" w:color="auto" w:fill="auto"/>
          </w:tcPr>
          <w:p w:rsidR="00C842F6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31C1">
              <w:rPr>
                <w:rFonts w:asciiTheme="minorHAnsi" w:hAnsiTheme="minorHAnsi" w:cstheme="minorHAnsi"/>
                <w:b/>
                <w:sz w:val="18"/>
                <w:szCs w:val="18"/>
              </w:rPr>
              <w:t>Солодка корень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0844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3399" w:type="dxa"/>
            <w:shd w:val="clear" w:color="auto" w:fill="auto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умах 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9016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50</w:t>
            </w:r>
          </w:p>
        </w:tc>
        <w:tc>
          <w:tcPr>
            <w:tcW w:w="1136" w:type="dxa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>Тимьян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8D5495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8D5495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50</w:t>
            </w:r>
          </w:p>
        </w:tc>
        <w:tc>
          <w:tcPr>
            <w:tcW w:w="1136" w:type="dxa"/>
          </w:tcPr>
          <w:p w:rsidR="00C842F6" w:rsidRPr="000B2DD9" w:rsidRDefault="000C6A8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Тмин семя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6B6681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6B6681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50</w:t>
            </w:r>
          </w:p>
        </w:tc>
        <w:tc>
          <w:tcPr>
            <w:tcW w:w="1136" w:type="dxa"/>
          </w:tcPr>
          <w:p w:rsidR="00C842F6" w:rsidRPr="000B2DD9" w:rsidRDefault="006B6681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мин дробле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Тмин молотый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2C4391" w:rsidP="003C06FB">
            <w:pPr>
              <w:tabs>
                <w:tab w:val="left" w:pos="200"/>
                <w:tab w:val="center" w:pos="45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99</w:t>
            </w:r>
          </w:p>
        </w:tc>
        <w:tc>
          <w:tcPr>
            <w:tcW w:w="1136" w:type="dxa"/>
          </w:tcPr>
          <w:p w:rsidR="00C842F6" w:rsidRPr="000B2DD9" w:rsidRDefault="002C4391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Том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аты сушеные  дробленые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4215BF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38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5750C7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.80</w:t>
            </w:r>
          </w:p>
        </w:tc>
        <w:tc>
          <w:tcPr>
            <w:tcW w:w="1136" w:type="dxa"/>
          </w:tcPr>
          <w:p w:rsidR="00C842F6" w:rsidRPr="000B2DD9" w:rsidRDefault="004215BF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7C3E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Томаты сушеные 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молот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2C4391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2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.20</w:t>
            </w:r>
          </w:p>
        </w:tc>
        <w:tc>
          <w:tcPr>
            <w:tcW w:w="1136" w:type="dxa"/>
          </w:tcPr>
          <w:p w:rsidR="00C842F6" w:rsidRPr="000B2DD9" w:rsidRDefault="002C4391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>Укроп семя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6B6681" w:rsidP="005C3D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1136" w:type="dxa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007734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>Укроп семя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молотое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332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9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8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Укроп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зелень </w:t>
            </w: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>сушен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ая    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1D6F41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9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410C7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6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>Фенхель семя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410C7B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C842F6" w:rsidRPr="000B2DD9" w:rsidRDefault="00410C7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75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Хрен дробленый 8х16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637FA7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7FA7">
              <w:rPr>
                <w:rFonts w:asciiTheme="minorHAnsi" w:hAnsiTheme="minorHAnsi" w:cstheme="minorHAnsi"/>
                <w:b/>
                <w:sz w:val="18"/>
                <w:szCs w:val="18"/>
              </w:rPr>
              <w:t>Чабер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0084C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6D50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60</w:t>
            </w:r>
          </w:p>
        </w:tc>
        <w:tc>
          <w:tcPr>
            <w:tcW w:w="1136" w:type="dxa"/>
          </w:tcPr>
          <w:p w:rsidR="00C842F6" w:rsidRPr="000B2DD9" w:rsidRDefault="0000084C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2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Чеснок сушеный порош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575984" w:rsidP="004215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410C7B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3.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Чеснок дробленый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х1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4F305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50</w:t>
            </w:r>
          </w:p>
        </w:tc>
        <w:tc>
          <w:tcPr>
            <w:tcW w:w="1136" w:type="dxa"/>
          </w:tcPr>
          <w:p w:rsidR="00C842F6" w:rsidRPr="000B2DD9" w:rsidRDefault="004F305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4.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Default="00C842F6" w:rsidP="00C778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Чеснок дробленый   16х26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4F305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50</w:t>
            </w:r>
          </w:p>
        </w:tc>
        <w:tc>
          <w:tcPr>
            <w:tcW w:w="1136" w:type="dxa"/>
          </w:tcPr>
          <w:p w:rsidR="00C842F6" w:rsidRPr="000B2DD9" w:rsidRDefault="004F3050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5.1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05D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Чеснок дробленый   40х60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4F3050" w:rsidP="00332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50</w:t>
            </w:r>
          </w:p>
        </w:tc>
        <w:tc>
          <w:tcPr>
            <w:tcW w:w="1136" w:type="dxa"/>
          </w:tcPr>
          <w:p w:rsidR="00C842F6" w:rsidRPr="000B2DD9" w:rsidRDefault="004F3050" w:rsidP="00C05D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842F6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C05D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3399" w:type="dxa"/>
            <w:shd w:val="clear" w:color="auto" w:fill="FFFFFF" w:themeFill="background1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54F6A">
              <w:rPr>
                <w:rFonts w:asciiTheme="minorHAnsi" w:hAnsiTheme="minorHAnsi" w:cstheme="minorHAnsi"/>
                <w:b/>
                <w:sz w:val="18"/>
                <w:szCs w:val="18"/>
              </w:rPr>
              <w:t>Чиа</w:t>
            </w:r>
            <w:proofErr w:type="spellEnd"/>
            <w:r w:rsidRPr="00A54F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семена</w:t>
            </w:r>
          </w:p>
        </w:tc>
        <w:tc>
          <w:tcPr>
            <w:tcW w:w="1133" w:type="dxa"/>
            <w:shd w:val="clear" w:color="auto" w:fill="FFFFFF" w:themeFill="background1"/>
          </w:tcPr>
          <w:p w:rsidR="00C842F6" w:rsidRPr="000B2DD9" w:rsidRDefault="00EA37AD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85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6B6681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50</w:t>
            </w:r>
          </w:p>
        </w:tc>
        <w:tc>
          <w:tcPr>
            <w:tcW w:w="1136" w:type="dxa"/>
          </w:tcPr>
          <w:p w:rsidR="00C842F6" w:rsidRPr="000B2DD9" w:rsidRDefault="006B6681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Шафран (цена за 1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р</w:t>
            </w:r>
            <w:proofErr w:type="spellEnd"/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мин. 12 грамм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CE06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Шалфей 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1136" w:type="dxa"/>
          </w:tcPr>
          <w:p w:rsidR="00C842F6" w:rsidRPr="000B2DD9" w:rsidRDefault="00C842F6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.00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3399" w:type="dxa"/>
            <w:shd w:val="clear" w:color="auto" w:fill="auto"/>
          </w:tcPr>
          <w:p w:rsidR="00C842F6" w:rsidRPr="00637FA7" w:rsidRDefault="00C842F6" w:rsidP="00CE06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Шиповник плоды сушеные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C842F6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C842F6" w:rsidP="00BE22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C842F6" w:rsidP="00BE22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DD9"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Default="00C842F6" w:rsidP="00BE2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3399" w:type="dxa"/>
            <w:shd w:val="clear" w:color="auto" w:fill="auto"/>
          </w:tcPr>
          <w:p w:rsidR="00C842F6" w:rsidRDefault="00C842F6" w:rsidP="00CE06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Шпина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рошок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5A70BA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F165D1" w:rsidP="00BE22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C842F6" w:rsidRPr="000B2DD9" w:rsidRDefault="00F165D1" w:rsidP="00BE22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</w:tcPr>
          <w:p w:rsidR="00C842F6" w:rsidRDefault="00C842F6" w:rsidP="00BE2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842F6" w:rsidTr="00A97FD5">
        <w:tc>
          <w:tcPr>
            <w:tcW w:w="567" w:type="dxa"/>
          </w:tcPr>
          <w:p w:rsidR="00C842F6" w:rsidRPr="008C2FDC" w:rsidRDefault="00C842F6" w:rsidP="000A2E8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3399" w:type="dxa"/>
            <w:shd w:val="clear" w:color="auto" w:fill="auto"/>
          </w:tcPr>
          <w:p w:rsidR="00C842F6" w:rsidRPr="008C2FDC" w:rsidRDefault="00C842F6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Э</w:t>
            </w: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страгон</w:t>
            </w:r>
          </w:p>
        </w:tc>
        <w:tc>
          <w:tcPr>
            <w:tcW w:w="1133" w:type="dxa"/>
            <w:shd w:val="clear" w:color="auto" w:fill="auto"/>
          </w:tcPr>
          <w:p w:rsidR="00C842F6" w:rsidRPr="000B2DD9" w:rsidRDefault="00033F39" w:rsidP="003C06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3" w:type="dxa"/>
            <w:shd w:val="clear" w:color="auto" w:fill="EBE2D5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6" w:type="dxa"/>
          </w:tcPr>
          <w:p w:rsidR="00C842F6" w:rsidRPr="000B2DD9" w:rsidRDefault="00033F39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73" w:type="dxa"/>
            <w:gridSpan w:val="2"/>
          </w:tcPr>
          <w:p w:rsidR="00C842F6" w:rsidRPr="00CD0333" w:rsidRDefault="00C842F6" w:rsidP="008C2F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3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p w:rsidR="004B6956" w:rsidRDefault="004B6956"/>
    <w:p w:rsidR="002772F1" w:rsidRDefault="002772F1"/>
    <w:p w:rsidR="006276E2" w:rsidRDefault="006276E2"/>
    <w:p w:rsidR="006276E2" w:rsidRDefault="006276E2"/>
    <w:p w:rsidR="006276E2" w:rsidRPr="006276E2" w:rsidRDefault="006276E2"/>
    <w:tbl>
      <w:tblPr>
        <w:tblStyle w:val="a3"/>
        <w:tblpPr w:leftFromText="180" w:rightFromText="180" w:vertAnchor="text" w:horzAnchor="page" w:tblpX="3679" w:tblpY="242"/>
        <w:tblW w:w="7971" w:type="dxa"/>
        <w:tblLayout w:type="fixed"/>
        <w:tblLook w:val="04A0"/>
      </w:tblPr>
      <w:tblGrid>
        <w:gridCol w:w="567"/>
        <w:gridCol w:w="3435"/>
        <w:gridCol w:w="1171"/>
        <w:gridCol w:w="1134"/>
        <w:gridCol w:w="1113"/>
        <w:gridCol w:w="551"/>
      </w:tblGrid>
      <w:tr w:rsidR="00BE5343" w:rsidTr="00E620D6">
        <w:tc>
          <w:tcPr>
            <w:tcW w:w="7971" w:type="dxa"/>
            <w:gridSpan w:val="6"/>
            <w:shd w:val="clear" w:color="auto" w:fill="FF0000"/>
          </w:tcPr>
          <w:p w:rsidR="00BE5343" w:rsidRPr="008C2FDC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5343" w:rsidRPr="008C2FDC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2. Смеси пряно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ей и специй</w:t>
            </w:r>
          </w:p>
        </w:tc>
      </w:tr>
      <w:tr w:rsidR="00BE5343" w:rsidTr="005D7839">
        <w:tc>
          <w:tcPr>
            <w:tcW w:w="567" w:type="dxa"/>
            <w:vMerge w:val="restart"/>
            <w:shd w:val="clear" w:color="auto" w:fill="DDCCB5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435" w:type="dxa"/>
            <w:vMerge w:val="restart"/>
            <w:shd w:val="clear" w:color="auto" w:fill="DDCCB5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73D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418" w:type="dxa"/>
            <w:gridSpan w:val="3"/>
            <w:shd w:val="clear" w:color="auto" w:fill="DDCCB5"/>
          </w:tcPr>
          <w:p w:rsidR="00BE5343" w:rsidRPr="0008442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на без НДС за 1 кг в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551" w:type="dxa"/>
            <w:vMerge w:val="restart"/>
            <w:shd w:val="clear" w:color="auto" w:fill="DDCCB5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</w:p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BE5343" w:rsidTr="005D7839">
        <w:tc>
          <w:tcPr>
            <w:tcW w:w="567" w:type="dxa"/>
            <w:vMerge/>
            <w:shd w:val="clear" w:color="auto" w:fill="DDCCB5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BE5343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кг</w:t>
            </w: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BE5343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кг</w:t>
            </w:r>
          </w:p>
        </w:tc>
        <w:tc>
          <w:tcPr>
            <w:tcW w:w="1113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BE5343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кг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BE5343" w:rsidRPr="00A01BC1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5343" w:rsidTr="00410C7B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Приправа 1000 и 1 блюдо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Default="00410C7B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7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Для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Адж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1134" w:type="dxa"/>
            <w:shd w:val="clear" w:color="auto" w:fill="EBE2D5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Борща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Default="006D5076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6D5076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Для Гриля 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1134" w:type="dxa"/>
            <w:shd w:val="clear" w:color="auto" w:fill="EBE2D5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  <w:r w:rsidR="00FB033F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FB033F" w:rsidTr="00C62CC2">
        <w:tc>
          <w:tcPr>
            <w:tcW w:w="567" w:type="dxa"/>
          </w:tcPr>
          <w:p w:rsidR="00FB033F" w:rsidRPr="008C2FDC" w:rsidRDefault="00FB033F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435" w:type="dxa"/>
            <w:shd w:val="clear" w:color="auto" w:fill="FFFFFF" w:themeFill="background1"/>
          </w:tcPr>
          <w:p w:rsidR="00FB033F" w:rsidRPr="00C13CBA" w:rsidRDefault="00FB033F" w:rsidP="00FB03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Глинтвейна (цена за 1 пачку 37 гр.)</w:t>
            </w:r>
          </w:p>
        </w:tc>
        <w:tc>
          <w:tcPr>
            <w:tcW w:w="3418" w:type="dxa"/>
            <w:gridSpan w:val="3"/>
            <w:shd w:val="clear" w:color="auto" w:fill="FFFFFF" w:themeFill="background1"/>
          </w:tcPr>
          <w:p w:rsidR="00FB033F" w:rsidRDefault="00FB033F" w:rsidP="00BE5343">
            <w:pPr>
              <w:pStyle w:val="a9"/>
              <w:tabs>
                <w:tab w:val="left" w:pos="4654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50   (мин заказ от 10 пачек)</w:t>
            </w:r>
          </w:p>
        </w:tc>
        <w:tc>
          <w:tcPr>
            <w:tcW w:w="551" w:type="dxa"/>
            <w:shd w:val="clear" w:color="auto" w:fill="FFFFFF" w:themeFill="background1"/>
          </w:tcPr>
          <w:p w:rsidR="00FB033F" w:rsidRPr="00007734" w:rsidRDefault="00FB033F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Гуляша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1134" w:type="dxa"/>
            <w:shd w:val="clear" w:color="auto" w:fill="EBE2D5"/>
          </w:tcPr>
          <w:p w:rsidR="00BE5343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FB033F" w:rsidTr="00F863BA">
        <w:tc>
          <w:tcPr>
            <w:tcW w:w="567" w:type="dxa"/>
          </w:tcPr>
          <w:p w:rsidR="00FB033F" w:rsidRDefault="00FB033F" w:rsidP="00FB03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435" w:type="dxa"/>
            <w:shd w:val="clear" w:color="auto" w:fill="FFFFFF" w:themeFill="background1"/>
          </w:tcPr>
          <w:p w:rsidR="00FB033F" w:rsidRDefault="00FB033F" w:rsidP="00FB03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Колбасок  (Французские)</w:t>
            </w:r>
          </w:p>
        </w:tc>
        <w:tc>
          <w:tcPr>
            <w:tcW w:w="1171" w:type="dxa"/>
            <w:shd w:val="clear" w:color="auto" w:fill="FFFFFF" w:themeFill="background1"/>
          </w:tcPr>
          <w:p w:rsidR="00FB033F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FB033F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FB033F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FB033F" w:rsidRPr="00007734" w:rsidRDefault="00FB033F" w:rsidP="00FB03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Для Корейск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ой моркови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FA2FA8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34" w:type="dxa"/>
            <w:shd w:val="clear" w:color="auto" w:fill="EBE2D5"/>
          </w:tcPr>
          <w:p w:rsidR="00BE5343" w:rsidRDefault="00FA2FA8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3C06FB">
              <w:rPr>
                <w:rFonts w:asciiTheme="minorHAnsi" w:hAnsiTheme="minorHAnsi" w:cstheme="minorHAnsi"/>
                <w:b/>
                <w:sz w:val="18"/>
                <w:szCs w:val="18"/>
              </w:rPr>
              <w:t>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A4631B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Картофеля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FA2FA8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AD6740">
              <w:rPr>
                <w:rFonts w:asciiTheme="minorHAnsi" w:hAnsiTheme="minorHAnsi" w:cstheme="minorHAnsi"/>
                <w:b/>
                <w:sz w:val="18"/>
                <w:szCs w:val="18"/>
              </w:rPr>
              <w:t>.50</w:t>
            </w:r>
          </w:p>
        </w:tc>
        <w:tc>
          <w:tcPr>
            <w:tcW w:w="1134" w:type="dxa"/>
            <w:shd w:val="clear" w:color="auto" w:fill="EBE2D5"/>
          </w:tcPr>
          <w:p w:rsidR="00BE5343" w:rsidRDefault="00FA2FA8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AD6740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Для Курицы 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0</w:t>
            </w:r>
          </w:p>
        </w:tc>
        <w:tc>
          <w:tcPr>
            <w:tcW w:w="1134" w:type="dxa"/>
            <w:shd w:val="clear" w:color="auto" w:fill="EBE2D5"/>
          </w:tcPr>
          <w:p w:rsidR="00BE5343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Мяса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033F39" w:rsidP="00CD35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033F39" w:rsidP="00AD67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  <w:r w:rsidR="00CD35AC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Для Рыбы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0</w:t>
            </w:r>
          </w:p>
        </w:tc>
        <w:tc>
          <w:tcPr>
            <w:tcW w:w="1134" w:type="dxa"/>
            <w:shd w:val="clear" w:color="auto" w:fill="EBE2D5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  <w:r w:rsidR="00AD6740">
              <w:rPr>
                <w:rFonts w:asciiTheme="minorHAnsi" w:hAnsiTheme="minorHAnsi"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410C7B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Для Плова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.5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410C7B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Для Супа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50</w:t>
            </w:r>
          </w:p>
        </w:tc>
        <w:tc>
          <w:tcPr>
            <w:tcW w:w="1134" w:type="dxa"/>
            <w:shd w:val="clear" w:color="auto" w:fill="EBE2D5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Сала и копченостей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4F3050" w:rsidP="00AD67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1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Сала  Аромат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57598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57598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57598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Сала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E66595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Для </w:t>
            </w:r>
            <w:r w:rsidRPr="004D7B50">
              <w:rPr>
                <w:rFonts w:asciiTheme="minorHAnsi" w:hAnsiTheme="minorHAnsi"/>
                <w:b/>
                <w:sz w:val="16"/>
                <w:szCs w:val="16"/>
              </w:rPr>
              <w:t>Фарш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proofErr w:type="spellStart"/>
            <w:r w:rsidRPr="00772851">
              <w:rPr>
                <w:rFonts w:asciiTheme="minorHAnsi" w:hAnsiTheme="minorHAnsi"/>
                <w:b/>
                <w:sz w:val="18"/>
                <w:szCs w:val="18"/>
              </w:rPr>
              <w:t>Промпоставка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033F39" w:rsidP="00B85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033F39" w:rsidP="004C44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D35AC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1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Для </w:t>
            </w:r>
            <w:r w:rsidRPr="004D7B50">
              <w:rPr>
                <w:rFonts w:asciiTheme="minorHAnsi" w:hAnsiTheme="minorHAnsi"/>
                <w:b/>
                <w:sz w:val="16"/>
                <w:szCs w:val="16"/>
              </w:rPr>
              <w:t>Фарш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</w:t>
            </w:r>
            <w:r w:rsidRPr="00772851">
              <w:rPr>
                <w:rFonts w:asciiTheme="minorHAnsi" w:hAnsiTheme="minorHAnsi"/>
                <w:b/>
                <w:sz w:val="18"/>
                <w:szCs w:val="18"/>
              </w:rPr>
              <w:t>Рассвет (</w:t>
            </w:r>
            <w:proofErr w:type="spellStart"/>
            <w:r w:rsidRPr="00772851">
              <w:rPr>
                <w:rFonts w:asciiTheme="minorHAnsi" w:hAnsiTheme="minorHAnsi"/>
                <w:b/>
                <w:sz w:val="18"/>
                <w:szCs w:val="18"/>
              </w:rPr>
              <w:t>Колычевское</w:t>
            </w:r>
            <w:proofErr w:type="spellEnd"/>
            <w:r w:rsidRPr="0077285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50</w:t>
            </w:r>
          </w:p>
        </w:tc>
        <w:tc>
          <w:tcPr>
            <w:tcW w:w="1134" w:type="dxa"/>
            <w:shd w:val="clear" w:color="auto" w:fill="EBE2D5"/>
          </w:tcPr>
          <w:p w:rsidR="00BE5343" w:rsidRDefault="00AD674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ля Цыплят таба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Default="00FA2FA8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34" w:type="dxa"/>
            <w:shd w:val="clear" w:color="auto" w:fill="EBE2D5"/>
          </w:tcPr>
          <w:p w:rsidR="00BE5343" w:rsidRDefault="00FA2FA8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Для Шашлы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00</w:t>
            </w:r>
          </w:p>
        </w:tc>
        <w:tc>
          <w:tcPr>
            <w:tcW w:w="1134" w:type="dxa"/>
            <w:shd w:val="clear" w:color="auto" w:fill="EBE2D5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E66595"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</w:t>
            </w:r>
            <w:r w:rsidR="006276E2">
              <w:rPr>
                <w:rFonts w:asciiTheme="minorHAnsi" w:hAnsiTheme="minorHAnsi"/>
                <w:b/>
                <w:sz w:val="18"/>
                <w:szCs w:val="18"/>
              </w:rPr>
              <w:t xml:space="preserve">ульон (гриб., кур., овощ., </w:t>
            </w:r>
            <w:proofErr w:type="spellStart"/>
            <w:r w:rsidR="006276E2">
              <w:rPr>
                <w:rFonts w:asciiTheme="minorHAnsi" w:hAnsiTheme="minorHAnsi"/>
                <w:b/>
                <w:sz w:val="18"/>
                <w:szCs w:val="18"/>
              </w:rPr>
              <w:t>говяж</w:t>
            </w:r>
            <w:proofErr w:type="spellEnd"/>
            <w:r w:rsidR="006276E2">
              <w:rPr>
                <w:rFonts w:asciiTheme="minorHAnsi" w:hAnsiTheme="minorHAnsi"/>
                <w:b/>
                <w:sz w:val="18"/>
                <w:szCs w:val="18"/>
              </w:rPr>
              <w:t>., рыб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E5343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AD6740" w:rsidTr="00F863BA">
        <w:tc>
          <w:tcPr>
            <w:tcW w:w="567" w:type="dxa"/>
          </w:tcPr>
          <w:p w:rsidR="00AD6740" w:rsidRDefault="00AD6740" w:rsidP="00AD674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435" w:type="dxa"/>
            <w:shd w:val="clear" w:color="auto" w:fill="FFFFFF" w:themeFill="background1"/>
          </w:tcPr>
          <w:p w:rsidR="00AD6740" w:rsidRDefault="00AD6740" w:rsidP="00AD674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арам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асал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молот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AD6740" w:rsidRDefault="00AD6740" w:rsidP="00AD67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AD6740" w:rsidRDefault="00AD6740" w:rsidP="00AD67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AD6740" w:rsidRDefault="00AD6740" w:rsidP="00AD67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AD6740" w:rsidRPr="00007734" w:rsidRDefault="00AD6740" w:rsidP="00AD6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410C7B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тальянские травы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410C7B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рованские  травы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7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410C7B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Карри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7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месь перец лим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2E6DCE" w:rsidRDefault="003B07F5" w:rsidP="002E6D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34" w:type="dxa"/>
            <w:shd w:val="clear" w:color="auto" w:fill="EBE2D5"/>
          </w:tcPr>
          <w:p w:rsidR="00BE5343" w:rsidRDefault="003B07F5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88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Default="003B07F5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6D5076" w:rsidTr="00F863BA">
        <w:tc>
          <w:tcPr>
            <w:tcW w:w="567" w:type="dxa"/>
          </w:tcPr>
          <w:p w:rsidR="006D5076" w:rsidRPr="008C2FDC" w:rsidRDefault="006D5076" w:rsidP="006D5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3435" w:type="dxa"/>
            <w:shd w:val="clear" w:color="auto" w:fill="FFFFFF" w:themeFill="background1"/>
          </w:tcPr>
          <w:p w:rsidR="006D5076" w:rsidRPr="00007734" w:rsidRDefault="006D5076" w:rsidP="006D50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месь 5 перцев горошком </w:t>
            </w:r>
          </w:p>
        </w:tc>
        <w:tc>
          <w:tcPr>
            <w:tcW w:w="1171" w:type="dxa"/>
            <w:shd w:val="clear" w:color="auto" w:fill="FFFFFF" w:themeFill="background1"/>
          </w:tcPr>
          <w:p w:rsidR="006D5076" w:rsidRPr="00007734" w:rsidRDefault="006561EC" w:rsidP="006D50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.00</w:t>
            </w:r>
          </w:p>
        </w:tc>
        <w:tc>
          <w:tcPr>
            <w:tcW w:w="1134" w:type="dxa"/>
            <w:shd w:val="clear" w:color="auto" w:fill="EBE2D5"/>
          </w:tcPr>
          <w:p w:rsidR="006D5076" w:rsidRDefault="006561EC" w:rsidP="006D50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.50</w:t>
            </w:r>
          </w:p>
        </w:tc>
        <w:tc>
          <w:tcPr>
            <w:tcW w:w="1113" w:type="dxa"/>
            <w:shd w:val="clear" w:color="auto" w:fill="FFFFFF" w:themeFill="background1"/>
          </w:tcPr>
          <w:p w:rsidR="006D5076" w:rsidRDefault="00A61CD4" w:rsidP="00AD67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.00</w:t>
            </w:r>
          </w:p>
        </w:tc>
        <w:tc>
          <w:tcPr>
            <w:tcW w:w="551" w:type="dxa"/>
            <w:shd w:val="clear" w:color="auto" w:fill="FFFFFF" w:themeFill="background1"/>
          </w:tcPr>
          <w:p w:rsidR="006D5076" w:rsidRPr="00007734" w:rsidRDefault="006D5076" w:rsidP="006D50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6561EC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месь 4 перцев</w:t>
            </w:r>
            <w:r w:rsidR="00BE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орошком 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Default="00033F39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.00</w:t>
            </w:r>
          </w:p>
        </w:tc>
        <w:tc>
          <w:tcPr>
            <w:tcW w:w="1134" w:type="dxa"/>
            <w:shd w:val="clear" w:color="auto" w:fill="EBE2D5"/>
          </w:tcPr>
          <w:p w:rsidR="00BE5343" w:rsidRDefault="00EC4122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7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ванская со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4F3050" w:rsidP="00361B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50</w:t>
            </w:r>
          </w:p>
        </w:tc>
        <w:tc>
          <w:tcPr>
            <w:tcW w:w="1134" w:type="dxa"/>
            <w:shd w:val="clear" w:color="auto" w:fill="EBE2D5"/>
          </w:tcPr>
          <w:p w:rsidR="00BE5343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0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4F3050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Уцхо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сунели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E5343" w:rsidRDefault="00FB033F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Default="00FB033F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410C7B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Универсальная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343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BE5343" w:rsidRPr="00007734" w:rsidRDefault="00410C7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5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Хмели-сунели</w:t>
            </w:r>
            <w:proofErr w:type="spellEnd"/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EC4122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0</w:t>
            </w:r>
          </w:p>
        </w:tc>
        <w:tc>
          <w:tcPr>
            <w:tcW w:w="1134" w:type="dxa"/>
            <w:shd w:val="clear" w:color="auto" w:fill="EBE2D5"/>
          </w:tcPr>
          <w:p w:rsidR="00BE5343" w:rsidRDefault="00EC4122" w:rsidP="00361B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5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435" w:type="dxa"/>
            <w:shd w:val="clear" w:color="auto" w:fill="auto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Смесь пряностей «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Восточная</w:t>
            </w: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</w:p>
        </w:tc>
        <w:tc>
          <w:tcPr>
            <w:tcW w:w="1171" w:type="dxa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90</w:t>
            </w:r>
          </w:p>
        </w:tc>
        <w:tc>
          <w:tcPr>
            <w:tcW w:w="1134" w:type="dxa"/>
            <w:shd w:val="clear" w:color="auto" w:fill="EBE2D5"/>
          </w:tcPr>
          <w:p w:rsidR="00BE5343" w:rsidRDefault="00361B5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40</w:t>
            </w:r>
          </w:p>
        </w:tc>
        <w:tc>
          <w:tcPr>
            <w:tcW w:w="1113" w:type="dxa"/>
            <w:shd w:val="clear" w:color="auto" w:fill="auto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6A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3435" w:type="dxa"/>
            <w:shd w:val="clear" w:color="auto" w:fill="auto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Смесь пряностей «Дачная»</w:t>
            </w:r>
          </w:p>
        </w:tc>
        <w:tc>
          <w:tcPr>
            <w:tcW w:w="1171" w:type="dxa"/>
          </w:tcPr>
          <w:p w:rsidR="00BE5343" w:rsidRPr="00E93067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80</w:t>
            </w:r>
          </w:p>
        </w:tc>
        <w:tc>
          <w:tcPr>
            <w:tcW w:w="1134" w:type="dxa"/>
            <w:shd w:val="clear" w:color="auto" w:fill="EBE2D5"/>
          </w:tcPr>
          <w:p w:rsidR="00BE5343" w:rsidRDefault="00361B5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30</w:t>
            </w:r>
          </w:p>
        </w:tc>
        <w:tc>
          <w:tcPr>
            <w:tcW w:w="1113" w:type="dxa"/>
            <w:shd w:val="clear" w:color="auto" w:fill="auto"/>
          </w:tcPr>
          <w:p w:rsidR="00BE5343" w:rsidRPr="00E93067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361B54" w:rsidTr="00F863BA">
        <w:tc>
          <w:tcPr>
            <w:tcW w:w="567" w:type="dxa"/>
          </w:tcPr>
          <w:p w:rsidR="00361B54" w:rsidRDefault="00361B54" w:rsidP="00361B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3435" w:type="dxa"/>
            <w:shd w:val="clear" w:color="auto" w:fill="FFFFFF" w:themeFill="background1"/>
          </w:tcPr>
          <w:p w:rsidR="00361B54" w:rsidRPr="00C13CBA" w:rsidRDefault="00361B54" w:rsidP="00361B5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Смесь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пряностей </w:t>
            </w: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 «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Искристая</w:t>
            </w: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</w:p>
        </w:tc>
        <w:tc>
          <w:tcPr>
            <w:tcW w:w="1171" w:type="dxa"/>
            <w:shd w:val="clear" w:color="auto" w:fill="FFFFFF" w:themeFill="background1"/>
          </w:tcPr>
          <w:p w:rsidR="00361B54" w:rsidRPr="00007734" w:rsidRDefault="00361B54" w:rsidP="00361B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90</w:t>
            </w:r>
          </w:p>
        </w:tc>
        <w:tc>
          <w:tcPr>
            <w:tcW w:w="1134" w:type="dxa"/>
            <w:shd w:val="clear" w:color="auto" w:fill="EBE2D5"/>
          </w:tcPr>
          <w:p w:rsidR="00361B54" w:rsidRDefault="00361B54" w:rsidP="00361B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.40</w:t>
            </w:r>
          </w:p>
        </w:tc>
        <w:tc>
          <w:tcPr>
            <w:tcW w:w="1113" w:type="dxa"/>
            <w:shd w:val="clear" w:color="auto" w:fill="FFFFFF" w:themeFill="background1"/>
          </w:tcPr>
          <w:p w:rsidR="00361B54" w:rsidRPr="00007734" w:rsidRDefault="00A61CD4" w:rsidP="00361B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361B54" w:rsidRPr="00007734" w:rsidRDefault="00361B54" w:rsidP="00361B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Смесь пряностей «Нежная»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E93067" w:rsidRDefault="006A6783" w:rsidP="00361B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0</w:t>
            </w:r>
          </w:p>
        </w:tc>
        <w:tc>
          <w:tcPr>
            <w:tcW w:w="1134" w:type="dxa"/>
            <w:shd w:val="clear" w:color="auto" w:fill="EBE2D5"/>
          </w:tcPr>
          <w:p w:rsidR="00BE5343" w:rsidRDefault="006A6783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30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E93067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D02C37" w:rsidTr="00F863BA">
        <w:tc>
          <w:tcPr>
            <w:tcW w:w="567" w:type="dxa"/>
          </w:tcPr>
          <w:p w:rsidR="00D02C37" w:rsidRPr="008C2FDC" w:rsidRDefault="00D02C37" w:rsidP="00D02C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3435" w:type="dxa"/>
            <w:shd w:val="clear" w:color="auto" w:fill="FFFFFF" w:themeFill="background1"/>
          </w:tcPr>
          <w:p w:rsidR="00D02C37" w:rsidRPr="00C13CBA" w:rsidRDefault="00D02C37" w:rsidP="00D02C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Смесь пряностей «Рубиновая»</w:t>
            </w:r>
          </w:p>
        </w:tc>
        <w:tc>
          <w:tcPr>
            <w:tcW w:w="1171" w:type="dxa"/>
            <w:shd w:val="clear" w:color="auto" w:fill="FFFFFF" w:themeFill="background1"/>
          </w:tcPr>
          <w:p w:rsidR="00D02C37" w:rsidRDefault="00D02C37" w:rsidP="00D02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D02C37" w:rsidRDefault="00D02C37" w:rsidP="00D02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D02C37" w:rsidRDefault="00D02C37" w:rsidP="00D02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D02C37" w:rsidRPr="00007734" w:rsidRDefault="00D02C37" w:rsidP="00D02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ринад Северный  (Классический  004)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D03F9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E5343" w:rsidRDefault="00D03F9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D03F9B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E5343" w:rsidTr="00F863BA">
        <w:tc>
          <w:tcPr>
            <w:tcW w:w="567" w:type="dxa"/>
          </w:tcPr>
          <w:p w:rsidR="00BE5343" w:rsidRPr="008C2FDC" w:rsidRDefault="00BE5343" w:rsidP="00BE5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3435" w:type="dxa"/>
            <w:shd w:val="clear" w:color="auto" w:fill="FFFFFF" w:themeFill="background1"/>
          </w:tcPr>
          <w:p w:rsidR="00BE5343" w:rsidRPr="00C13CBA" w:rsidRDefault="00BE5343" w:rsidP="00BE53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Маринад </w:t>
            </w:r>
            <w:r w:rsidRPr="00BF78A8">
              <w:rPr>
                <w:rFonts w:asciiTheme="minorHAnsi" w:hAnsiTheme="minorHAnsi"/>
                <w:b/>
                <w:sz w:val="18"/>
                <w:szCs w:val="18"/>
              </w:rPr>
              <w:t xml:space="preserve">Венесуэла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Классический  001)</w:t>
            </w:r>
          </w:p>
        </w:tc>
        <w:tc>
          <w:tcPr>
            <w:tcW w:w="1171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E5343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BE5343" w:rsidRPr="00007734" w:rsidRDefault="00A61CD4" w:rsidP="00BE53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  <w:shd w:val="clear" w:color="auto" w:fill="FFFFFF" w:themeFill="background1"/>
          </w:tcPr>
          <w:p w:rsidR="00BE5343" w:rsidRPr="00007734" w:rsidRDefault="00BE5343" w:rsidP="00BE5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FB033F" w:rsidTr="00F863BA">
        <w:tc>
          <w:tcPr>
            <w:tcW w:w="567" w:type="dxa"/>
          </w:tcPr>
          <w:p w:rsidR="00FB033F" w:rsidRPr="008C2FDC" w:rsidRDefault="00FB033F" w:rsidP="00FB03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3435" w:type="dxa"/>
            <w:shd w:val="clear" w:color="auto" w:fill="FFFFFF" w:themeFill="background1"/>
          </w:tcPr>
          <w:p w:rsidR="00FB033F" w:rsidRPr="00C13CBA" w:rsidRDefault="00FB033F" w:rsidP="00FB03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Маринад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Южный  (Классический  006)</w:t>
            </w:r>
          </w:p>
        </w:tc>
        <w:tc>
          <w:tcPr>
            <w:tcW w:w="1171" w:type="dxa"/>
            <w:shd w:val="clear" w:color="auto" w:fill="FFFFFF" w:themeFill="background1"/>
          </w:tcPr>
          <w:p w:rsidR="00FB033F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FB033F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13" w:type="dxa"/>
            <w:shd w:val="clear" w:color="auto" w:fill="FFFFFF" w:themeFill="background1"/>
          </w:tcPr>
          <w:p w:rsidR="00FB033F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51" w:type="dxa"/>
          </w:tcPr>
          <w:p w:rsidR="00FB033F" w:rsidRPr="00007734" w:rsidRDefault="00FB033F" w:rsidP="00FB03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p w:rsidR="004B6956" w:rsidRDefault="004B6956"/>
    <w:p w:rsidR="006C7B53" w:rsidRDefault="006C7B53"/>
    <w:tbl>
      <w:tblPr>
        <w:tblStyle w:val="a3"/>
        <w:tblW w:w="7994" w:type="dxa"/>
        <w:tblInd w:w="2943" w:type="dxa"/>
        <w:tblLayout w:type="fixed"/>
        <w:tblLook w:val="04A0"/>
      </w:tblPr>
      <w:tblGrid>
        <w:gridCol w:w="426"/>
        <w:gridCol w:w="3543"/>
        <w:gridCol w:w="1203"/>
        <w:gridCol w:w="1120"/>
        <w:gridCol w:w="1134"/>
        <w:gridCol w:w="568"/>
      </w:tblGrid>
      <w:tr w:rsidR="002772F1" w:rsidTr="005D7839">
        <w:trPr>
          <w:trHeight w:val="449"/>
        </w:trPr>
        <w:tc>
          <w:tcPr>
            <w:tcW w:w="7994" w:type="dxa"/>
            <w:gridSpan w:val="6"/>
            <w:shd w:val="clear" w:color="auto" w:fill="DDCCB5"/>
          </w:tcPr>
          <w:p w:rsidR="002772F1" w:rsidRDefault="002772F1" w:rsidP="005D7839">
            <w:pPr>
              <w:shd w:val="clear" w:color="auto" w:fill="DDCCB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772F1" w:rsidRPr="008C2FDC" w:rsidRDefault="002772F1" w:rsidP="00FB4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20D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00"/>
              </w:rPr>
              <w:t>3. Орехи и сухофрукты</w:t>
            </w:r>
          </w:p>
        </w:tc>
      </w:tr>
      <w:tr w:rsidR="00172C7B" w:rsidTr="005D7839">
        <w:tc>
          <w:tcPr>
            <w:tcW w:w="426" w:type="dxa"/>
            <w:vMerge w:val="restart"/>
            <w:shd w:val="clear" w:color="auto" w:fill="DDCCB5"/>
          </w:tcPr>
          <w:p w:rsidR="00172C7B" w:rsidRDefault="00172C7B" w:rsidP="002772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2C7B" w:rsidRDefault="00172C7B" w:rsidP="002772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DDCCB5"/>
          </w:tcPr>
          <w:p w:rsidR="00172C7B" w:rsidRDefault="00172C7B" w:rsidP="002772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2C7B" w:rsidRDefault="00172C7B" w:rsidP="002772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73D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457" w:type="dxa"/>
            <w:gridSpan w:val="3"/>
            <w:shd w:val="clear" w:color="auto" w:fill="DDCCB5"/>
          </w:tcPr>
          <w:p w:rsidR="00172C7B" w:rsidRDefault="00172C7B" w:rsidP="002772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на без НДС за 1 кг в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568" w:type="dxa"/>
            <w:vMerge w:val="restart"/>
            <w:shd w:val="clear" w:color="auto" w:fill="DDCCB5"/>
          </w:tcPr>
          <w:p w:rsidR="00172C7B" w:rsidRDefault="00172C7B" w:rsidP="002772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</w:p>
          <w:p w:rsidR="00172C7B" w:rsidRDefault="00172C7B" w:rsidP="002772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410C7B" w:rsidTr="005D7839">
        <w:tc>
          <w:tcPr>
            <w:tcW w:w="426" w:type="dxa"/>
            <w:vMerge/>
            <w:shd w:val="clear" w:color="auto" w:fill="D9D9D9" w:themeFill="background1" w:themeFillShade="D9"/>
          </w:tcPr>
          <w:p w:rsidR="00410C7B" w:rsidRPr="008C2FDC" w:rsidRDefault="00410C7B" w:rsidP="00410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</w:tcPr>
          <w:p w:rsidR="00410C7B" w:rsidRPr="00007734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кг</w:t>
            </w:r>
          </w:p>
        </w:tc>
        <w:tc>
          <w:tcPr>
            <w:tcW w:w="1120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кг</w:t>
            </w: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кг</w:t>
            </w: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:rsidR="00410C7B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172C7B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рахис обжаренный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дробл</w:t>
            </w:r>
            <w:proofErr w:type="spellEnd"/>
            <w:r w:rsidRPr="00172C7B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2772F1" w:rsidRPr="00562D9E">
              <w:rPr>
                <w:rFonts w:asciiTheme="minorHAnsi" w:hAnsiTheme="minorHAnsi"/>
                <w:b/>
                <w:sz w:val="18"/>
                <w:szCs w:val="18"/>
              </w:rPr>
              <w:t>(3-5</w:t>
            </w:r>
            <w:r w:rsidR="002772F1">
              <w:rPr>
                <w:rFonts w:asciiTheme="minorHAnsi" w:hAnsiTheme="minorHAnsi"/>
                <w:b/>
                <w:sz w:val="18"/>
                <w:szCs w:val="18"/>
              </w:rPr>
              <w:t>, 2-4</w:t>
            </w:r>
            <w:r w:rsidR="002772F1" w:rsidRPr="00562D9E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="002772F1">
              <w:rPr>
                <w:rFonts w:asciiTheme="minorHAnsi" w:hAnsiTheme="minorHAnsi"/>
                <w:b/>
                <w:sz w:val="18"/>
                <w:szCs w:val="18"/>
              </w:rPr>
              <w:t>мм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B2457" w:rsidP="000F59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2D9E">
              <w:rPr>
                <w:rFonts w:asciiTheme="minorHAnsi" w:hAnsiTheme="minorHAnsi"/>
                <w:b/>
                <w:sz w:val="18"/>
                <w:szCs w:val="18"/>
              </w:rPr>
              <w:t>Арахис бланшированный 50/60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361B54" w:rsidP="00C62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2D9E">
              <w:rPr>
                <w:rFonts w:asciiTheme="minorHAnsi" w:hAnsiTheme="minorHAnsi"/>
                <w:b/>
                <w:sz w:val="18"/>
                <w:szCs w:val="18"/>
              </w:rPr>
              <w:t>Арахис очищенный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772F1" w:rsidP="006C32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3D6D">
              <w:rPr>
                <w:rFonts w:asciiTheme="minorHAnsi" w:hAnsiTheme="minorHAnsi"/>
                <w:b/>
                <w:sz w:val="18"/>
                <w:szCs w:val="18"/>
              </w:rPr>
              <w:t>Ананасы сушеные гранулы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3х5 мм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Глазурь кондитерская 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772F1" w:rsidRPr="006E20AD" w:rsidRDefault="002772F1" w:rsidP="00B03B1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E20AD">
              <w:rPr>
                <w:rFonts w:asciiTheme="minorHAnsi" w:hAnsiTheme="minorHAnsi"/>
                <w:b/>
                <w:sz w:val="16"/>
                <w:szCs w:val="16"/>
              </w:rPr>
              <w:t>Грецкий ор</w:t>
            </w:r>
            <w:r w:rsidR="00172C7B">
              <w:rPr>
                <w:rFonts w:asciiTheme="minorHAnsi" w:hAnsiTheme="minorHAnsi"/>
                <w:b/>
                <w:sz w:val="16"/>
                <w:szCs w:val="16"/>
              </w:rPr>
              <w:t>ех (половинки/четвертинки</w:t>
            </w:r>
            <w:r w:rsidRPr="006E20AD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окосовая стружка Медиум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0B2E49" w:rsidP="006A13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99</w:t>
            </w:r>
          </w:p>
        </w:tc>
        <w:tc>
          <w:tcPr>
            <w:tcW w:w="1120" w:type="dxa"/>
            <w:shd w:val="clear" w:color="auto" w:fill="EBE2D5"/>
          </w:tcPr>
          <w:p w:rsidR="002772F1" w:rsidRPr="008263FB" w:rsidRDefault="00E17F5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48</w:t>
            </w:r>
          </w:p>
        </w:tc>
        <w:tc>
          <w:tcPr>
            <w:tcW w:w="1134" w:type="dxa"/>
          </w:tcPr>
          <w:p w:rsidR="002772F1" w:rsidRPr="000B2E49" w:rsidRDefault="000B2E49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E49">
              <w:rPr>
                <w:rFonts w:asciiTheme="minorHAnsi" w:hAnsiTheme="minorHAnsi" w:cstheme="minorHAnsi"/>
                <w:b/>
                <w:sz w:val="18"/>
                <w:szCs w:val="18"/>
              </w:rPr>
              <w:t>60.00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772F1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Кокосовая стружка </w:t>
            </w:r>
            <w:proofErr w:type="spellStart"/>
            <w:r w:rsidRPr="00763612">
              <w:rPr>
                <w:rFonts w:asciiTheme="minorHAnsi" w:hAnsiTheme="minorHAnsi"/>
                <w:b/>
                <w:sz w:val="18"/>
                <w:szCs w:val="18"/>
              </w:rPr>
              <w:t>Файн</w:t>
            </w:r>
            <w:proofErr w:type="spellEnd"/>
          </w:p>
        </w:tc>
        <w:tc>
          <w:tcPr>
            <w:tcW w:w="1203" w:type="dxa"/>
            <w:shd w:val="clear" w:color="auto" w:fill="FFFFFF" w:themeFill="background1"/>
          </w:tcPr>
          <w:p w:rsidR="002772F1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Default="002772F1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3D6D">
              <w:rPr>
                <w:rFonts w:asciiTheme="minorHAnsi" w:hAnsiTheme="minorHAnsi"/>
                <w:b/>
                <w:sz w:val="18"/>
                <w:szCs w:val="18"/>
              </w:rPr>
              <w:t>Изюм</w:t>
            </w:r>
          </w:p>
        </w:tc>
        <w:tc>
          <w:tcPr>
            <w:tcW w:w="1203" w:type="dxa"/>
            <w:shd w:val="clear" w:color="auto" w:fill="auto"/>
          </w:tcPr>
          <w:p w:rsidR="002772F1" w:rsidRPr="00007734" w:rsidRDefault="00BB6ED0" w:rsidP="00F539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  <w:r w:rsidR="00F539C3"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B508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DD270C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акао порошок</w:t>
            </w:r>
          </w:p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D270C">
              <w:rPr>
                <w:rFonts w:asciiTheme="minorHAnsi" w:hAnsiTheme="minorHAnsi"/>
                <w:b/>
                <w:sz w:val="18"/>
                <w:szCs w:val="18"/>
              </w:rPr>
              <w:t>производственный /</w:t>
            </w:r>
            <w:proofErr w:type="spellStart"/>
            <w:r w:rsidR="00DD270C">
              <w:rPr>
                <w:rFonts w:asciiTheme="minorHAnsi" w:hAnsiTheme="minorHAnsi"/>
                <w:b/>
                <w:sz w:val="18"/>
                <w:szCs w:val="18"/>
              </w:rPr>
              <w:t>алкализованный</w:t>
            </w:r>
            <w:proofErr w:type="spellEnd"/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E205C3" w:rsidP="006C23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50/37.70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Кунжут белый</w:t>
            </w:r>
          </w:p>
        </w:tc>
        <w:tc>
          <w:tcPr>
            <w:tcW w:w="1203" w:type="dxa"/>
            <w:shd w:val="clear" w:color="auto" w:fill="auto"/>
          </w:tcPr>
          <w:p w:rsidR="002772F1" w:rsidRDefault="007265CD" w:rsidP="008302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60</w:t>
            </w:r>
          </w:p>
        </w:tc>
        <w:tc>
          <w:tcPr>
            <w:tcW w:w="1120" w:type="dxa"/>
            <w:shd w:val="clear" w:color="auto" w:fill="EBE2D5"/>
          </w:tcPr>
          <w:p w:rsidR="002772F1" w:rsidRPr="007265CD" w:rsidRDefault="007265CD" w:rsidP="004878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5C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754FA0" w:rsidRDefault="007265CD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80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Кунжут черный</w:t>
            </w:r>
          </w:p>
        </w:tc>
        <w:tc>
          <w:tcPr>
            <w:tcW w:w="1203" w:type="dxa"/>
            <w:shd w:val="clear" w:color="auto" w:fill="auto"/>
          </w:tcPr>
          <w:p w:rsidR="002772F1" w:rsidRPr="00D9148F" w:rsidRDefault="00D03F9B" w:rsidP="005D6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2C4391" w:rsidRDefault="00D03F9B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</w:tcPr>
          <w:p w:rsidR="002772F1" w:rsidRPr="002C4391" w:rsidRDefault="00D03F9B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3D6D">
              <w:rPr>
                <w:rFonts w:asciiTheme="minorHAnsi" w:hAnsiTheme="minorHAnsi"/>
                <w:b/>
                <w:sz w:val="18"/>
                <w:szCs w:val="18"/>
              </w:rPr>
              <w:t xml:space="preserve">Курага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 абрикос сушеный)</w:t>
            </w:r>
          </w:p>
        </w:tc>
        <w:tc>
          <w:tcPr>
            <w:tcW w:w="1203" w:type="dxa"/>
            <w:shd w:val="clear" w:color="auto" w:fill="auto"/>
          </w:tcPr>
          <w:p w:rsidR="002772F1" w:rsidRPr="00007734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2D9E">
              <w:rPr>
                <w:rFonts w:asciiTheme="minorHAnsi" w:hAnsiTheme="minorHAnsi"/>
                <w:b/>
                <w:sz w:val="18"/>
                <w:szCs w:val="18"/>
              </w:rPr>
              <w:t>Миндаль ядро</w:t>
            </w:r>
          </w:p>
        </w:tc>
        <w:tc>
          <w:tcPr>
            <w:tcW w:w="1203" w:type="dxa"/>
            <w:shd w:val="clear" w:color="auto" w:fill="auto"/>
          </w:tcPr>
          <w:p w:rsidR="002772F1" w:rsidRPr="00007734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2772F1" w:rsidRPr="000A7AE5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1056">
              <w:rPr>
                <w:rFonts w:asciiTheme="minorHAnsi" w:hAnsiTheme="minorHAnsi"/>
                <w:b/>
                <w:sz w:val="18"/>
                <w:szCs w:val="18"/>
              </w:rPr>
              <w:t>Повидло яблочное, РБ</w:t>
            </w:r>
          </w:p>
        </w:tc>
        <w:tc>
          <w:tcPr>
            <w:tcW w:w="1203" w:type="dxa"/>
            <w:shd w:val="clear" w:color="auto" w:fill="auto"/>
          </w:tcPr>
          <w:p w:rsidR="002772F1" w:rsidRDefault="002772F1" w:rsidP="00EB7D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AE5">
              <w:rPr>
                <w:rFonts w:asciiTheme="minorHAnsi" w:hAnsiTheme="minorHAnsi"/>
                <w:b/>
                <w:sz w:val="18"/>
                <w:szCs w:val="18"/>
              </w:rPr>
              <w:t>Семена тыквы очищенные</w:t>
            </w:r>
          </w:p>
        </w:tc>
        <w:tc>
          <w:tcPr>
            <w:tcW w:w="1203" w:type="dxa"/>
            <w:shd w:val="clear" w:color="auto" w:fill="auto"/>
          </w:tcPr>
          <w:p w:rsidR="002772F1" w:rsidRPr="00007734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ка маковая  (готовая / сухая)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772F1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2772F1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люква сушеная (цукаты)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Default="006D5076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2772F1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омпотная смесь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Default="00361B54" w:rsidP="00B03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B03B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3D6D">
              <w:rPr>
                <w:rFonts w:asciiTheme="minorHAnsi" w:hAnsiTheme="minorHAnsi"/>
                <w:b/>
                <w:sz w:val="18"/>
                <w:szCs w:val="18"/>
              </w:rPr>
              <w:t xml:space="preserve">Чернослив сушенный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з косточки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772F1" w:rsidP="00FF7C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501F">
              <w:rPr>
                <w:rFonts w:asciiTheme="minorHAnsi" w:hAnsiTheme="minorHAnsi"/>
                <w:b/>
                <w:sz w:val="18"/>
                <w:szCs w:val="18"/>
              </w:rPr>
              <w:t>Фисташка жареная соленая</w:t>
            </w:r>
          </w:p>
        </w:tc>
        <w:tc>
          <w:tcPr>
            <w:tcW w:w="1203" w:type="dxa"/>
            <w:shd w:val="clear" w:color="auto" w:fill="FFFFFF" w:themeFill="background1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3D6D">
              <w:rPr>
                <w:rFonts w:asciiTheme="minorHAnsi" w:hAnsiTheme="minorHAnsi"/>
                <w:b/>
                <w:sz w:val="18"/>
                <w:szCs w:val="18"/>
              </w:rPr>
              <w:t>Фу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дук  </w:t>
            </w:r>
          </w:p>
        </w:tc>
        <w:tc>
          <w:tcPr>
            <w:tcW w:w="1203" w:type="dxa"/>
            <w:shd w:val="clear" w:color="auto" w:fill="auto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Pr="00007734" w:rsidRDefault="00361B54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41D67" w:rsidTr="00F863BA">
        <w:tc>
          <w:tcPr>
            <w:tcW w:w="426" w:type="dxa"/>
          </w:tcPr>
          <w:p w:rsidR="002772F1" w:rsidRPr="008C2FDC" w:rsidRDefault="002772F1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2772F1" w:rsidRPr="00C13CBA" w:rsidRDefault="002772F1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Ядро</w:t>
            </w:r>
            <w:r w:rsidRPr="000A7AE5">
              <w:rPr>
                <w:rFonts w:asciiTheme="minorHAnsi" w:hAnsiTheme="minorHAnsi"/>
                <w:b/>
                <w:sz w:val="18"/>
                <w:szCs w:val="18"/>
              </w:rPr>
              <w:t xml:space="preserve"> подсолнечника очищенн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ое</w:t>
            </w:r>
          </w:p>
        </w:tc>
        <w:tc>
          <w:tcPr>
            <w:tcW w:w="1203" w:type="dxa"/>
            <w:shd w:val="clear" w:color="auto" w:fill="auto"/>
          </w:tcPr>
          <w:p w:rsidR="00EC4122" w:rsidRPr="00007734" w:rsidRDefault="00EC4122" w:rsidP="00EC41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65</w:t>
            </w:r>
          </w:p>
        </w:tc>
        <w:tc>
          <w:tcPr>
            <w:tcW w:w="1120" w:type="dxa"/>
            <w:shd w:val="clear" w:color="auto" w:fill="EBE2D5"/>
          </w:tcPr>
          <w:p w:rsidR="002772F1" w:rsidRDefault="006D5076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72F1" w:rsidRDefault="006D5076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2772F1" w:rsidRPr="00007734" w:rsidRDefault="002772F1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4232C" w:rsidTr="00F863BA">
        <w:tc>
          <w:tcPr>
            <w:tcW w:w="426" w:type="dxa"/>
          </w:tcPr>
          <w:p w:rsidR="0044232C" w:rsidRDefault="0044232C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44232C" w:rsidRDefault="0044232C" w:rsidP="0044232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Посыпки декоративные (шарики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203" w:type="dxa"/>
            <w:shd w:val="clear" w:color="auto" w:fill="auto"/>
          </w:tcPr>
          <w:p w:rsidR="0044232C" w:rsidRDefault="0044232C" w:rsidP="001A41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20" w:type="dxa"/>
            <w:shd w:val="clear" w:color="auto" w:fill="EBE2D5"/>
          </w:tcPr>
          <w:p w:rsidR="0044232C" w:rsidRDefault="0044232C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232C" w:rsidRDefault="0044232C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44232C" w:rsidRDefault="0044232C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page" w:tblpX="3668" w:tblpY="192"/>
        <w:tblW w:w="8040" w:type="dxa"/>
        <w:tblLayout w:type="fixed"/>
        <w:tblLook w:val="04A0"/>
      </w:tblPr>
      <w:tblGrid>
        <w:gridCol w:w="568"/>
        <w:gridCol w:w="3402"/>
        <w:gridCol w:w="1147"/>
        <w:gridCol w:w="1134"/>
        <w:gridCol w:w="1134"/>
        <w:gridCol w:w="655"/>
      </w:tblGrid>
      <w:tr w:rsidR="0012550B" w:rsidTr="00E620D6">
        <w:trPr>
          <w:trHeight w:val="449"/>
        </w:trPr>
        <w:tc>
          <w:tcPr>
            <w:tcW w:w="8040" w:type="dxa"/>
            <w:gridSpan w:val="6"/>
            <w:shd w:val="clear" w:color="auto" w:fill="FF0000"/>
          </w:tcPr>
          <w:p w:rsidR="0012550B" w:rsidRPr="00AA4F68" w:rsidRDefault="0012550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:rsidR="0012550B" w:rsidRPr="00AA4F68" w:rsidRDefault="0012550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E620D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00"/>
              </w:rPr>
              <w:t>4.Пищевые добавк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2550B" w:rsidTr="005D7839">
        <w:tc>
          <w:tcPr>
            <w:tcW w:w="568" w:type="dxa"/>
            <w:vMerge w:val="restart"/>
            <w:shd w:val="clear" w:color="auto" w:fill="DDCCB5"/>
          </w:tcPr>
          <w:p w:rsidR="0012550B" w:rsidRDefault="0012550B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2550B" w:rsidRDefault="0012550B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DDCCB5"/>
          </w:tcPr>
          <w:p w:rsidR="0012550B" w:rsidRDefault="0012550B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2550B" w:rsidRDefault="0012550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73D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415" w:type="dxa"/>
            <w:gridSpan w:val="3"/>
            <w:shd w:val="clear" w:color="auto" w:fill="DDCCB5"/>
          </w:tcPr>
          <w:p w:rsidR="0012550B" w:rsidRDefault="0012550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на без НДС за 1 кг в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655" w:type="dxa"/>
            <w:vMerge w:val="restart"/>
            <w:shd w:val="clear" w:color="auto" w:fill="DDCCB5"/>
          </w:tcPr>
          <w:p w:rsidR="0012550B" w:rsidRDefault="0012550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</w:p>
          <w:p w:rsidR="0012550B" w:rsidRDefault="0012550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410C7B" w:rsidTr="005D7839">
        <w:tc>
          <w:tcPr>
            <w:tcW w:w="568" w:type="dxa"/>
            <w:vMerge/>
            <w:shd w:val="clear" w:color="auto" w:fill="DDCCB5"/>
          </w:tcPr>
          <w:p w:rsidR="00410C7B" w:rsidRPr="008C2FDC" w:rsidRDefault="00410C7B" w:rsidP="00410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410C7B" w:rsidRPr="00007734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кг</w:t>
            </w: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кг</w:t>
            </w: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кг</w:t>
            </w:r>
          </w:p>
        </w:tc>
        <w:tc>
          <w:tcPr>
            <w:tcW w:w="655" w:type="dxa"/>
            <w:vMerge/>
            <w:shd w:val="clear" w:color="auto" w:fill="D9D9D9" w:themeFill="background1" w:themeFillShade="D9"/>
          </w:tcPr>
          <w:p w:rsidR="00410C7B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B51490" w:rsidRDefault="00B51490" w:rsidP="006276E2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6A1056">
              <w:rPr>
                <w:rFonts w:asciiTheme="minorHAnsi" w:hAnsiTheme="minorHAnsi"/>
                <w:b/>
                <w:sz w:val="18"/>
                <w:szCs w:val="18"/>
              </w:rPr>
              <w:t>Агар-Агар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900</w:t>
            </w:r>
          </w:p>
        </w:tc>
        <w:tc>
          <w:tcPr>
            <w:tcW w:w="1147" w:type="dxa"/>
            <w:shd w:val="clear" w:color="auto" w:fill="auto"/>
          </w:tcPr>
          <w:p w:rsidR="00B51490" w:rsidRDefault="00ED07E9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6.00</w:t>
            </w:r>
          </w:p>
        </w:tc>
        <w:tc>
          <w:tcPr>
            <w:tcW w:w="1134" w:type="dxa"/>
            <w:shd w:val="clear" w:color="auto" w:fill="EBE2D5"/>
          </w:tcPr>
          <w:p w:rsidR="00B51490" w:rsidRPr="008263FB" w:rsidRDefault="008263F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3FB">
              <w:rPr>
                <w:rFonts w:asciiTheme="minorHAnsi" w:hAnsiTheme="minorHAnsi" w:cstheme="minorHAnsi"/>
                <w:b/>
                <w:sz w:val="18"/>
                <w:szCs w:val="18"/>
              </w:rPr>
              <w:t>89.05</w:t>
            </w:r>
          </w:p>
        </w:tc>
        <w:tc>
          <w:tcPr>
            <w:tcW w:w="1134" w:type="dxa"/>
          </w:tcPr>
          <w:p w:rsidR="00B51490" w:rsidRPr="008263FB" w:rsidRDefault="00361B54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3FB">
              <w:rPr>
                <w:rFonts w:asciiTheme="minorHAnsi" w:hAnsiTheme="minorHAnsi" w:cstheme="minorHAnsi"/>
                <w:b/>
                <w:sz w:val="18"/>
                <w:szCs w:val="18"/>
              </w:rPr>
              <w:t>99.90</w:t>
            </w:r>
          </w:p>
        </w:tc>
        <w:tc>
          <w:tcPr>
            <w:tcW w:w="655" w:type="dxa"/>
            <w:shd w:val="clear" w:color="auto" w:fill="auto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Амоний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Е 503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Default="00B51490" w:rsidP="00627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EF111A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Pr="008C2FDC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Аскорбиновая кис</w:t>
            </w:r>
            <w:r w:rsidRPr="00EF111A">
              <w:rPr>
                <w:rFonts w:asciiTheme="minorHAnsi" w:hAnsiTheme="minorHAnsi"/>
                <w:b/>
                <w:sz w:val="18"/>
                <w:szCs w:val="18"/>
                <w:shd w:val="clear" w:color="auto" w:fill="FFFFFF" w:themeFill="background1"/>
              </w:rPr>
              <w:t>лота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Pr="00C13CBA" w:rsidRDefault="00B51490" w:rsidP="00627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Pr="00EF111A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Pr="00EF111A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EF111A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11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Pr="008C2FDC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Бензо</w:t>
            </w: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ат</w:t>
            </w:r>
            <w:proofErr w:type="spellEnd"/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 натрия 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93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1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анилин</w:t>
            </w: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Pr="00007734" w:rsidRDefault="007265CD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70</w:t>
            </w:r>
          </w:p>
        </w:tc>
        <w:tc>
          <w:tcPr>
            <w:tcW w:w="1134" w:type="dxa"/>
            <w:shd w:val="clear" w:color="auto" w:fill="EBE2D5"/>
          </w:tcPr>
          <w:p w:rsidR="00B51490" w:rsidRPr="007265CD" w:rsidRDefault="007265CD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5C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Pr="008263FB" w:rsidRDefault="007265CD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40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Pr="008C2FDC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Глутамат</w:t>
            </w:r>
            <w:proofErr w:type="spellEnd"/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 натрия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Pr="00007734" w:rsidRDefault="00A96762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55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B62A8" w:rsidTr="00F863BA">
        <w:tc>
          <w:tcPr>
            <w:tcW w:w="568" w:type="dxa"/>
          </w:tcPr>
          <w:p w:rsidR="00CB62A8" w:rsidRDefault="00CB62A8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1</w:t>
            </w:r>
          </w:p>
        </w:tc>
        <w:tc>
          <w:tcPr>
            <w:tcW w:w="3402" w:type="dxa"/>
            <w:shd w:val="clear" w:color="auto" w:fill="FFFFFF" w:themeFill="background1"/>
          </w:tcPr>
          <w:p w:rsidR="00CB62A8" w:rsidRPr="00C13CBA" w:rsidRDefault="00CB62A8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62A8">
              <w:rPr>
                <w:rFonts w:asciiTheme="minorHAnsi" w:hAnsiTheme="minorHAnsi"/>
                <w:b/>
                <w:sz w:val="18"/>
                <w:szCs w:val="18"/>
              </w:rPr>
              <w:t>Глюконо-дельта-лактон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:rsidR="00CB62A8" w:rsidRDefault="00D03F9B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CB62A8" w:rsidRDefault="00CB62A8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62A8" w:rsidRDefault="00CB62A8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CB62A8" w:rsidRDefault="00CB62A8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екстроза</w:t>
            </w:r>
            <w:r w:rsidR="0044232C">
              <w:rPr>
                <w:rFonts w:asciiTheme="minorHAnsi" w:hAnsiTheme="minorHAnsi"/>
                <w:b/>
                <w:sz w:val="18"/>
                <w:szCs w:val="18"/>
              </w:rPr>
              <w:t xml:space="preserve"> (глюкоза)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Pr="008C2FDC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Желатин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Pr="00007734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Pr="00007734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Pr="008C2FDC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Лимонная кислота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Pr="00007734" w:rsidRDefault="00B51490" w:rsidP="009B2F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  <w:r w:rsidR="009B2F76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EBE2D5"/>
          </w:tcPr>
          <w:p w:rsidR="00B51490" w:rsidRPr="00E44E9A" w:rsidRDefault="00E44E9A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4E9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Pr="00007734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51490" w:rsidRPr="00C13CBA" w:rsidRDefault="00B51490" w:rsidP="00627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ахарная пудра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Pr="00007734" w:rsidRDefault="00D324C8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.32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51490" w:rsidRDefault="00B51490" w:rsidP="006276E2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Сода пищевая          </w:t>
            </w:r>
          </w:p>
        </w:tc>
        <w:tc>
          <w:tcPr>
            <w:tcW w:w="1147" w:type="dxa"/>
            <w:shd w:val="clear" w:color="auto" w:fill="FFFFFF" w:themeFill="background1"/>
          </w:tcPr>
          <w:p w:rsidR="00B51490" w:rsidRDefault="00EA3D4F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1490" w:rsidRDefault="00B51490" w:rsidP="006276E2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Сода кальцинированная       </w:t>
            </w:r>
          </w:p>
        </w:tc>
        <w:tc>
          <w:tcPr>
            <w:tcW w:w="1147" w:type="dxa"/>
            <w:shd w:val="clear" w:color="auto" w:fill="auto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51490" w:rsidRPr="00C13CBA" w:rsidRDefault="00B51490" w:rsidP="006276E2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Сорба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калия</w:t>
            </w:r>
          </w:p>
        </w:tc>
        <w:tc>
          <w:tcPr>
            <w:tcW w:w="1147" w:type="dxa"/>
            <w:shd w:val="clear" w:color="auto" w:fill="auto"/>
          </w:tcPr>
          <w:p w:rsidR="00B51490" w:rsidRDefault="0000084C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29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51490" w:rsidRDefault="00B51490" w:rsidP="006276E2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орбит</w:t>
            </w:r>
          </w:p>
        </w:tc>
        <w:tc>
          <w:tcPr>
            <w:tcW w:w="1147" w:type="dxa"/>
            <w:shd w:val="clear" w:color="auto" w:fill="auto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Pr="00007734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B51490" w:rsidTr="00F863BA">
        <w:tc>
          <w:tcPr>
            <w:tcW w:w="568" w:type="dxa"/>
          </w:tcPr>
          <w:p w:rsidR="00B51490" w:rsidRPr="008C2FDC" w:rsidRDefault="00B51490" w:rsidP="00627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51490" w:rsidRPr="00C13CBA" w:rsidRDefault="00B51490" w:rsidP="006276E2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4D6F12">
              <w:rPr>
                <w:rFonts w:asciiTheme="minorHAnsi" w:hAnsiTheme="minorHAnsi"/>
                <w:b/>
                <w:sz w:val="18"/>
                <w:szCs w:val="18"/>
              </w:rPr>
              <w:t>Фруктоза кристаллическая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.99</w:t>
            </w:r>
          </w:p>
        </w:tc>
        <w:tc>
          <w:tcPr>
            <w:tcW w:w="1134" w:type="dxa"/>
            <w:shd w:val="clear" w:color="auto" w:fill="EBE2D5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490" w:rsidRDefault="00361B54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B51490" w:rsidRDefault="00B51490" w:rsidP="00627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p w:rsidR="001A6354" w:rsidRDefault="001A6354"/>
    <w:p w:rsidR="001A6354" w:rsidRDefault="001A6354"/>
    <w:tbl>
      <w:tblPr>
        <w:tblStyle w:val="a3"/>
        <w:tblW w:w="8021" w:type="dxa"/>
        <w:tblInd w:w="2950" w:type="dxa"/>
        <w:tblLook w:val="04A0"/>
      </w:tblPr>
      <w:tblGrid>
        <w:gridCol w:w="575"/>
        <w:gridCol w:w="3387"/>
        <w:gridCol w:w="1134"/>
        <w:gridCol w:w="1134"/>
        <w:gridCol w:w="1134"/>
        <w:gridCol w:w="657"/>
      </w:tblGrid>
      <w:tr w:rsidR="0012550B" w:rsidTr="00E620D6">
        <w:trPr>
          <w:trHeight w:val="449"/>
        </w:trPr>
        <w:tc>
          <w:tcPr>
            <w:tcW w:w="8021" w:type="dxa"/>
            <w:gridSpan w:val="6"/>
            <w:shd w:val="clear" w:color="auto" w:fill="FF0000"/>
          </w:tcPr>
          <w:p w:rsidR="0012550B" w:rsidRPr="00AA4F68" w:rsidRDefault="0012550B" w:rsidP="008C2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:rsidR="0012550B" w:rsidRPr="00AA4F68" w:rsidRDefault="0012550B" w:rsidP="00FB4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E620D6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00"/>
              </w:rPr>
              <w:t>5 Другое</w:t>
            </w:r>
            <w:r w:rsidRPr="00AA4F68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4A6A39" w:rsidTr="005D7839">
        <w:tc>
          <w:tcPr>
            <w:tcW w:w="575" w:type="dxa"/>
            <w:vMerge w:val="restart"/>
            <w:shd w:val="clear" w:color="auto" w:fill="DDCCB5"/>
          </w:tcPr>
          <w:p w:rsidR="004A6A39" w:rsidRDefault="004A6A39" w:rsidP="001255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6A39" w:rsidRDefault="004A6A39" w:rsidP="001255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FDC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387" w:type="dxa"/>
            <w:vMerge w:val="restart"/>
            <w:shd w:val="clear" w:color="auto" w:fill="DDCCB5"/>
          </w:tcPr>
          <w:p w:rsidR="004A6A39" w:rsidRDefault="004A6A39" w:rsidP="001255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6A39" w:rsidRDefault="004A6A39" w:rsidP="001255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773D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402" w:type="dxa"/>
            <w:gridSpan w:val="3"/>
            <w:shd w:val="clear" w:color="auto" w:fill="DDCCB5"/>
          </w:tcPr>
          <w:p w:rsidR="004A6A39" w:rsidRDefault="004A6A39" w:rsidP="001255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на без НДС за 1 кг в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657" w:type="dxa"/>
            <w:vMerge w:val="restart"/>
            <w:shd w:val="clear" w:color="auto" w:fill="DDCCB5"/>
          </w:tcPr>
          <w:p w:rsidR="004A6A39" w:rsidRDefault="004A6A39" w:rsidP="001255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ДС</w:t>
            </w:r>
          </w:p>
          <w:p w:rsidR="004A6A39" w:rsidRDefault="004A6A39" w:rsidP="001255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410C7B" w:rsidTr="005D7839">
        <w:tc>
          <w:tcPr>
            <w:tcW w:w="575" w:type="dxa"/>
            <w:vMerge/>
            <w:shd w:val="clear" w:color="auto" w:fill="DDCCB5"/>
          </w:tcPr>
          <w:p w:rsidR="00410C7B" w:rsidRPr="008C2FDC" w:rsidRDefault="00410C7B" w:rsidP="00410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7" w:type="dxa"/>
            <w:vMerge/>
            <w:shd w:val="clear" w:color="auto" w:fill="DDCCB5"/>
          </w:tcPr>
          <w:p w:rsidR="00410C7B" w:rsidRPr="00007734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 кг</w:t>
            </w: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 кг</w:t>
            </w:r>
          </w:p>
        </w:tc>
        <w:tc>
          <w:tcPr>
            <w:tcW w:w="1134" w:type="dxa"/>
            <w:shd w:val="clear" w:color="auto" w:fill="DDCCB5"/>
          </w:tcPr>
          <w:p w:rsidR="00410C7B" w:rsidRPr="008D32C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D32CB">
              <w:rPr>
                <w:rFonts w:asciiTheme="minorHAnsi" w:hAnsiTheme="minorHAnsi" w:cstheme="minorHAnsi"/>
                <w:b/>
                <w:sz w:val="14"/>
                <w:szCs w:val="14"/>
              </w:rPr>
              <w:t>Вес упаковки</w:t>
            </w:r>
          </w:p>
          <w:p w:rsidR="00410C7B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кг</w:t>
            </w:r>
          </w:p>
        </w:tc>
        <w:tc>
          <w:tcPr>
            <w:tcW w:w="657" w:type="dxa"/>
            <w:vMerge/>
            <w:shd w:val="clear" w:color="auto" w:fill="DDCCB5"/>
          </w:tcPr>
          <w:p w:rsidR="00410C7B" w:rsidRPr="00A01BC1" w:rsidRDefault="00410C7B" w:rsidP="00410C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6A39" w:rsidTr="00F863BA">
        <w:tc>
          <w:tcPr>
            <w:tcW w:w="575" w:type="dxa"/>
          </w:tcPr>
          <w:p w:rsidR="0012550B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:rsidR="0012550B" w:rsidRPr="00C13CBA" w:rsidRDefault="0012550B" w:rsidP="00BE220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рахмал картофельный</w:t>
            </w:r>
            <w:r w:rsidR="00955043">
              <w:rPr>
                <w:rFonts w:asciiTheme="minorHAnsi" w:hAnsiTheme="minorHAnsi"/>
                <w:b/>
                <w:sz w:val="18"/>
                <w:szCs w:val="18"/>
              </w:rPr>
              <w:t xml:space="preserve"> в/с</w:t>
            </w:r>
          </w:p>
        </w:tc>
        <w:tc>
          <w:tcPr>
            <w:tcW w:w="1134" w:type="dxa"/>
            <w:shd w:val="clear" w:color="auto" w:fill="auto"/>
          </w:tcPr>
          <w:p w:rsidR="0012550B" w:rsidRPr="00007734" w:rsidRDefault="00955043" w:rsidP="009550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.85</w:t>
            </w:r>
          </w:p>
        </w:tc>
        <w:tc>
          <w:tcPr>
            <w:tcW w:w="1134" w:type="dxa"/>
            <w:shd w:val="clear" w:color="auto" w:fill="EBE2D5"/>
          </w:tcPr>
          <w:p w:rsidR="0012550B" w:rsidRPr="00007734" w:rsidRDefault="00567E59" w:rsidP="00BE2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Pr="00007734" w:rsidRDefault="00567E59" w:rsidP="00BE2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Pr="00007734" w:rsidRDefault="0012550B" w:rsidP="00BE22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A6A39" w:rsidTr="00F863BA">
        <w:tc>
          <w:tcPr>
            <w:tcW w:w="575" w:type="dxa"/>
          </w:tcPr>
          <w:p w:rsidR="0012550B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3387" w:type="dxa"/>
            <w:shd w:val="clear" w:color="auto" w:fill="auto"/>
          </w:tcPr>
          <w:p w:rsidR="0012550B" w:rsidRPr="00C13CBA" w:rsidRDefault="0012550B" w:rsidP="00C05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Крахмал кукурузный</w:t>
            </w:r>
          </w:p>
        </w:tc>
        <w:tc>
          <w:tcPr>
            <w:tcW w:w="1134" w:type="dxa"/>
            <w:shd w:val="clear" w:color="auto" w:fill="auto"/>
          </w:tcPr>
          <w:p w:rsidR="0012550B" w:rsidRPr="00007734" w:rsidRDefault="00D03F9B" w:rsidP="00C05D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12550B" w:rsidRPr="00007734" w:rsidRDefault="00567E59" w:rsidP="00C05D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Pr="00007734" w:rsidRDefault="00567E59" w:rsidP="00C05D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Pr="00007734" w:rsidRDefault="0012550B" w:rsidP="00C05D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7734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A6A39" w:rsidTr="00F863BA">
        <w:tc>
          <w:tcPr>
            <w:tcW w:w="575" w:type="dxa"/>
          </w:tcPr>
          <w:p w:rsidR="0012550B" w:rsidRPr="008C2FDC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12550B" w:rsidRPr="004D6F12" w:rsidRDefault="009D3097" w:rsidP="009F31C1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ргарин, 82%, для слоеного теста</w:t>
            </w:r>
          </w:p>
        </w:tc>
        <w:tc>
          <w:tcPr>
            <w:tcW w:w="1134" w:type="dxa"/>
            <w:shd w:val="clear" w:color="auto" w:fill="auto"/>
          </w:tcPr>
          <w:p w:rsidR="0012550B" w:rsidRPr="004D6F12" w:rsidRDefault="00197885" w:rsidP="009F31C1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9F31C1">
            <w:pPr>
              <w:tabs>
                <w:tab w:val="left" w:pos="205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9F31C1">
            <w:pPr>
              <w:tabs>
                <w:tab w:val="left" w:pos="205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Pr="00EF111A" w:rsidRDefault="0012550B" w:rsidP="009F31C1">
            <w:pPr>
              <w:tabs>
                <w:tab w:val="left" w:pos="205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A6A39" w:rsidTr="00F863BA">
        <w:tc>
          <w:tcPr>
            <w:tcW w:w="575" w:type="dxa"/>
          </w:tcPr>
          <w:p w:rsidR="0012550B" w:rsidRPr="008C2FDC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12550B" w:rsidRPr="00C13CBA" w:rsidRDefault="0044232C" w:rsidP="009F31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золя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соевого белка </w:t>
            </w:r>
          </w:p>
        </w:tc>
        <w:tc>
          <w:tcPr>
            <w:tcW w:w="1134" w:type="dxa"/>
            <w:shd w:val="clear" w:color="auto" w:fill="auto"/>
          </w:tcPr>
          <w:p w:rsidR="0012550B" w:rsidRDefault="0012550B" w:rsidP="00B90D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Default="0012550B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A6A39" w:rsidTr="00F863BA">
        <w:tc>
          <w:tcPr>
            <w:tcW w:w="575" w:type="dxa"/>
          </w:tcPr>
          <w:p w:rsidR="0012550B" w:rsidRPr="008C2FDC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387" w:type="dxa"/>
            <w:shd w:val="clear" w:color="auto" w:fill="auto"/>
          </w:tcPr>
          <w:p w:rsidR="0012550B" w:rsidRPr="00C13CBA" w:rsidRDefault="0012550B" w:rsidP="00A869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 xml:space="preserve">Яичный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лок, желток, РФ</w:t>
            </w:r>
          </w:p>
        </w:tc>
        <w:tc>
          <w:tcPr>
            <w:tcW w:w="1134" w:type="dxa"/>
            <w:shd w:val="clear" w:color="auto" w:fill="auto"/>
          </w:tcPr>
          <w:p w:rsidR="0012550B" w:rsidRDefault="0012550B" w:rsidP="009F3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Default="0012550B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A6A39" w:rsidTr="00F863BA">
        <w:tc>
          <w:tcPr>
            <w:tcW w:w="575" w:type="dxa"/>
          </w:tcPr>
          <w:p w:rsidR="0012550B" w:rsidRPr="008C2FDC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387" w:type="dxa"/>
            <w:shd w:val="clear" w:color="auto" w:fill="auto"/>
          </w:tcPr>
          <w:p w:rsidR="0012550B" w:rsidRPr="00C13CBA" w:rsidRDefault="0012550B" w:rsidP="00524C1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Яичный порошок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, РФ</w:t>
            </w:r>
          </w:p>
        </w:tc>
        <w:tc>
          <w:tcPr>
            <w:tcW w:w="1134" w:type="dxa"/>
            <w:shd w:val="clear" w:color="auto" w:fill="auto"/>
          </w:tcPr>
          <w:p w:rsidR="0012550B" w:rsidRDefault="007265CD" w:rsidP="007001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20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Default="0012550B" w:rsidP="009F31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A6A39" w:rsidTr="00F863BA">
        <w:tc>
          <w:tcPr>
            <w:tcW w:w="575" w:type="dxa"/>
          </w:tcPr>
          <w:p w:rsidR="0012550B" w:rsidRPr="008C2FDC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387" w:type="dxa"/>
            <w:shd w:val="clear" w:color="auto" w:fill="auto"/>
          </w:tcPr>
          <w:p w:rsidR="0012550B" w:rsidRPr="00C13CBA" w:rsidRDefault="0012550B" w:rsidP="00524C1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3CBA">
              <w:rPr>
                <w:rFonts w:asciiTheme="minorHAnsi" w:hAnsiTheme="minorHAnsi"/>
                <w:b/>
                <w:sz w:val="18"/>
                <w:szCs w:val="18"/>
              </w:rPr>
              <w:t>Яичный порошок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, РБ  ГОСТ</w:t>
            </w:r>
          </w:p>
        </w:tc>
        <w:tc>
          <w:tcPr>
            <w:tcW w:w="1134" w:type="dxa"/>
            <w:shd w:val="clear" w:color="auto" w:fill="auto"/>
          </w:tcPr>
          <w:p w:rsidR="0012550B" w:rsidRDefault="00CA75A0" w:rsidP="00567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50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Default="0012550B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A6A39" w:rsidTr="00F863BA">
        <w:tc>
          <w:tcPr>
            <w:tcW w:w="575" w:type="dxa"/>
          </w:tcPr>
          <w:p w:rsidR="0012550B" w:rsidRPr="008C2FDC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387" w:type="dxa"/>
            <w:shd w:val="clear" w:color="auto" w:fill="auto"/>
          </w:tcPr>
          <w:p w:rsidR="0012550B" w:rsidRPr="006A1056" w:rsidRDefault="004A6A39" w:rsidP="00524C1A">
            <w:pPr>
              <w:tabs>
                <w:tab w:val="left" w:pos="205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Черева свиная 32/34 (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i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от </w:t>
            </w:r>
            <w:r w:rsidR="0012550B" w:rsidRPr="00BF5EC5">
              <w:rPr>
                <w:rFonts w:asciiTheme="minorHAnsi" w:hAnsiTheme="minorHAnsi"/>
                <w:b/>
                <w:sz w:val="18"/>
                <w:szCs w:val="18"/>
              </w:rPr>
              <w:t>25 пучка)</w:t>
            </w:r>
          </w:p>
        </w:tc>
        <w:tc>
          <w:tcPr>
            <w:tcW w:w="1134" w:type="dxa"/>
          </w:tcPr>
          <w:p w:rsidR="0012550B" w:rsidRDefault="009D3097" w:rsidP="00524C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Default="0012550B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4A6A39" w:rsidTr="00F863BA">
        <w:tc>
          <w:tcPr>
            <w:tcW w:w="575" w:type="dxa"/>
          </w:tcPr>
          <w:p w:rsidR="0012550B" w:rsidRDefault="0012550B" w:rsidP="008C2F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387" w:type="dxa"/>
            <w:shd w:val="clear" w:color="auto" w:fill="auto"/>
          </w:tcPr>
          <w:p w:rsidR="0012550B" w:rsidRDefault="0012550B" w:rsidP="00524C1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Шпагат белый хлопчатобумаж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12550B" w:rsidRDefault="009D3097" w:rsidP="00524C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 заказ</w:t>
            </w:r>
          </w:p>
        </w:tc>
        <w:tc>
          <w:tcPr>
            <w:tcW w:w="1134" w:type="dxa"/>
            <w:shd w:val="clear" w:color="auto" w:fill="EBE2D5"/>
          </w:tcPr>
          <w:p w:rsidR="0012550B" w:rsidRDefault="00567E59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550B" w:rsidRDefault="00567E59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7" w:type="dxa"/>
          </w:tcPr>
          <w:p w:rsidR="0012550B" w:rsidRDefault="0012550B" w:rsidP="00524C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p w:rsidR="00F907CA" w:rsidRPr="00CC0432" w:rsidRDefault="00F907CA">
      <w:pPr>
        <w:rPr>
          <w:lang w:val="en-US"/>
        </w:rPr>
      </w:pPr>
      <w:r w:rsidRPr="00B51490">
        <w:rPr>
          <w:lang w:val="en-US"/>
        </w:rPr>
        <w:t xml:space="preserve">                            </w:t>
      </w:r>
    </w:p>
    <w:p w:rsidR="00020C55" w:rsidRPr="00B51490" w:rsidRDefault="00EC1B8C" w:rsidP="00020C55">
      <w:pPr>
        <w:shd w:val="clear" w:color="auto" w:fill="FFFFFF" w:themeFill="background1"/>
        <w:rPr>
          <w:rFonts w:asciiTheme="minorHAnsi" w:hAnsiTheme="minorHAnsi"/>
          <w:sz w:val="18"/>
          <w:szCs w:val="18"/>
          <w:lang w:val="en-US"/>
        </w:rPr>
      </w:pPr>
      <w:r w:rsidRPr="00B51490">
        <w:rPr>
          <w:rFonts w:asciiTheme="minorHAnsi" w:hAnsiTheme="minorHAnsi"/>
          <w:b/>
          <w:i/>
          <w:sz w:val="18"/>
          <w:szCs w:val="18"/>
          <w:lang w:val="en-US"/>
        </w:rPr>
        <w:t xml:space="preserve">                                       </w:t>
      </w:r>
      <w:r w:rsidR="00CC0432">
        <w:rPr>
          <w:rFonts w:asciiTheme="minorHAnsi" w:hAnsiTheme="minorHAnsi"/>
          <w:b/>
          <w:i/>
          <w:sz w:val="18"/>
          <w:szCs w:val="18"/>
          <w:lang w:val="en-US"/>
        </w:rPr>
        <w:t xml:space="preserve">                              </w:t>
      </w:r>
      <w:r w:rsidR="00020C55" w:rsidRPr="00314C0A">
        <w:rPr>
          <w:rFonts w:asciiTheme="minorHAnsi" w:hAnsiTheme="minorHAnsi"/>
          <w:b/>
          <w:i/>
          <w:sz w:val="18"/>
          <w:szCs w:val="18"/>
        </w:rPr>
        <w:t>Тел</w:t>
      </w:r>
      <w:r w:rsidR="00020C55" w:rsidRPr="00B51490">
        <w:rPr>
          <w:rFonts w:asciiTheme="minorHAnsi" w:hAnsiTheme="minorHAnsi"/>
          <w:b/>
          <w:i/>
          <w:sz w:val="18"/>
          <w:szCs w:val="18"/>
          <w:lang w:val="en-US"/>
        </w:rPr>
        <w:t>. :</w:t>
      </w:r>
      <w:r w:rsidR="00020C55" w:rsidRPr="00B51490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="00020C55" w:rsidRPr="00B51490">
        <w:rPr>
          <w:rFonts w:asciiTheme="minorHAnsi" w:hAnsiTheme="minorHAnsi"/>
          <w:sz w:val="18"/>
          <w:szCs w:val="18"/>
          <w:lang w:val="en-US"/>
        </w:rPr>
        <w:t xml:space="preserve">+37525 602-55-17,   +37525 54-94-270  </w:t>
      </w:r>
      <w:proofErr w:type="spellStart"/>
      <w:r w:rsidR="00020C55" w:rsidRPr="00B51490">
        <w:rPr>
          <w:rFonts w:asciiTheme="minorHAnsi" w:hAnsiTheme="minorHAnsi"/>
          <w:sz w:val="18"/>
          <w:szCs w:val="18"/>
          <w:lang w:val="en-US"/>
        </w:rPr>
        <w:t>Viber</w:t>
      </w:r>
      <w:proofErr w:type="spellEnd"/>
      <w:r w:rsidR="00020C55" w:rsidRPr="00B51490">
        <w:rPr>
          <w:rFonts w:asciiTheme="minorHAnsi" w:hAnsiTheme="minorHAnsi"/>
          <w:sz w:val="18"/>
          <w:szCs w:val="18"/>
          <w:lang w:val="en-US"/>
        </w:rPr>
        <w:t xml:space="preserve">, Telegram, </w:t>
      </w:r>
      <w:proofErr w:type="spellStart"/>
      <w:r w:rsidR="00020C55" w:rsidRPr="00B51490">
        <w:rPr>
          <w:rFonts w:asciiTheme="minorHAnsi" w:hAnsiTheme="minorHAnsi"/>
          <w:sz w:val="18"/>
          <w:szCs w:val="18"/>
          <w:lang w:val="en-US"/>
        </w:rPr>
        <w:t>Whatsapp</w:t>
      </w:r>
      <w:proofErr w:type="spellEnd"/>
      <w:r w:rsidR="00020C55" w:rsidRPr="00B51490">
        <w:rPr>
          <w:rFonts w:asciiTheme="minorHAnsi" w:hAnsiTheme="minorHAnsi"/>
          <w:sz w:val="18"/>
          <w:szCs w:val="18"/>
          <w:lang w:val="en-US"/>
        </w:rPr>
        <w:t>.</w:t>
      </w:r>
    </w:p>
    <w:p w:rsidR="00020C55" w:rsidRPr="00CB62A8" w:rsidRDefault="00EC1B8C" w:rsidP="00020C55">
      <w:pPr>
        <w:shd w:val="clear" w:color="auto" w:fill="FFFFFF" w:themeFill="background1"/>
        <w:rPr>
          <w:rFonts w:asciiTheme="minorHAnsi" w:hAnsiTheme="minorHAnsi"/>
          <w:i/>
          <w:sz w:val="18"/>
          <w:szCs w:val="18"/>
        </w:rPr>
      </w:pPr>
      <w:r w:rsidRPr="00CB62A8">
        <w:rPr>
          <w:rFonts w:asciiTheme="minorHAnsi" w:hAnsiTheme="minorHAnsi"/>
          <w:b/>
          <w:i/>
          <w:sz w:val="18"/>
          <w:szCs w:val="18"/>
        </w:rPr>
        <w:t xml:space="preserve">                                        </w:t>
      </w:r>
      <w:r w:rsidR="00CC0432" w:rsidRPr="00CB62A8">
        <w:rPr>
          <w:rFonts w:asciiTheme="minorHAnsi" w:hAnsiTheme="minorHAnsi"/>
          <w:b/>
          <w:i/>
          <w:sz w:val="18"/>
          <w:szCs w:val="18"/>
        </w:rPr>
        <w:t xml:space="preserve">                              </w:t>
      </w:r>
      <w:r w:rsidR="00020C55" w:rsidRPr="00B51490">
        <w:rPr>
          <w:rFonts w:asciiTheme="minorHAnsi" w:hAnsiTheme="minorHAnsi"/>
          <w:b/>
          <w:i/>
          <w:sz w:val="18"/>
          <w:szCs w:val="18"/>
          <w:lang w:val="en-US"/>
        </w:rPr>
        <w:t>E</w:t>
      </w:r>
      <w:r w:rsidR="00020C55" w:rsidRPr="00CB62A8">
        <w:rPr>
          <w:rFonts w:asciiTheme="minorHAnsi" w:hAnsiTheme="minorHAnsi"/>
          <w:b/>
          <w:i/>
          <w:sz w:val="18"/>
          <w:szCs w:val="18"/>
        </w:rPr>
        <w:t>-</w:t>
      </w:r>
      <w:r w:rsidR="00020C55" w:rsidRPr="00B51490">
        <w:rPr>
          <w:rFonts w:asciiTheme="minorHAnsi" w:hAnsiTheme="minorHAnsi"/>
          <w:b/>
          <w:i/>
          <w:sz w:val="18"/>
          <w:szCs w:val="18"/>
          <w:lang w:val="en-US"/>
        </w:rPr>
        <w:t>mail</w:t>
      </w:r>
      <w:r w:rsidR="00020C55" w:rsidRPr="00CB62A8">
        <w:rPr>
          <w:rFonts w:asciiTheme="minorHAnsi" w:hAnsiTheme="minorHAnsi"/>
          <w:b/>
          <w:i/>
          <w:sz w:val="18"/>
          <w:szCs w:val="18"/>
        </w:rPr>
        <w:t>:</w:t>
      </w:r>
      <w:r w:rsidR="00020C55" w:rsidRPr="00CB62A8">
        <w:rPr>
          <w:rFonts w:asciiTheme="minorHAnsi" w:hAnsiTheme="minorHAnsi"/>
          <w:b/>
          <w:i/>
          <w:sz w:val="24"/>
          <w:szCs w:val="24"/>
        </w:rPr>
        <w:t xml:space="preserve"> </w:t>
      </w:r>
      <w:hyperlink r:id="rId10" w:history="1">
        <w:r w:rsidR="00020C55" w:rsidRPr="00CB62A8">
          <w:rPr>
            <w:rFonts w:asciiTheme="minorHAnsi" w:hAnsiTheme="minorHAnsi"/>
            <w:sz w:val="18"/>
            <w:szCs w:val="18"/>
          </w:rPr>
          <w:t>103114</w:t>
        </w:r>
        <w:r w:rsidR="00020C55" w:rsidRPr="00B51490">
          <w:rPr>
            <w:rFonts w:asciiTheme="minorHAnsi" w:hAnsiTheme="minorHAnsi"/>
            <w:sz w:val="18"/>
            <w:szCs w:val="18"/>
            <w:lang w:val="en-US"/>
          </w:rPr>
          <w:t>a</w:t>
        </w:r>
        <w:r w:rsidR="00020C55" w:rsidRPr="00CB62A8">
          <w:rPr>
            <w:rFonts w:asciiTheme="minorHAnsi" w:hAnsiTheme="minorHAnsi"/>
            <w:sz w:val="18"/>
            <w:szCs w:val="18"/>
          </w:rPr>
          <w:t>@</w:t>
        </w:r>
        <w:r w:rsidR="00020C55" w:rsidRPr="00B51490">
          <w:rPr>
            <w:rFonts w:asciiTheme="minorHAnsi" w:hAnsiTheme="minorHAnsi"/>
            <w:sz w:val="18"/>
            <w:szCs w:val="18"/>
            <w:lang w:val="en-US"/>
          </w:rPr>
          <w:t>mail</w:t>
        </w:r>
        <w:r w:rsidR="00020C55" w:rsidRPr="00CB62A8">
          <w:rPr>
            <w:rFonts w:asciiTheme="minorHAnsi" w:hAnsiTheme="minorHAnsi"/>
            <w:sz w:val="18"/>
            <w:szCs w:val="18"/>
          </w:rPr>
          <w:t>.</w:t>
        </w:r>
        <w:proofErr w:type="spellStart"/>
        <w:r w:rsidR="00020C55" w:rsidRPr="00B51490">
          <w:rPr>
            <w:rFonts w:asciiTheme="minorHAnsi" w:hAnsiTheme="minorHAnsi"/>
            <w:sz w:val="18"/>
            <w:szCs w:val="18"/>
            <w:lang w:val="en-US"/>
          </w:rPr>
          <w:t>ru</w:t>
        </w:r>
        <w:proofErr w:type="spellEnd"/>
      </w:hyperlink>
    </w:p>
    <w:p w:rsidR="00C619B7" w:rsidRDefault="00EC1B8C" w:rsidP="00020C55">
      <w:pPr>
        <w:tabs>
          <w:tab w:val="left" w:pos="4654"/>
        </w:tabs>
        <w:rPr>
          <w:rFonts w:asciiTheme="minorHAnsi" w:hAnsiTheme="minorHAnsi"/>
          <w:sz w:val="18"/>
          <w:szCs w:val="18"/>
        </w:rPr>
      </w:pPr>
      <w:r w:rsidRPr="00CC0432">
        <w:rPr>
          <w:rFonts w:asciiTheme="minorHAnsi" w:hAnsiTheme="minorHAnsi"/>
          <w:b/>
          <w:i/>
          <w:sz w:val="18"/>
          <w:szCs w:val="18"/>
        </w:rPr>
        <w:t xml:space="preserve">                                       </w:t>
      </w:r>
      <w:r w:rsidR="00CC0432" w:rsidRPr="00CC0432">
        <w:rPr>
          <w:rFonts w:asciiTheme="minorHAnsi" w:hAnsiTheme="minorHAnsi"/>
          <w:b/>
          <w:i/>
          <w:sz w:val="18"/>
          <w:szCs w:val="18"/>
        </w:rPr>
        <w:t xml:space="preserve">                              </w:t>
      </w:r>
      <w:r w:rsidR="00020C55" w:rsidRPr="00314C0A">
        <w:rPr>
          <w:rFonts w:asciiTheme="minorHAnsi" w:hAnsiTheme="minorHAnsi"/>
          <w:b/>
          <w:i/>
          <w:sz w:val="18"/>
          <w:szCs w:val="18"/>
        </w:rPr>
        <w:t>Условия поставки:</w:t>
      </w:r>
      <w:r>
        <w:rPr>
          <w:b/>
          <w:sz w:val="18"/>
          <w:szCs w:val="18"/>
        </w:rPr>
        <w:t xml:space="preserve"> </w:t>
      </w:r>
      <w:r w:rsidRPr="00314C0A">
        <w:rPr>
          <w:rFonts w:asciiTheme="minorHAnsi" w:hAnsiTheme="minorHAnsi"/>
          <w:sz w:val="18"/>
          <w:szCs w:val="18"/>
        </w:rPr>
        <w:t xml:space="preserve">со склада в г. Минске, </w:t>
      </w:r>
      <w:r w:rsidR="006276E2">
        <w:rPr>
          <w:rFonts w:asciiTheme="minorHAnsi" w:hAnsiTheme="minorHAnsi"/>
          <w:sz w:val="18"/>
          <w:szCs w:val="18"/>
        </w:rPr>
        <w:t xml:space="preserve"> </w:t>
      </w:r>
      <w:r w:rsidR="00400027">
        <w:rPr>
          <w:rFonts w:asciiTheme="minorHAnsi" w:hAnsiTheme="minorHAnsi"/>
          <w:sz w:val="18"/>
          <w:szCs w:val="18"/>
        </w:rPr>
        <w:t>по согласованию возможна доставка .</w:t>
      </w:r>
    </w:p>
    <w:p w:rsidR="00E44549" w:rsidRPr="00C619B7" w:rsidRDefault="00C619B7" w:rsidP="00C05D64">
      <w:pPr>
        <w:tabs>
          <w:tab w:val="left" w:pos="4654"/>
        </w:tabs>
      </w:pPr>
      <w:r>
        <w:rPr>
          <w:rFonts w:asciiTheme="minorHAnsi" w:hAnsiTheme="minorHAnsi"/>
          <w:sz w:val="18"/>
          <w:szCs w:val="18"/>
        </w:rPr>
        <w:t xml:space="preserve">                                       </w:t>
      </w:r>
      <w:r w:rsidR="00CC0432">
        <w:rPr>
          <w:rFonts w:asciiTheme="minorHAnsi" w:hAnsiTheme="minorHAnsi"/>
          <w:sz w:val="18"/>
          <w:szCs w:val="18"/>
        </w:rPr>
        <w:t xml:space="preserve">                          </w:t>
      </w:r>
      <w:r w:rsidR="00EC1B8C">
        <w:rPr>
          <w:b/>
          <w:sz w:val="18"/>
          <w:szCs w:val="18"/>
        </w:rPr>
        <w:t xml:space="preserve">   </w:t>
      </w:r>
      <w:r w:rsidR="00020C55" w:rsidRPr="00314C0A">
        <w:rPr>
          <w:rFonts w:asciiTheme="minorHAnsi" w:hAnsiTheme="minorHAnsi"/>
          <w:b/>
          <w:i/>
          <w:sz w:val="18"/>
          <w:szCs w:val="18"/>
        </w:rPr>
        <w:t>Условия оплаты:</w:t>
      </w:r>
      <w:r w:rsidR="00020C55" w:rsidRPr="006D4001">
        <w:rPr>
          <w:b/>
          <w:sz w:val="18"/>
          <w:szCs w:val="18"/>
        </w:rPr>
        <w:t xml:space="preserve"> </w:t>
      </w:r>
      <w:r w:rsidR="00020C55" w:rsidRPr="00314C0A">
        <w:rPr>
          <w:rFonts w:asciiTheme="minorHAnsi" w:hAnsiTheme="minorHAnsi"/>
          <w:sz w:val="18"/>
          <w:szCs w:val="18"/>
        </w:rPr>
        <w:t>предоплата.</w:t>
      </w:r>
    </w:p>
    <w:sectPr w:rsidR="00E44549" w:rsidRPr="00C619B7" w:rsidSect="00E20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9C" w:rsidRDefault="00B4429C" w:rsidP="003B363B">
      <w:r>
        <w:separator/>
      </w:r>
    </w:p>
  </w:endnote>
  <w:endnote w:type="continuationSeparator" w:id="0">
    <w:p w:rsidR="00B4429C" w:rsidRDefault="00B4429C" w:rsidP="003B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9C" w:rsidRDefault="00B4429C" w:rsidP="003B363B">
      <w:r>
        <w:separator/>
      </w:r>
    </w:p>
  </w:footnote>
  <w:footnote w:type="continuationSeparator" w:id="0">
    <w:p w:rsidR="00B4429C" w:rsidRDefault="00B4429C" w:rsidP="003B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C6C59"/>
    <w:multiLevelType w:val="hybridMultilevel"/>
    <w:tmpl w:val="985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0FB"/>
    <w:rsid w:val="0000084C"/>
    <w:rsid w:val="0000129D"/>
    <w:rsid w:val="000014F5"/>
    <w:rsid w:val="0000717F"/>
    <w:rsid w:val="00010457"/>
    <w:rsid w:val="0001070E"/>
    <w:rsid w:val="00012AD6"/>
    <w:rsid w:val="0001325A"/>
    <w:rsid w:val="00015232"/>
    <w:rsid w:val="00015723"/>
    <w:rsid w:val="00015D2D"/>
    <w:rsid w:val="00015DD4"/>
    <w:rsid w:val="00016946"/>
    <w:rsid w:val="00017F6E"/>
    <w:rsid w:val="00020C55"/>
    <w:rsid w:val="00033F39"/>
    <w:rsid w:val="000353DD"/>
    <w:rsid w:val="00036029"/>
    <w:rsid w:val="0003768F"/>
    <w:rsid w:val="0004256D"/>
    <w:rsid w:val="00046113"/>
    <w:rsid w:val="00046FD3"/>
    <w:rsid w:val="00050234"/>
    <w:rsid w:val="000511C3"/>
    <w:rsid w:val="00053EDB"/>
    <w:rsid w:val="00054697"/>
    <w:rsid w:val="00056170"/>
    <w:rsid w:val="00057CBF"/>
    <w:rsid w:val="00063C81"/>
    <w:rsid w:val="00067920"/>
    <w:rsid w:val="00070157"/>
    <w:rsid w:val="000710C6"/>
    <w:rsid w:val="0007165F"/>
    <w:rsid w:val="00073E28"/>
    <w:rsid w:val="000748A0"/>
    <w:rsid w:val="00075644"/>
    <w:rsid w:val="000773F3"/>
    <w:rsid w:val="000803EB"/>
    <w:rsid w:val="00082273"/>
    <w:rsid w:val="00082E89"/>
    <w:rsid w:val="00083A0B"/>
    <w:rsid w:val="00083A2C"/>
    <w:rsid w:val="00084424"/>
    <w:rsid w:val="00084F91"/>
    <w:rsid w:val="000862B1"/>
    <w:rsid w:val="00090FB6"/>
    <w:rsid w:val="00093386"/>
    <w:rsid w:val="0009450B"/>
    <w:rsid w:val="000A0F10"/>
    <w:rsid w:val="000A2E84"/>
    <w:rsid w:val="000A2FC8"/>
    <w:rsid w:val="000A38EC"/>
    <w:rsid w:val="000A38F5"/>
    <w:rsid w:val="000A5823"/>
    <w:rsid w:val="000B1712"/>
    <w:rsid w:val="000B17CA"/>
    <w:rsid w:val="000B1E25"/>
    <w:rsid w:val="000B1E29"/>
    <w:rsid w:val="000B2836"/>
    <w:rsid w:val="000B2DD9"/>
    <w:rsid w:val="000B2E49"/>
    <w:rsid w:val="000B51CD"/>
    <w:rsid w:val="000B5B33"/>
    <w:rsid w:val="000B669D"/>
    <w:rsid w:val="000B70FA"/>
    <w:rsid w:val="000B7C4D"/>
    <w:rsid w:val="000C220F"/>
    <w:rsid w:val="000C326F"/>
    <w:rsid w:val="000C3EF9"/>
    <w:rsid w:val="000C4C85"/>
    <w:rsid w:val="000C6A8F"/>
    <w:rsid w:val="000D2025"/>
    <w:rsid w:val="000D4A6C"/>
    <w:rsid w:val="000D543F"/>
    <w:rsid w:val="000D65F1"/>
    <w:rsid w:val="000D678B"/>
    <w:rsid w:val="000E6885"/>
    <w:rsid w:val="000E6FF0"/>
    <w:rsid w:val="000F1703"/>
    <w:rsid w:val="000F17AD"/>
    <w:rsid w:val="000F1BA4"/>
    <w:rsid w:val="000F2099"/>
    <w:rsid w:val="000F36CD"/>
    <w:rsid w:val="000F4499"/>
    <w:rsid w:val="000F51BA"/>
    <w:rsid w:val="000F5973"/>
    <w:rsid w:val="00103097"/>
    <w:rsid w:val="001078C3"/>
    <w:rsid w:val="00110A44"/>
    <w:rsid w:val="0011161D"/>
    <w:rsid w:val="001117C1"/>
    <w:rsid w:val="00111DDA"/>
    <w:rsid w:val="00111ECE"/>
    <w:rsid w:val="00112C8E"/>
    <w:rsid w:val="0011394F"/>
    <w:rsid w:val="00114F31"/>
    <w:rsid w:val="00116F8F"/>
    <w:rsid w:val="00117E2A"/>
    <w:rsid w:val="0012374F"/>
    <w:rsid w:val="0012550B"/>
    <w:rsid w:val="0013262C"/>
    <w:rsid w:val="00133592"/>
    <w:rsid w:val="001357DF"/>
    <w:rsid w:val="00135ECF"/>
    <w:rsid w:val="001409C7"/>
    <w:rsid w:val="001416C1"/>
    <w:rsid w:val="00141853"/>
    <w:rsid w:val="00141D67"/>
    <w:rsid w:val="001425C2"/>
    <w:rsid w:val="00142930"/>
    <w:rsid w:val="00142DA8"/>
    <w:rsid w:val="00144DD3"/>
    <w:rsid w:val="00145304"/>
    <w:rsid w:val="001454FD"/>
    <w:rsid w:val="001461E9"/>
    <w:rsid w:val="00147863"/>
    <w:rsid w:val="001500E6"/>
    <w:rsid w:val="00150224"/>
    <w:rsid w:val="00150E53"/>
    <w:rsid w:val="00154364"/>
    <w:rsid w:val="00156721"/>
    <w:rsid w:val="0015714E"/>
    <w:rsid w:val="00157AC1"/>
    <w:rsid w:val="0016199A"/>
    <w:rsid w:val="0016297E"/>
    <w:rsid w:val="0016398D"/>
    <w:rsid w:val="001702A0"/>
    <w:rsid w:val="001715B6"/>
    <w:rsid w:val="00171631"/>
    <w:rsid w:val="00172C7B"/>
    <w:rsid w:val="00173855"/>
    <w:rsid w:val="00175837"/>
    <w:rsid w:val="00175943"/>
    <w:rsid w:val="00181A0E"/>
    <w:rsid w:val="001868C0"/>
    <w:rsid w:val="001869DF"/>
    <w:rsid w:val="00187B89"/>
    <w:rsid w:val="00190DED"/>
    <w:rsid w:val="00191745"/>
    <w:rsid w:val="00195CBE"/>
    <w:rsid w:val="00197885"/>
    <w:rsid w:val="00197D59"/>
    <w:rsid w:val="001A1986"/>
    <w:rsid w:val="001A1F62"/>
    <w:rsid w:val="001A31FB"/>
    <w:rsid w:val="001A410A"/>
    <w:rsid w:val="001A6354"/>
    <w:rsid w:val="001A7DB6"/>
    <w:rsid w:val="001B012C"/>
    <w:rsid w:val="001B0EEE"/>
    <w:rsid w:val="001B36BB"/>
    <w:rsid w:val="001B61C0"/>
    <w:rsid w:val="001B668C"/>
    <w:rsid w:val="001B6FE9"/>
    <w:rsid w:val="001C01E7"/>
    <w:rsid w:val="001C02CA"/>
    <w:rsid w:val="001C0F4E"/>
    <w:rsid w:val="001C230C"/>
    <w:rsid w:val="001C4249"/>
    <w:rsid w:val="001C6694"/>
    <w:rsid w:val="001C7412"/>
    <w:rsid w:val="001D6F41"/>
    <w:rsid w:val="001D71A6"/>
    <w:rsid w:val="001E2FAA"/>
    <w:rsid w:val="001E376E"/>
    <w:rsid w:val="001E40A6"/>
    <w:rsid w:val="001F1D2F"/>
    <w:rsid w:val="001F236B"/>
    <w:rsid w:val="001F4ECE"/>
    <w:rsid w:val="001F6ECF"/>
    <w:rsid w:val="001F7292"/>
    <w:rsid w:val="00201451"/>
    <w:rsid w:val="0020149A"/>
    <w:rsid w:val="00202317"/>
    <w:rsid w:val="002041CD"/>
    <w:rsid w:val="0020527B"/>
    <w:rsid w:val="002155F4"/>
    <w:rsid w:val="0021797A"/>
    <w:rsid w:val="00220664"/>
    <w:rsid w:val="00221E6A"/>
    <w:rsid w:val="002227F1"/>
    <w:rsid w:val="00226540"/>
    <w:rsid w:val="00227656"/>
    <w:rsid w:val="00227A24"/>
    <w:rsid w:val="00235E38"/>
    <w:rsid w:val="00235FE0"/>
    <w:rsid w:val="00237383"/>
    <w:rsid w:val="0024081E"/>
    <w:rsid w:val="00240F5F"/>
    <w:rsid w:val="00245728"/>
    <w:rsid w:val="00245D00"/>
    <w:rsid w:val="002461EB"/>
    <w:rsid w:val="002513CF"/>
    <w:rsid w:val="00251FAF"/>
    <w:rsid w:val="00252F22"/>
    <w:rsid w:val="00256BE8"/>
    <w:rsid w:val="002633E2"/>
    <w:rsid w:val="0026565D"/>
    <w:rsid w:val="00266163"/>
    <w:rsid w:val="0027017C"/>
    <w:rsid w:val="00270874"/>
    <w:rsid w:val="00271EC8"/>
    <w:rsid w:val="00273C81"/>
    <w:rsid w:val="002746EB"/>
    <w:rsid w:val="002772F1"/>
    <w:rsid w:val="00277F5C"/>
    <w:rsid w:val="00281C8C"/>
    <w:rsid w:val="00282A7B"/>
    <w:rsid w:val="002833FB"/>
    <w:rsid w:val="00284A0B"/>
    <w:rsid w:val="0028548D"/>
    <w:rsid w:val="00285497"/>
    <w:rsid w:val="002900EC"/>
    <w:rsid w:val="002906D3"/>
    <w:rsid w:val="00291991"/>
    <w:rsid w:val="00292401"/>
    <w:rsid w:val="002934AA"/>
    <w:rsid w:val="00293E57"/>
    <w:rsid w:val="00296A95"/>
    <w:rsid w:val="002A034C"/>
    <w:rsid w:val="002A0E99"/>
    <w:rsid w:val="002A1547"/>
    <w:rsid w:val="002A273E"/>
    <w:rsid w:val="002A2B51"/>
    <w:rsid w:val="002A6185"/>
    <w:rsid w:val="002A6811"/>
    <w:rsid w:val="002B2457"/>
    <w:rsid w:val="002B4F44"/>
    <w:rsid w:val="002B6284"/>
    <w:rsid w:val="002C06CE"/>
    <w:rsid w:val="002C1278"/>
    <w:rsid w:val="002C1E20"/>
    <w:rsid w:val="002C2EF1"/>
    <w:rsid w:val="002C30B7"/>
    <w:rsid w:val="002C4391"/>
    <w:rsid w:val="002C486A"/>
    <w:rsid w:val="002C53E0"/>
    <w:rsid w:val="002C677C"/>
    <w:rsid w:val="002C7FED"/>
    <w:rsid w:val="002D08AA"/>
    <w:rsid w:val="002D0AFA"/>
    <w:rsid w:val="002D1965"/>
    <w:rsid w:val="002E269F"/>
    <w:rsid w:val="002E4D78"/>
    <w:rsid w:val="002E588F"/>
    <w:rsid w:val="002E6B99"/>
    <w:rsid w:val="002E6DCE"/>
    <w:rsid w:val="002F05C1"/>
    <w:rsid w:val="002F16A5"/>
    <w:rsid w:val="002F3508"/>
    <w:rsid w:val="002F42E8"/>
    <w:rsid w:val="002F6DB8"/>
    <w:rsid w:val="002F7036"/>
    <w:rsid w:val="002F7DD2"/>
    <w:rsid w:val="0030150F"/>
    <w:rsid w:val="00302535"/>
    <w:rsid w:val="00303273"/>
    <w:rsid w:val="003040B3"/>
    <w:rsid w:val="00306285"/>
    <w:rsid w:val="003067DB"/>
    <w:rsid w:val="00306948"/>
    <w:rsid w:val="00311D5D"/>
    <w:rsid w:val="0031419C"/>
    <w:rsid w:val="00314C0A"/>
    <w:rsid w:val="003160CD"/>
    <w:rsid w:val="00320612"/>
    <w:rsid w:val="00320684"/>
    <w:rsid w:val="00325BEF"/>
    <w:rsid w:val="003305BD"/>
    <w:rsid w:val="0033088B"/>
    <w:rsid w:val="00331EC7"/>
    <w:rsid w:val="00332180"/>
    <w:rsid w:val="0033549B"/>
    <w:rsid w:val="0033571E"/>
    <w:rsid w:val="0033702B"/>
    <w:rsid w:val="00342810"/>
    <w:rsid w:val="00343576"/>
    <w:rsid w:val="0034484B"/>
    <w:rsid w:val="003452C4"/>
    <w:rsid w:val="003503B9"/>
    <w:rsid w:val="003512AF"/>
    <w:rsid w:val="00353D4B"/>
    <w:rsid w:val="0035772C"/>
    <w:rsid w:val="003613EF"/>
    <w:rsid w:val="00361727"/>
    <w:rsid w:val="00361B54"/>
    <w:rsid w:val="00362AEF"/>
    <w:rsid w:val="00363697"/>
    <w:rsid w:val="00363C02"/>
    <w:rsid w:val="00363DBD"/>
    <w:rsid w:val="00364AD9"/>
    <w:rsid w:val="003673D1"/>
    <w:rsid w:val="003674C2"/>
    <w:rsid w:val="0037223A"/>
    <w:rsid w:val="003739D9"/>
    <w:rsid w:val="003751A3"/>
    <w:rsid w:val="003761A1"/>
    <w:rsid w:val="0037753E"/>
    <w:rsid w:val="00383144"/>
    <w:rsid w:val="00384E52"/>
    <w:rsid w:val="00390054"/>
    <w:rsid w:val="003943E5"/>
    <w:rsid w:val="003970AF"/>
    <w:rsid w:val="003A210C"/>
    <w:rsid w:val="003A249F"/>
    <w:rsid w:val="003A3BD9"/>
    <w:rsid w:val="003A5669"/>
    <w:rsid w:val="003A775C"/>
    <w:rsid w:val="003A7828"/>
    <w:rsid w:val="003A7872"/>
    <w:rsid w:val="003B07F5"/>
    <w:rsid w:val="003B100D"/>
    <w:rsid w:val="003B363B"/>
    <w:rsid w:val="003B382E"/>
    <w:rsid w:val="003B511E"/>
    <w:rsid w:val="003B7486"/>
    <w:rsid w:val="003B7FA9"/>
    <w:rsid w:val="003C06FB"/>
    <w:rsid w:val="003C306F"/>
    <w:rsid w:val="003D28B0"/>
    <w:rsid w:val="003D4447"/>
    <w:rsid w:val="003D69F1"/>
    <w:rsid w:val="003E0A04"/>
    <w:rsid w:val="003E3904"/>
    <w:rsid w:val="003F0C9D"/>
    <w:rsid w:val="003F2266"/>
    <w:rsid w:val="00400027"/>
    <w:rsid w:val="0040068F"/>
    <w:rsid w:val="00402B8E"/>
    <w:rsid w:val="004044E3"/>
    <w:rsid w:val="00410197"/>
    <w:rsid w:val="00410C7B"/>
    <w:rsid w:val="004140FB"/>
    <w:rsid w:val="00416A3C"/>
    <w:rsid w:val="00416CAF"/>
    <w:rsid w:val="00417C4C"/>
    <w:rsid w:val="004215BF"/>
    <w:rsid w:val="004225CC"/>
    <w:rsid w:val="004262FB"/>
    <w:rsid w:val="00432202"/>
    <w:rsid w:val="00434B5D"/>
    <w:rsid w:val="00434E1E"/>
    <w:rsid w:val="0043643C"/>
    <w:rsid w:val="0044232C"/>
    <w:rsid w:val="004430D4"/>
    <w:rsid w:val="0044367A"/>
    <w:rsid w:val="0044475D"/>
    <w:rsid w:val="0044625E"/>
    <w:rsid w:val="00452F52"/>
    <w:rsid w:val="00456420"/>
    <w:rsid w:val="004573D7"/>
    <w:rsid w:val="004573F5"/>
    <w:rsid w:val="00461021"/>
    <w:rsid w:val="00461393"/>
    <w:rsid w:val="004641BA"/>
    <w:rsid w:val="00465992"/>
    <w:rsid w:val="00465F5A"/>
    <w:rsid w:val="004660F7"/>
    <w:rsid w:val="004713DE"/>
    <w:rsid w:val="004736F0"/>
    <w:rsid w:val="004809D2"/>
    <w:rsid w:val="0048180A"/>
    <w:rsid w:val="00483ED4"/>
    <w:rsid w:val="00486C64"/>
    <w:rsid w:val="00487813"/>
    <w:rsid w:val="00487D9E"/>
    <w:rsid w:val="004904F0"/>
    <w:rsid w:val="00491732"/>
    <w:rsid w:val="00492762"/>
    <w:rsid w:val="00493C3D"/>
    <w:rsid w:val="00495030"/>
    <w:rsid w:val="00496AE3"/>
    <w:rsid w:val="0049776C"/>
    <w:rsid w:val="004A03DC"/>
    <w:rsid w:val="004A0BB1"/>
    <w:rsid w:val="004A11DF"/>
    <w:rsid w:val="004A4B70"/>
    <w:rsid w:val="004A6A39"/>
    <w:rsid w:val="004B4F81"/>
    <w:rsid w:val="004B53E1"/>
    <w:rsid w:val="004B6737"/>
    <w:rsid w:val="004B6956"/>
    <w:rsid w:val="004B794E"/>
    <w:rsid w:val="004C1440"/>
    <w:rsid w:val="004C1F95"/>
    <w:rsid w:val="004C3970"/>
    <w:rsid w:val="004C4491"/>
    <w:rsid w:val="004C661D"/>
    <w:rsid w:val="004C737C"/>
    <w:rsid w:val="004D03E2"/>
    <w:rsid w:val="004D0429"/>
    <w:rsid w:val="004D1F02"/>
    <w:rsid w:val="004D1FF0"/>
    <w:rsid w:val="004D228C"/>
    <w:rsid w:val="004D4838"/>
    <w:rsid w:val="004D61BC"/>
    <w:rsid w:val="004D6CE3"/>
    <w:rsid w:val="004D7B50"/>
    <w:rsid w:val="004E0C5F"/>
    <w:rsid w:val="004E12B2"/>
    <w:rsid w:val="004E40D0"/>
    <w:rsid w:val="004E4E7D"/>
    <w:rsid w:val="004E756B"/>
    <w:rsid w:val="004E7AE6"/>
    <w:rsid w:val="004F0B6B"/>
    <w:rsid w:val="004F2463"/>
    <w:rsid w:val="004F3050"/>
    <w:rsid w:val="004F3B00"/>
    <w:rsid w:val="004F5CF8"/>
    <w:rsid w:val="004F7F29"/>
    <w:rsid w:val="00501902"/>
    <w:rsid w:val="00501CBD"/>
    <w:rsid w:val="005027B8"/>
    <w:rsid w:val="0051004C"/>
    <w:rsid w:val="00511D1A"/>
    <w:rsid w:val="00512C81"/>
    <w:rsid w:val="0051398D"/>
    <w:rsid w:val="00513E2A"/>
    <w:rsid w:val="005162C8"/>
    <w:rsid w:val="0051719D"/>
    <w:rsid w:val="00521D4E"/>
    <w:rsid w:val="0052338C"/>
    <w:rsid w:val="005243A8"/>
    <w:rsid w:val="00524C1A"/>
    <w:rsid w:val="00524DBB"/>
    <w:rsid w:val="00525173"/>
    <w:rsid w:val="00525FE7"/>
    <w:rsid w:val="00526A38"/>
    <w:rsid w:val="005271F7"/>
    <w:rsid w:val="00532FD2"/>
    <w:rsid w:val="005331F9"/>
    <w:rsid w:val="00533699"/>
    <w:rsid w:val="00533B10"/>
    <w:rsid w:val="005357FE"/>
    <w:rsid w:val="005365DE"/>
    <w:rsid w:val="00536A6F"/>
    <w:rsid w:val="00536F40"/>
    <w:rsid w:val="00537D0A"/>
    <w:rsid w:val="0054350F"/>
    <w:rsid w:val="00544770"/>
    <w:rsid w:val="005469FF"/>
    <w:rsid w:val="00551874"/>
    <w:rsid w:val="005618AC"/>
    <w:rsid w:val="005622B4"/>
    <w:rsid w:val="00563603"/>
    <w:rsid w:val="00563D5E"/>
    <w:rsid w:val="00563E88"/>
    <w:rsid w:val="00564A8E"/>
    <w:rsid w:val="00565E7A"/>
    <w:rsid w:val="005670ED"/>
    <w:rsid w:val="00567E59"/>
    <w:rsid w:val="005709C6"/>
    <w:rsid w:val="005719F5"/>
    <w:rsid w:val="00571B13"/>
    <w:rsid w:val="00572E7A"/>
    <w:rsid w:val="00573083"/>
    <w:rsid w:val="005731E2"/>
    <w:rsid w:val="005750C7"/>
    <w:rsid w:val="00575984"/>
    <w:rsid w:val="00576320"/>
    <w:rsid w:val="00580539"/>
    <w:rsid w:val="0058110D"/>
    <w:rsid w:val="00582BEB"/>
    <w:rsid w:val="00582DE0"/>
    <w:rsid w:val="00583F62"/>
    <w:rsid w:val="005878F8"/>
    <w:rsid w:val="005913E5"/>
    <w:rsid w:val="00595190"/>
    <w:rsid w:val="005976EE"/>
    <w:rsid w:val="005A1413"/>
    <w:rsid w:val="005A2C26"/>
    <w:rsid w:val="005A2CAC"/>
    <w:rsid w:val="005A5074"/>
    <w:rsid w:val="005A6E3D"/>
    <w:rsid w:val="005A70BA"/>
    <w:rsid w:val="005A74F9"/>
    <w:rsid w:val="005B042F"/>
    <w:rsid w:val="005B0ECF"/>
    <w:rsid w:val="005B4B49"/>
    <w:rsid w:val="005B6A59"/>
    <w:rsid w:val="005C0C24"/>
    <w:rsid w:val="005C0F57"/>
    <w:rsid w:val="005C1013"/>
    <w:rsid w:val="005C19CA"/>
    <w:rsid w:val="005C3DF1"/>
    <w:rsid w:val="005C4CC5"/>
    <w:rsid w:val="005C5809"/>
    <w:rsid w:val="005C5E84"/>
    <w:rsid w:val="005C64D2"/>
    <w:rsid w:val="005D3775"/>
    <w:rsid w:val="005D5AF4"/>
    <w:rsid w:val="005D6691"/>
    <w:rsid w:val="005D68C0"/>
    <w:rsid w:val="005D6A74"/>
    <w:rsid w:val="005D7839"/>
    <w:rsid w:val="005E2299"/>
    <w:rsid w:val="005E2CC8"/>
    <w:rsid w:val="005E5A46"/>
    <w:rsid w:val="005E5C91"/>
    <w:rsid w:val="005F76FD"/>
    <w:rsid w:val="00602D07"/>
    <w:rsid w:val="00605FB2"/>
    <w:rsid w:val="00606A06"/>
    <w:rsid w:val="00607D0F"/>
    <w:rsid w:val="00607FAA"/>
    <w:rsid w:val="006109AF"/>
    <w:rsid w:val="00610D99"/>
    <w:rsid w:val="006111FE"/>
    <w:rsid w:val="00612C19"/>
    <w:rsid w:val="00614009"/>
    <w:rsid w:val="00615AFB"/>
    <w:rsid w:val="006161CD"/>
    <w:rsid w:val="00617A2E"/>
    <w:rsid w:val="00617F56"/>
    <w:rsid w:val="006224BF"/>
    <w:rsid w:val="0062255C"/>
    <w:rsid w:val="00622B70"/>
    <w:rsid w:val="00623740"/>
    <w:rsid w:val="006276E2"/>
    <w:rsid w:val="00630CEC"/>
    <w:rsid w:val="00634945"/>
    <w:rsid w:val="0063669C"/>
    <w:rsid w:val="0063682D"/>
    <w:rsid w:val="00637CED"/>
    <w:rsid w:val="0064075D"/>
    <w:rsid w:val="006408A6"/>
    <w:rsid w:val="00641607"/>
    <w:rsid w:val="006477DC"/>
    <w:rsid w:val="0065069F"/>
    <w:rsid w:val="006517F5"/>
    <w:rsid w:val="00653DF0"/>
    <w:rsid w:val="006561EC"/>
    <w:rsid w:val="00657116"/>
    <w:rsid w:val="00661846"/>
    <w:rsid w:val="00665FB9"/>
    <w:rsid w:val="00667CDE"/>
    <w:rsid w:val="0067034A"/>
    <w:rsid w:val="00671151"/>
    <w:rsid w:val="0067244D"/>
    <w:rsid w:val="00673CD9"/>
    <w:rsid w:val="006766B8"/>
    <w:rsid w:val="006816FC"/>
    <w:rsid w:val="00681F20"/>
    <w:rsid w:val="006822BC"/>
    <w:rsid w:val="006837D2"/>
    <w:rsid w:val="00683A2D"/>
    <w:rsid w:val="00686216"/>
    <w:rsid w:val="0069074A"/>
    <w:rsid w:val="00690D86"/>
    <w:rsid w:val="00692112"/>
    <w:rsid w:val="00693AD9"/>
    <w:rsid w:val="0069509D"/>
    <w:rsid w:val="00695498"/>
    <w:rsid w:val="006A076B"/>
    <w:rsid w:val="006A0AFA"/>
    <w:rsid w:val="006A123D"/>
    <w:rsid w:val="006A1325"/>
    <w:rsid w:val="006A1AA0"/>
    <w:rsid w:val="006A215F"/>
    <w:rsid w:val="006A243B"/>
    <w:rsid w:val="006A25BB"/>
    <w:rsid w:val="006A6783"/>
    <w:rsid w:val="006A71F8"/>
    <w:rsid w:val="006B0E7A"/>
    <w:rsid w:val="006B154C"/>
    <w:rsid w:val="006B2CEE"/>
    <w:rsid w:val="006B6681"/>
    <w:rsid w:val="006B6AE9"/>
    <w:rsid w:val="006C2346"/>
    <w:rsid w:val="006C23C1"/>
    <w:rsid w:val="006C3264"/>
    <w:rsid w:val="006C3DBA"/>
    <w:rsid w:val="006C5490"/>
    <w:rsid w:val="006C6ABC"/>
    <w:rsid w:val="006C730A"/>
    <w:rsid w:val="006C7B53"/>
    <w:rsid w:val="006D1CDC"/>
    <w:rsid w:val="006D4001"/>
    <w:rsid w:val="006D4339"/>
    <w:rsid w:val="006D5076"/>
    <w:rsid w:val="006D6117"/>
    <w:rsid w:val="006D6D81"/>
    <w:rsid w:val="006E0266"/>
    <w:rsid w:val="006E093B"/>
    <w:rsid w:val="006E0F0C"/>
    <w:rsid w:val="006E33F6"/>
    <w:rsid w:val="006E3874"/>
    <w:rsid w:val="006E5870"/>
    <w:rsid w:val="006E6D91"/>
    <w:rsid w:val="006F1BB1"/>
    <w:rsid w:val="006F1DA8"/>
    <w:rsid w:val="006F2FE3"/>
    <w:rsid w:val="006F3F62"/>
    <w:rsid w:val="006F4484"/>
    <w:rsid w:val="006F4B2C"/>
    <w:rsid w:val="007001B4"/>
    <w:rsid w:val="00700FF4"/>
    <w:rsid w:val="00701866"/>
    <w:rsid w:val="00704C81"/>
    <w:rsid w:val="00704ED8"/>
    <w:rsid w:val="00706761"/>
    <w:rsid w:val="00707082"/>
    <w:rsid w:val="0070736B"/>
    <w:rsid w:val="00711C7F"/>
    <w:rsid w:val="00711DD8"/>
    <w:rsid w:val="007126AB"/>
    <w:rsid w:val="0071580B"/>
    <w:rsid w:val="007158A2"/>
    <w:rsid w:val="007225FB"/>
    <w:rsid w:val="00724823"/>
    <w:rsid w:val="00725083"/>
    <w:rsid w:val="00725611"/>
    <w:rsid w:val="007265CD"/>
    <w:rsid w:val="007272D9"/>
    <w:rsid w:val="007303CC"/>
    <w:rsid w:val="007323A2"/>
    <w:rsid w:val="007338F5"/>
    <w:rsid w:val="00733BE8"/>
    <w:rsid w:val="007356D3"/>
    <w:rsid w:val="00735FFF"/>
    <w:rsid w:val="00737270"/>
    <w:rsid w:val="0074003D"/>
    <w:rsid w:val="00743D4A"/>
    <w:rsid w:val="00745481"/>
    <w:rsid w:val="00745A2D"/>
    <w:rsid w:val="0075104B"/>
    <w:rsid w:val="00752892"/>
    <w:rsid w:val="00753673"/>
    <w:rsid w:val="0075376F"/>
    <w:rsid w:val="00754CCC"/>
    <w:rsid w:val="00754FA0"/>
    <w:rsid w:val="00756003"/>
    <w:rsid w:val="007565BF"/>
    <w:rsid w:val="00760DF2"/>
    <w:rsid w:val="00761430"/>
    <w:rsid w:val="00761FB9"/>
    <w:rsid w:val="00770FD3"/>
    <w:rsid w:val="007720FB"/>
    <w:rsid w:val="00772851"/>
    <w:rsid w:val="007729CB"/>
    <w:rsid w:val="0078045B"/>
    <w:rsid w:val="00790127"/>
    <w:rsid w:val="00790D8F"/>
    <w:rsid w:val="00791786"/>
    <w:rsid w:val="00792677"/>
    <w:rsid w:val="00792989"/>
    <w:rsid w:val="00796EE2"/>
    <w:rsid w:val="007A2C1A"/>
    <w:rsid w:val="007A3071"/>
    <w:rsid w:val="007B07C6"/>
    <w:rsid w:val="007B0924"/>
    <w:rsid w:val="007B351D"/>
    <w:rsid w:val="007B3F78"/>
    <w:rsid w:val="007B7F8D"/>
    <w:rsid w:val="007C22BB"/>
    <w:rsid w:val="007C27FD"/>
    <w:rsid w:val="007C3E03"/>
    <w:rsid w:val="007C48C2"/>
    <w:rsid w:val="007C5A91"/>
    <w:rsid w:val="007C6D6D"/>
    <w:rsid w:val="007C70C0"/>
    <w:rsid w:val="007D6DBE"/>
    <w:rsid w:val="007E26BA"/>
    <w:rsid w:val="007E3F8A"/>
    <w:rsid w:val="007E5D41"/>
    <w:rsid w:val="007E6577"/>
    <w:rsid w:val="007E78E4"/>
    <w:rsid w:val="007F11B6"/>
    <w:rsid w:val="007F21E9"/>
    <w:rsid w:val="007F30F6"/>
    <w:rsid w:val="007F7067"/>
    <w:rsid w:val="00801525"/>
    <w:rsid w:val="0080785C"/>
    <w:rsid w:val="00807F19"/>
    <w:rsid w:val="00812F81"/>
    <w:rsid w:val="008141A3"/>
    <w:rsid w:val="00815B3C"/>
    <w:rsid w:val="00816A5E"/>
    <w:rsid w:val="00816D07"/>
    <w:rsid w:val="0082268D"/>
    <w:rsid w:val="00824073"/>
    <w:rsid w:val="0082407F"/>
    <w:rsid w:val="008248ED"/>
    <w:rsid w:val="008252B5"/>
    <w:rsid w:val="00825D5A"/>
    <w:rsid w:val="00826345"/>
    <w:rsid w:val="008263FB"/>
    <w:rsid w:val="008275B8"/>
    <w:rsid w:val="008302B3"/>
    <w:rsid w:val="00830498"/>
    <w:rsid w:val="00832FE1"/>
    <w:rsid w:val="00835D10"/>
    <w:rsid w:val="00836479"/>
    <w:rsid w:val="008414D1"/>
    <w:rsid w:val="00841F3C"/>
    <w:rsid w:val="00843CB9"/>
    <w:rsid w:val="00844386"/>
    <w:rsid w:val="00852990"/>
    <w:rsid w:val="00854397"/>
    <w:rsid w:val="00856E27"/>
    <w:rsid w:val="008602CA"/>
    <w:rsid w:val="00863B65"/>
    <w:rsid w:val="0086448C"/>
    <w:rsid w:val="008673E8"/>
    <w:rsid w:val="0087261C"/>
    <w:rsid w:val="00874BCB"/>
    <w:rsid w:val="00875F08"/>
    <w:rsid w:val="00882994"/>
    <w:rsid w:val="0088578D"/>
    <w:rsid w:val="00892F6B"/>
    <w:rsid w:val="0089719A"/>
    <w:rsid w:val="00897962"/>
    <w:rsid w:val="008A1EEF"/>
    <w:rsid w:val="008A20DA"/>
    <w:rsid w:val="008A4649"/>
    <w:rsid w:val="008A6F78"/>
    <w:rsid w:val="008B1A09"/>
    <w:rsid w:val="008B346A"/>
    <w:rsid w:val="008B3979"/>
    <w:rsid w:val="008B3C90"/>
    <w:rsid w:val="008B5759"/>
    <w:rsid w:val="008B7D30"/>
    <w:rsid w:val="008C0BCD"/>
    <w:rsid w:val="008C0DAB"/>
    <w:rsid w:val="008C0DD6"/>
    <w:rsid w:val="008C124F"/>
    <w:rsid w:val="008C1B4E"/>
    <w:rsid w:val="008C1EF8"/>
    <w:rsid w:val="008C2AB4"/>
    <w:rsid w:val="008C2FDC"/>
    <w:rsid w:val="008C4A31"/>
    <w:rsid w:val="008C7FD8"/>
    <w:rsid w:val="008D30DA"/>
    <w:rsid w:val="008D32CB"/>
    <w:rsid w:val="008D5495"/>
    <w:rsid w:val="008D79BA"/>
    <w:rsid w:val="008E27DB"/>
    <w:rsid w:val="008E459C"/>
    <w:rsid w:val="008E4CD2"/>
    <w:rsid w:val="008E58A4"/>
    <w:rsid w:val="008E6C3D"/>
    <w:rsid w:val="008F0BCB"/>
    <w:rsid w:val="008F3E07"/>
    <w:rsid w:val="008F55E4"/>
    <w:rsid w:val="008F6806"/>
    <w:rsid w:val="008F6878"/>
    <w:rsid w:val="0090163E"/>
    <w:rsid w:val="00901925"/>
    <w:rsid w:val="0090344E"/>
    <w:rsid w:val="00904B32"/>
    <w:rsid w:val="00920A5B"/>
    <w:rsid w:val="009211CB"/>
    <w:rsid w:val="00921B8F"/>
    <w:rsid w:val="00922686"/>
    <w:rsid w:val="00922EC6"/>
    <w:rsid w:val="009237AC"/>
    <w:rsid w:val="00924C34"/>
    <w:rsid w:val="009263F0"/>
    <w:rsid w:val="00927049"/>
    <w:rsid w:val="009310F1"/>
    <w:rsid w:val="00931C14"/>
    <w:rsid w:val="0093302B"/>
    <w:rsid w:val="009362A0"/>
    <w:rsid w:val="009362CB"/>
    <w:rsid w:val="00940EBF"/>
    <w:rsid w:val="00943F58"/>
    <w:rsid w:val="00944940"/>
    <w:rsid w:val="00945409"/>
    <w:rsid w:val="009458EC"/>
    <w:rsid w:val="009459F6"/>
    <w:rsid w:val="00946FDB"/>
    <w:rsid w:val="00954DCF"/>
    <w:rsid w:val="00954EE3"/>
    <w:rsid w:val="00955043"/>
    <w:rsid w:val="00964133"/>
    <w:rsid w:val="00964C12"/>
    <w:rsid w:val="00966255"/>
    <w:rsid w:val="0097020F"/>
    <w:rsid w:val="0097085A"/>
    <w:rsid w:val="009715D6"/>
    <w:rsid w:val="00971C5F"/>
    <w:rsid w:val="0097292A"/>
    <w:rsid w:val="009820F3"/>
    <w:rsid w:val="0098241C"/>
    <w:rsid w:val="00985E49"/>
    <w:rsid w:val="00986E1E"/>
    <w:rsid w:val="00991586"/>
    <w:rsid w:val="009928C6"/>
    <w:rsid w:val="0099412D"/>
    <w:rsid w:val="00995785"/>
    <w:rsid w:val="009970C1"/>
    <w:rsid w:val="009970FB"/>
    <w:rsid w:val="009A0CB3"/>
    <w:rsid w:val="009A1B57"/>
    <w:rsid w:val="009A47B3"/>
    <w:rsid w:val="009A4E27"/>
    <w:rsid w:val="009A56DE"/>
    <w:rsid w:val="009B0344"/>
    <w:rsid w:val="009B1EAC"/>
    <w:rsid w:val="009B2F76"/>
    <w:rsid w:val="009B3013"/>
    <w:rsid w:val="009B3D5E"/>
    <w:rsid w:val="009B5E8B"/>
    <w:rsid w:val="009B7B1A"/>
    <w:rsid w:val="009C4109"/>
    <w:rsid w:val="009C6E0A"/>
    <w:rsid w:val="009D0448"/>
    <w:rsid w:val="009D0AE7"/>
    <w:rsid w:val="009D1E7D"/>
    <w:rsid w:val="009D2371"/>
    <w:rsid w:val="009D2EBE"/>
    <w:rsid w:val="009D3097"/>
    <w:rsid w:val="009D4940"/>
    <w:rsid w:val="009D5C47"/>
    <w:rsid w:val="009D61D7"/>
    <w:rsid w:val="009E1623"/>
    <w:rsid w:val="009E16F1"/>
    <w:rsid w:val="009E1FAB"/>
    <w:rsid w:val="009E28AF"/>
    <w:rsid w:val="009E2D41"/>
    <w:rsid w:val="009E7823"/>
    <w:rsid w:val="009F02E4"/>
    <w:rsid w:val="009F1396"/>
    <w:rsid w:val="009F31C1"/>
    <w:rsid w:val="009F32BD"/>
    <w:rsid w:val="009F3450"/>
    <w:rsid w:val="009F4415"/>
    <w:rsid w:val="009F61FA"/>
    <w:rsid w:val="00A01BC1"/>
    <w:rsid w:val="00A0236D"/>
    <w:rsid w:val="00A03B22"/>
    <w:rsid w:val="00A07757"/>
    <w:rsid w:val="00A07A3C"/>
    <w:rsid w:val="00A105BD"/>
    <w:rsid w:val="00A116D7"/>
    <w:rsid w:val="00A14A75"/>
    <w:rsid w:val="00A15316"/>
    <w:rsid w:val="00A167AB"/>
    <w:rsid w:val="00A173C3"/>
    <w:rsid w:val="00A178FE"/>
    <w:rsid w:val="00A2069B"/>
    <w:rsid w:val="00A20D0C"/>
    <w:rsid w:val="00A22A9A"/>
    <w:rsid w:val="00A22FB5"/>
    <w:rsid w:val="00A2629C"/>
    <w:rsid w:val="00A265D6"/>
    <w:rsid w:val="00A33218"/>
    <w:rsid w:val="00A37E3B"/>
    <w:rsid w:val="00A37F59"/>
    <w:rsid w:val="00A463F6"/>
    <w:rsid w:val="00A4753D"/>
    <w:rsid w:val="00A478FE"/>
    <w:rsid w:val="00A5095E"/>
    <w:rsid w:val="00A51C73"/>
    <w:rsid w:val="00A51D5C"/>
    <w:rsid w:val="00A52EFB"/>
    <w:rsid w:val="00A54F6A"/>
    <w:rsid w:val="00A566BF"/>
    <w:rsid w:val="00A61314"/>
    <w:rsid w:val="00A61CD4"/>
    <w:rsid w:val="00A6298D"/>
    <w:rsid w:val="00A64B5E"/>
    <w:rsid w:val="00A654C0"/>
    <w:rsid w:val="00A66032"/>
    <w:rsid w:val="00A71929"/>
    <w:rsid w:val="00A7252C"/>
    <w:rsid w:val="00A7461C"/>
    <w:rsid w:val="00A75DC9"/>
    <w:rsid w:val="00A75DF6"/>
    <w:rsid w:val="00A76FC2"/>
    <w:rsid w:val="00A77B5E"/>
    <w:rsid w:val="00A82F4A"/>
    <w:rsid w:val="00A8695A"/>
    <w:rsid w:val="00A86C55"/>
    <w:rsid w:val="00A871F2"/>
    <w:rsid w:val="00A903B5"/>
    <w:rsid w:val="00A914E5"/>
    <w:rsid w:val="00A917F4"/>
    <w:rsid w:val="00A92E45"/>
    <w:rsid w:val="00A93F00"/>
    <w:rsid w:val="00A95159"/>
    <w:rsid w:val="00A96762"/>
    <w:rsid w:val="00A967DA"/>
    <w:rsid w:val="00A97E92"/>
    <w:rsid w:val="00A97FD5"/>
    <w:rsid w:val="00AA31FE"/>
    <w:rsid w:val="00AA4090"/>
    <w:rsid w:val="00AA49F7"/>
    <w:rsid w:val="00AA4F68"/>
    <w:rsid w:val="00AA5B13"/>
    <w:rsid w:val="00AB17C9"/>
    <w:rsid w:val="00AB232D"/>
    <w:rsid w:val="00AB499E"/>
    <w:rsid w:val="00AB7A67"/>
    <w:rsid w:val="00AB7E3A"/>
    <w:rsid w:val="00AC33E9"/>
    <w:rsid w:val="00AC40D9"/>
    <w:rsid w:val="00AC50B6"/>
    <w:rsid w:val="00AC7C0E"/>
    <w:rsid w:val="00AD002C"/>
    <w:rsid w:val="00AD05D7"/>
    <w:rsid w:val="00AD6169"/>
    <w:rsid w:val="00AD6740"/>
    <w:rsid w:val="00AD68B2"/>
    <w:rsid w:val="00AD718B"/>
    <w:rsid w:val="00AD7D79"/>
    <w:rsid w:val="00AE3917"/>
    <w:rsid w:val="00AE4C13"/>
    <w:rsid w:val="00AE6EC5"/>
    <w:rsid w:val="00AF08B6"/>
    <w:rsid w:val="00AF3F45"/>
    <w:rsid w:val="00AF51F3"/>
    <w:rsid w:val="00AF70CE"/>
    <w:rsid w:val="00AF7DBB"/>
    <w:rsid w:val="00B03B1D"/>
    <w:rsid w:val="00B04217"/>
    <w:rsid w:val="00B044D7"/>
    <w:rsid w:val="00B07062"/>
    <w:rsid w:val="00B07F64"/>
    <w:rsid w:val="00B113B4"/>
    <w:rsid w:val="00B14AF5"/>
    <w:rsid w:val="00B152FE"/>
    <w:rsid w:val="00B15DE3"/>
    <w:rsid w:val="00B21095"/>
    <w:rsid w:val="00B21893"/>
    <w:rsid w:val="00B257F3"/>
    <w:rsid w:val="00B27BB1"/>
    <w:rsid w:val="00B314DF"/>
    <w:rsid w:val="00B41AB0"/>
    <w:rsid w:val="00B4429C"/>
    <w:rsid w:val="00B46229"/>
    <w:rsid w:val="00B4683C"/>
    <w:rsid w:val="00B5082C"/>
    <w:rsid w:val="00B5094B"/>
    <w:rsid w:val="00B50DC6"/>
    <w:rsid w:val="00B51490"/>
    <w:rsid w:val="00B53025"/>
    <w:rsid w:val="00B53187"/>
    <w:rsid w:val="00B548AE"/>
    <w:rsid w:val="00B55518"/>
    <w:rsid w:val="00B60576"/>
    <w:rsid w:val="00B60847"/>
    <w:rsid w:val="00B626F6"/>
    <w:rsid w:val="00B657C8"/>
    <w:rsid w:val="00B71365"/>
    <w:rsid w:val="00B715D5"/>
    <w:rsid w:val="00B715FE"/>
    <w:rsid w:val="00B76AF8"/>
    <w:rsid w:val="00B77827"/>
    <w:rsid w:val="00B77952"/>
    <w:rsid w:val="00B818B7"/>
    <w:rsid w:val="00B83B2E"/>
    <w:rsid w:val="00B84FBA"/>
    <w:rsid w:val="00B85C73"/>
    <w:rsid w:val="00B90D63"/>
    <w:rsid w:val="00B9121E"/>
    <w:rsid w:val="00B94335"/>
    <w:rsid w:val="00B97D0E"/>
    <w:rsid w:val="00BA2B3C"/>
    <w:rsid w:val="00BA2F4D"/>
    <w:rsid w:val="00BA32C5"/>
    <w:rsid w:val="00BB4004"/>
    <w:rsid w:val="00BB4DF8"/>
    <w:rsid w:val="00BB572A"/>
    <w:rsid w:val="00BB63F8"/>
    <w:rsid w:val="00BB6ED0"/>
    <w:rsid w:val="00BB6FF4"/>
    <w:rsid w:val="00BB7BA4"/>
    <w:rsid w:val="00BC4352"/>
    <w:rsid w:val="00BC5037"/>
    <w:rsid w:val="00BC61D0"/>
    <w:rsid w:val="00BD1500"/>
    <w:rsid w:val="00BD1EF0"/>
    <w:rsid w:val="00BD4785"/>
    <w:rsid w:val="00BD52F5"/>
    <w:rsid w:val="00BD6336"/>
    <w:rsid w:val="00BD6F50"/>
    <w:rsid w:val="00BE2201"/>
    <w:rsid w:val="00BE34D4"/>
    <w:rsid w:val="00BE5343"/>
    <w:rsid w:val="00BE6306"/>
    <w:rsid w:val="00BF0192"/>
    <w:rsid w:val="00BF1997"/>
    <w:rsid w:val="00BF1E05"/>
    <w:rsid w:val="00BF51FD"/>
    <w:rsid w:val="00C00F85"/>
    <w:rsid w:val="00C033C6"/>
    <w:rsid w:val="00C04E47"/>
    <w:rsid w:val="00C05432"/>
    <w:rsid w:val="00C05D64"/>
    <w:rsid w:val="00C06DE6"/>
    <w:rsid w:val="00C0792A"/>
    <w:rsid w:val="00C1439B"/>
    <w:rsid w:val="00C15603"/>
    <w:rsid w:val="00C1706B"/>
    <w:rsid w:val="00C23CB3"/>
    <w:rsid w:val="00C2559B"/>
    <w:rsid w:val="00C26730"/>
    <w:rsid w:val="00C2701D"/>
    <w:rsid w:val="00C30B91"/>
    <w:rsid w:val="00C347C0"/>
    <w:rsid w:val="00C351D9"/>
    <w:rsid w:val="00C36319"/>
    <w:rsid w:val="00C40C90"/>
    <w:rsid w:val="00C41757"/>
    <w:rsid w:val="00C427B7"/>
    <w:rsid w:val="00C460E6"/>
    <w:rsid w:val="00C46F29"/>
    <w:rsid w:val="00C56ECC"/>
    <w:rsid w:val="00C6050F"/>
    <w:rsid w:val="00C619B7"/>
    <w:rsid w:val="00C62A80"/>
    <w:rsid w:val="00C62C7B"/>
    <w:rsid w:val="00C62CC2"/>
    <w:rsid w:val="00C6411D"/>
    <w:rsid w:val="00C6493A"/>
    <w:rsid w:val="00C64C57"/>
    <w:rsid w:val="00C66891"/>
    <w:rsid w:val="00C66AF1"/>
    <w:rsid w:val="00C66E03"/>
    <w:rsid w:val="00C7094B"/>
    <w:rsid w:val="00C70E6C"/>
    <w:rsid w:val="00C72983"/>
    <w:rsid w:val="00C75997"/>
    <w:rsid w:val="00C7622B"/>
    <w:rsid w:val="00C76C14"/>
    <w:rsid w:val="00C778FC"/>
    <w:rsid w:val="00C77EC9"/>
    <w:rsid w:val="00C8037D"/>
    <w:rsid w:val="00C804D8"/>
    <w:rsid w:val="00C80B0B"/>
    <w:rsid w:val="00C81619"/>
    <w:rsid w:val="00C82D0A"/>
    <w:rsid w:val="00C83386"/>
    <w:rsid w:val="00C83E04"/>
    <w:rsid w:val="00C842F6"/>
    <w:rsid w:val="00C86E10"/>
    <w:rsid w:val="00C90554"/>
    <w:rsid w:val="00C9423B"/>
    <w:rsid w:val="00C95324"/>
    <w:rsid w:val="00C95843"/>
    <w:rsid w:val="00CA07E6"/>
    <w:rsid w:val="00CA116E"/>
    <w:rsid w:val="00CA1BC8"/>
    <w:rsid w:val="00CA2EF2"/>
    <w:rsid w:val="00CA5405"/>
    <w:rsid w:val="00CA6113"/>
    <w:rsid w:val="00CA75A0"/>
    <w:rsid w:val="00CA769B"/>
    <w:rsid w:val="00CA7A4A"/>
    <w:rsid w:val="00CB1048"/>
    <w:rsid w:val="00CB11AD"/>
    <w:rsid w:val="00CB3A39"/>
    <w:rsid w:val="00CB40BE"/>
    <w:rsid w:val="00CB62A8"/>
    <w:rsid w:val="00CB6650"/>
    <w:rsid w:val="00CB7D2D"/>
    <w:rsid w:val="00CC0432"/>
    <w:rsid w:val="00CC0FF5"/>
    <w:rsid w:val="00CC1D9F"/>
    <w:rsid w:val="00CC34BE"/>
    <w:rsid w:val="00CC3C92"/>
    <w:rsid w:val="00CC42FE"/>
    <w:rsid w:val="00CC4619"/>
    <w:rsid w:val="00CC7249"/>
    <w:rsid w:val="00CD0333"/>
    <w:rsid w:val="00CD0780"/>
    <w:rsid w:val="00CD2CA4"/>
    <w:rsid w:val="00CD35AC"/>
    <w:rsid w:val="00CD3602"/>
    <w:rsid w:val="00CD3B49"/>
    <w:rsid w:val="00CE06CD"/>
    <w:rsid w:val="00CE50B5"/>
    <w:rsid w:val="00CE58F1"/>
    <w:rsid w:val="00CF022E"/>
    <w:rsid w:val="00CF08AB"/>
    <w:rsid w:val="00CF0F23"/>
    <w:rsid w:val="00CF1C3E"/>
    <w:rsid w:val="00CF29DA"/>
    <w:rsid w:val="00CF38A3"/>
    <w:rsid w:val="00CF655A"/>
    <w:rsid w:val="00D00D3B"/>
    <w:rsid w:val="00D02C37"/>
    <w:rsid w:val="00D030B1"/>
    <w:rsid w:val="00D03F9B"/>
    <w:rsid w:val="00D04161"/>
    <w:rsid w:val="00D04215"/>
    <w:rsid w:val="00D0580A"/>
    <w:rsid w:val="00D05E9D"/>
    <w:rsid w:val="00D228D6"/>
    <w:rsid w:val="00D22E58"/>
    <w:rsid w:val="00D22F0B"/>
    <w:rsid w:val="00D25978"/>
    <w:rsid w:val="00D31019"/>
    <w:rsid w:val="00D318D5"/>
    <w:rsid w:val="00D32124"/>
    <w:rsid w:val="00D324C8"/>
    <w:rsid w:val="00D34373"/>
    <w:rsid w:val="00D35EA0"/>
    <w:rsid w:val="00D41115"/>
    <w:rsid w:val="00D41997"/>
    <w:rsid w:val="00D435A3"/>
    <w:rsid w:val="00D45491"/>
    <w:rsid w:val="00D479AA"/>
    <w:rsid w:val="00D52467"/>
    <w:rsid w:val="00D55C69"/>
    <w:rsid w:val="00D56188"/>
    <w:rsid w:val="00D564B1"/>
    <w:rsid w:val="00D60186"/>
    <w:rsid w:val="00D60935"/>
    <w:rsid w:val="00D60C2A"/>
    <w:rsid w:val="00D625CA"/>
    <w:rsid w:val="00D6298B"/>
    <w:rsid w:val="00D62AE1"/>
    <w:rsid w:val="00D62DDF"/>
    <w:rsid w:val="00D634B8"/>
    <w:rsid w:val="00D63844"/>
    <w:rsid w:val="00D63C6F"/>
    <w:rsid w:val="00D665EA"/>
    <w:rsid w:val="00D708F8"/>
    <w:rsid w:val="00D72B07"/>
    <w:rsid w:val="00D73E18"/>
    <w:rsid w:val="00D73F65"/>
    <w:rsid w:val="00D7724E"/>
    <w:rsid w:val="00D77D69"/>
    <w:rsid w:val="00D817EF"/>
    <w:rsid w:val="00D82932"/>
    <w:rsid w:val="00D8331C"/>
    <w:rsid w:val="00D90ABF"/>
    <w:rsid w:val="00D95BC8"/>
    <w:rsid w:val="00D97C41"/>
    <w:rsid w:val="00DA2811"/>
    <w:rsid w:val="00DA37DC"/>
    <w:rsid w:val="00DA662C"/>
    <w:rsid w:val="00DA680E"/>
    <w:rsid w:val="00DA7790"/>
    <w:rsid w:val="00DB1AEC"/>
    <w:rsid w:val="00DB1E8E"/>
    <w:rsid w:val="00DB3614"/>
    <w:rsid w:val="00DB361B"/>
    <w:rsid w:val="00DB3A83"/>
    <w:rsid w:val="00DB478A"/>
    <w:rsid w:val="00DB6BD4"/>
    <w:rsid w:val="00DB6BE8"/>
    <w:rsid w:val="00DB6D10"/>
    <w:rsid w:val="00DC1462"/>
    <w:rsid w:val="00DC230E"/>
    <w:rsid w:val="00DC2935"/>
    <w:rsid w:val="00DC41D9"/>
    <w:rsid w:val="00DC5AF3"/>
    <w:rsid w:val="00DC7461"/>
    <w:rsid w:val="00DC74BB"/>
    <w:rsid w:val="00DD04DD"/>
    <w:rsid w:val="00DD2681"/>
    <w:rsid w:val="00DD270C"/>
    <w:rsid w:val="00DD70C2"/>
    <w:rsid w:val="00DE01CA"/>
    <w:rsid w:val="00DE35DF"/>
    <w:rsid w:val="00DE5ECB"/>
    <w:rsid w:val="00DF1BD3"/>
    <w:rsid w:val="00DF40F8"/>
    <w:rsid w:val="00DF4F8C"/>
    <w:rsid w:val="00DF5937"/>
    <w:rsid w:val="00DF6237"/>
    <w:rsid w:val="00DF6457"/>
    <w:rsid w:val="00DF7840"/>
    <w:rsid w:val="00E0065F"/>
    <w:rsid w:val="00E02606"/>
    <w:rsid w:val="00E02F70"/>
    <w:rsid w:val="00E05374"/>
    <w:rsid w:val="00E05539"/>
    <w:rsid w:val="00E10211"/>
    <w:rsid w:val="00E1067B"/>
    <w:rsid w:val="00E1338F"/>
    <w:rsid w:val="00E136CC"/>
    <w:rsid w:val="00E13A2D"/>
    <w:rsid w:val="00E14FD5"/>
    <w:rsid w:val="00E15987"/>
    <w:rsid w:val="00E17228"/>
    <w:rsid w:val="00E17E13"/>
    <w:rsid w:val="00E17F51"/>
    <w:rsid w:val="00E201E9"/>
    <w:rsid w:val="00E205C3"/>
    <w:rsid w:val="00E212D5"/>
    <w:rsid w:val="00E21BE8"/>
    <w:rsid w:val="00E22142"/>
    <w:rsid w:val="00E25F23"/>
    <w:rsid w:val="00E26C6B"/>
    <w:rsid w:val="00E2732E"/>
    <w:rsid w:val="00E27BE6"/>
    <w:rsid w:val="00E300A9"/>
    <w:rsid w:val="00E31433"/>
    <w:rsid w:val="00E32029"/>
    <w:rsid w:val="00E360BA"/>
    <w:rsid w:val="00E37237"/>
    <w:rsid w:val="00E41905"/>
    <w:rsid w:val="00E420B1"/>
    <w:rsid w:val="00E42386"/>
    <w:rsid w:val="00E44549"/>
    <w:rsid w:val="00E44E9A"/>
    <w:rsid w:val="00E4547B"/>
    <w:rsid w:val="00E45E82"/>
    <w:rsid w:val="00E460E3"/>
    <w:rsid w:val="00E5007D"/>
    <w:rsid w:val="00E540A1"/>
    <w:rsid w:val="00E55385"/>
    <w:rsid w:val="00E569CA"/>
    <w:rsid w:val="00E60C7F"/>
    <w:rsid w:val="00E620D6"/>
    <w:rsid w:val="00E62190"/>
    <w:rsid w:val="00E62320"/>
    <w:rsid w:val="00E66595"/>
    <w:rsid w:val="00E66B20"/>
    <w:rsid w:val="00E6718B"/>
    <w:rsid w:val="00E70C4B"/>
    <w:rsid w:val="00E74133"/>
    <w:rsid w:val="00E74814"/>
    <w:rsid w:val="00E7584B"/>
    <w:rsid w:val="00E82F0B"/>
    <w:rsid w:val="00E85B60"/>
    <w:rsid w:val="00E90810"/>
    <w:rsid w:val="00E9201E"/>
    <w:rsid w:val="00E9267A"/>
    <w:rsid w:val="00E9499C"/>
    <w:rsid w:val="00E96081"/>
    <w:rsid w:val="00EA2096"/>
    <w:rsid w:val="00EA37AD"/>
    <w:rsid w:val="00EA3D4F"/>
    <w:rsid w:val="00EA43E1"/>
    <w:rsid w:val="00EA5585"/>
    <w:rsid w:val="00EB2FA0"/>
    <w:rsid w:val="00EB3759"/>
    <w:rsid w:val="00EB501F"/>
    <w:rsid w:val="00EB6253"/>
    <w:rsid w:val="00EB64F3"/>
    <w:rsid w:val="00EB7D13"/>
    <w:rsid w:val="00EC15E8"/>
    <w:rsid w:val="00EC1B8C"/>
    <w:rsid w:val="00EC1C84"/>
    <w:rsid w:val="00EC294C"/>
    <w:rsid w:val="00EC4122"/>
    <w:rsid w:val="00EC60EB"/>
    <w:rsid w:val="00ED07E9"/>
    <w:rsid w:val="00ED4193"/>
    <w:rsid w:val="00EE1568"/>
    <w:rsid w:val="00EE5794"/>
    <w:rsid w:val="00EE6F56"/>
    <w:rsid w:val="00EF06FE"/>
    <w:rsid w:val="00EF11F1"/>
    <w:rsid w:val="00EF5138"/>
    <w:rsid w:val="00F01287"/>
    <w:rsid w:val="00F067EF"/>
    <w:rsid w:val="00F073B7"/>
    <w:rsid w:val="00F10977"/>
    <w:rsid w:val="00F109CA"/>
    <w:rsid w:val="00F10B80"/>
    <w:rsid w:val="00F112C9"/>
    <w:rsid w:val="00F14158"/>
    <w:rsid w:val="00F1478B"/>
    <w:rsid w:val="00F15C5C"/>
    <w:rsid w:val="00F165D1"/>
    <w:rsid w:val="00F17583"/>
    <w:rsid w:val="00F22620"/>
    <w:rsid w:val="00F2582F"/>
    <w:rsid w:val="00F27F10"/>
    <w:rsid w:val="00F324C4"/>
    <w:rsid w:val="00F32D90"/>
    <w:rsid w:val="00F35E1B"/>
    <w:rsid w:val="00F3631B"/>
    <w:rsid w:val="00F36F5D"/>
    <w:rsid w:val="00F37BEF"/>
    <w:rsid w:val="00F42B06"/>
    <w:rsid w:val="00F45B56"/>
    <w:rsid w:val="00F46138"/>
    <w:rsid w:val="00F4618A"/>
    <w:rsid w:val="00F47CA5"/>
    <w:rsid w:val="00F50E52"/>
    <w:rsid w:val="00F5313F"/>
    <w:rsid w:val="00F539C3"/>
    <w:rsid w:val="00F53BF5"/>
    <w:rsid w:val="00F54BC3"/>
    <w:rsid w:val="00F55042"/>
    <w:rsid w:val="00F57139"/>
    <w:rsid w:val="00F579D0"/>
    <w:rsid w:val="00F57DC9"/>
    <w:rsid w:val="00F6345F"/>
    <w:rsid w:val="00F702FE"/>
    <w:rsid w:val="00F74742"/>
    <w:rsid w:val="00F762E7"/>
    <w:rsid w:val="00F8099B"/>
    <w:rsid w:val="00F81178"/>
    <w:rsid w:val="00F81F33"/>
    <w:rsid w:val="00F8306C"/>
    <w:rsid w:val="00F8577C"/>
    <w:rsid w:val="00F863BA"/>
    <w:rsid w:val="00F87166"/>
    <w:rsid w:val="00F9042A"/>
    <w:rsid w:val="00F907CA"/>
    <w:rsid w:val="00F9094A"/>
    <w:rsid w:val="00F91B3B"/>
    <w:rsid w:val="00F937EA"/>
    <w:rsid w:val="00FA04BE"/>
    <w:rsid w:val="00FA1687"/>
    <w:rsid w:val="00FA2FA8"/>
    <w:rsid w:val="00FA61E1"/>
    <w:rsid w:val="00FA7A9B"/>
    <w:rsid w:val="00FB033F"/>
    <w:rsid w:val="00FB08EE"/>
    <w:rsid w:val="00FB0B8A"/>
    <w:rsid w:val="00FB0C6B"/>
    <w:rsid w:val="00FB3D88"/>
    <w:rsid w:val="00FB4E06"/>
    <w:rsid w:val="00FB5D59"/>
    <w:rsid w:val="00FB6CE0"/>
    <w:rsid w:val="00FB6F1D"/>
    <w:rsid w:val="00FB7B77"/>
    <w:rsid w:val="00FC009A"/>
    <w:rsid w:val="00FC38BA"/>
    <w:rsid w:val="00FC4C0B"/>
    <w:rsid w:val="00FC69DC"/>
    <w:rsid w:val="00FD2256"/>
    <w:rsid w:val="00FD5736"/>
    <w:rsid w:val="00FD648E"/>
    <w:rsid w:val="00FE4D25"/>
    <w:rsid w:val="00FE5307"/>
    <w:rsid w:val="00FE55B7"/>
    <w:rsid w:val="00FE7169"/>
    <w:rsid w:val="00FF0ACB"/>
    <w:rsid w:val="00FF2FEE"/>
    <w:rsid w:val="00FF6B35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3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363B"/>
  </w:style>
  <w:style w:type="paragraph" w:styleId="a6">
    <w:name w:val="footer"/>
    <w:basedOn w:val="a"/>
    <w:link w:val="a7"/>
    <w:uiPriority w:val="99"/>
    <w:semiHidden/>
    <w:unhideWhenUsed/>
    <w:rsid w:val="003B3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363B"/>
  </w:style>
  <w:style w:type="paragraph" w:customStyle="1" w:styleId="Normal1">
    <w:name w:val="Normal1"/>
    <w:autoRedefine/>
    <w:rsid w:val="003B363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3B363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540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43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3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03114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3114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C342-32FC-4037-B4F7-E0FB855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</cp:revision>
  <cp:lastPrinted>2025-02-20T13:49:00Z</cp:lastPrinted>
  <dcterms:created xsi:type="dcterms:W3CDTF">2025-06-18T10:10:00Z</dcterms:created>
  <dcterms:modified xsi:type="dcterms:W3CDTF">2025-06-28T14:35:00Z</dcterms:modified>
</cp:coreProperties>
</file>